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A3" w:rsidRPr="00645BA3" w:rsidRDefault="00645BA3" w:rsidP="00645B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645BA3" w:rsidRPr="00645BA3" w:rsidRDefault="00645BA3" w:rsidP="00645B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</w:t>
      </w:r>
    </w:p>
    <w:p w:rsidR="00645BA3" w:rsidRPr="00645BA3" w:rsidRDefault="00264AD6" w:rsidP="00645B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ского сельсовета</w:t>
      </w:r>
    </w:p>
    <w:p w:rsidR="00645BA3" w:rsidRPr="00645BA3" w:rsidRDefault="00645BA3" w:rsidP="00645B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 № ___</w:t>
      </w:r>
    </w:p>
    <w:p w:rsidR="00645BA3" w:rsidRDefault="00645BA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35" w:rsidRDefault="00645BA3" w:rsidP="004B3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затраты на обеспечение функций </w:t>
      </w:r>
      <w:r w:rsidR="0026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92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="0026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шаковского сельсовета</w:t>
      </w:r>
    </w:p>
    <w:p w:rsidR="00055693" w:rsidRPr="00F27FE4" w:rsidRDefault="00055693" w:rsidP="00F27F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</w:t>
      </w:r>
    </w:p>
    <w:p w:rsidR="00055693" w:rsidRPr="00E57ABC" w:rsidRDefault="00F27FE4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</w:t>
      </w:r>
      <w:r w:rsidR="00055693"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Затраты на абонентскую плату</w:t>
      </w:r>
      <w:proofErr w:type="gramStart"/>
      <w:r w:rsidR="00055693"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055693" w:rsidRPr="00016247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693"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055693"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9145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C518A2" w:rsidRDefault="00C518A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73"/>
        <w:gridCol w:w="3244"/>
        <w:gridCol w:w="4316"/>
        <w:gridCol w:w="3553"/>
      </w:tblGrid>
      <w:tr w:rsidR="001B1421" w:rsidTr="001B1421">
        <w:tc>
          <w:tcPr>
            <w:tcW w:w="3673" w:type="dxa"/>
          </w:tcPr>
          <w:p w:rsidR="001B1421" w:rsidRPr="00F27FE4" w:rsidRDefault="001B1421">
            <w:pPr>
              <w:rPr>
                <w:sz w:val="24"/>
                <w:szCs w:val="24"/>
              </w:rPr>
            </w:pPr>
            <w:r w:rsidRPr="00F2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</w:t>
            </w:r>
          </w:p>
        </w:tc>
        <w:tc>
          <w:tcPr>
            <w:tcW w:w="3244" w:type="dxa"/>
          </w:tcPr>
          <w:p w:rsidR="001B1421" w:rsidRPr="00F27FE4" w:rsidRDefault="001B1421" w:rsidP="000556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F2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абонентская плата в расчете на 1 абонентский номер </w:t>
            </w:r>
          </w:p>
        </w:tc>
        <w:tc>
          <w:tcPr>
            <w:tcW w:w="4316" w:type="dxa"/>
          </w:tcPr>
          <w:p w:rsidR="001B1421" w:rsidRPr="00F27FE4" w:rsidRDefault="001B1421">
            <w:pPr>
              <w:rPr>
                <w:sz w:val="24"/>
                <w:szCs w:val="24"/>
              </w:rPr>
            </w:pPr>
            <w:r w:rsidRPr="00F2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3553" w:type="dxa"/>
          </w:tcPr>
          <w:p w:rsidR="001B1421" w:rsidRPr="00F27FE4" w:rsidRDefault="001B1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абонентскую плату</w:t>
            </w:r>
          </w:p>
        </w:tc>
      </w:tr>
      <w:tr w:rsidR="001B1421" w:rsidTr="001B1421">
        <w:tc>
          <w:tcPr>
            <w:tcW w:w="3673" w:type="dxa"/>
          </w:tcPr>
          <w:p w:rsidR="001B1421" w:rsidRPr="00F27FE4" w:rsidRDefault="00264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</w:tcPr>
          <w:p w:rsidR="001B1421" w:rsidRPr="00F27FE4" w:rsidRDefault="005B03CB" w:rsidP="000556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316" w:type="dxa"/>
          </w:tcPr>
          <w:p w:rsidR="001B1421" w:rsidRPr="00F27FE4" w:rsidRDefault="001B1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3" w:type="dxa"/>
          </w:tcPr>
          <w:p w:rsidR="001B1421" w:rsidRPr="00F27FE4" w:rsidRDefault="005B0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</w:tbl>
    <w:p w:rsidR="00016247" w:rsidRDefault="00016247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016247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5819775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048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55693" w:rsidRPr="006E5035" w:rsidRDefault="00055693" w:rsidP="006E503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яцев предоставления услуги международной телефонной связи по j-</w:t>
      </w:r>
      <w:proofErr w:type="spellStart"/>
      <w:r w:rsidRPr="006E5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E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.</w:t>
      </w:r>
    </w:p>
    <w:p w:rsidR="006E5035" w:rsidRPr="006E5035" w:rsidRDefault="006E5035" w:rsidP="006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60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99"/>
        <w:gridCol w:w="2444"/>
        <w:gridCol w:w="2220"/>
        <w:gridCol w:w="1493"/>
        <w:gridCol w:w="2282"/>
        <w:gridCol w:w="2442"/>
        <w:gridCol w:w="1999"/>
        <w:gridCol w:w="1126"/>
      </w:tblGrid>
      <w:tr w:rsidR="00055693" w:rsidRPr="00055693" w:rsidTr="006E5035">
        <w:trPr>
          <w:trHeight w:val="2073"/>
        </w:trPr>
        <w:tc>
          <w:tcPr>
            <w:tcW w:w="1999" w:type="dxa"/>
          </w:tcPr>
          <w:p w:rsidR="00055693" w:rsidRPr="001B1421" w:rsidRDefault="00055693" w:rsidP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, используемых для местных телефонных соединений</w:t>
            </w:r>
          </w:p>
        </w:tc>
        <w:tc>
          <w:tcPr>
            <w:tcW w:w="2444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стных телефонных соединений в месяц в расчете на 1 абонентский номер</w:t>
            </w:r>
          </w:p>
        </w:tc>
        <w:tc>
          <w:tcPr>
            <w:tcW w:w="2220" w:type="dxa"/>
          </w:tcPr>
          <w:p w:rsidR="00055693" w:rsidRPr="001B1421" w:rsidRDefault="00055693" w:rsidP="00055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493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2282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442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ждугородних телефонных соединений в месяц в расчете на 1 абонентский телефонный номер</w:t>
            </w:r>
          </w:p>
        </w:tc>
        <w:tc>
          <w:tcPr>
            <w:tcW w:w="1999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126" w:type="dxa"/>
          </w:tcPr>
          <w:p w:rsidR="00055693" w:rsidRPr="00055693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предоставления услуги междугородней телефонной связи</w:t>
            </w:r>
          </w:p>
        </w:tc>
      </w:tr>
      <w:tr w:rsidR="00055693" w:rsidRPr="00055693" w:rsidTr="006E5035">
        <w:trPr>
          <w:trHeight w:val="196"/>
        </w:trPr>
        <w:tc>
          <w:tcPr>
            <w:tcW w:w="1999" w:type="dxa"/>
          </w:tcPr>
          <w:p w:rsidR="00055693" w:rsidRPr="00055693" w:rsidRDefault="00264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055693" w:rsidRPr="00055693" w:rsidRDefault="00481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20" w:type="dxa"/>
          </w:tcPr>
          <w:p w:rsidR="00055693" w:rsidRPr="00055693" w:rsidRDefault="001B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</w:tc>
        <w:tc>
          <w:tcPr>
            <w:tcW w:w="1493" w:type="dxa"/>
          </w:tcPr>
          <w:p w:rsidR="00055693" w:rsidRPr="00055693" w:rsidRDefault="001B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2" w:type="dxa"/>
          </w:tcPr>
          <w:p w:rsidR="00055693" w:rsidRPr="00055693" w:rsidRDefault="00264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2" w:type="dxa"/>
          </w:tcPr>
          <w:p w:rsidR="00055693" w:rsidRPr="00055693" w:rsidRDefault="00481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1421">
              <w:rPr>
                <w:sz w:val="18"/>
                <w:szCs w:val="18"/>
              </w:rPr>
              <w:t>0</w:t>
            </w:r>
          </w:p>
        </w:tc>
        <w:tc>
          <w:tcPr>
            <w:tcW w:w="1999" w:type="dxa"/>
          </w:tcPr>
          <w:p w:rsidR="00055693" w:rsidRPr="00055693" w:rsidRDefault="001B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26" w:type="dxa"/>
          </w:tcPr>
          <w:p w:rsidR="00055693" w:rsidRPr="00055693" w:rsidRDefault="001B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B1421" w:rsidRPr="00055693" w:rsidTr="001B1421">
        <w:trPr>
          <w:trHeight w:val="196"/>
        </w:trPr>
        <w:tc>
          <w:tcPr>
            <w:tcW w:w="16005" w:type="dxa"/>
            <w:gridSpan w:val="8"/>
          </w:tcPr>
          <w:p w:rsidR="001B1421" w:rsidRDefault="001B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: </w:t>
            </w:r>
            <w:r w:rsidR="00481142">
              <w:rPr>
                <w:sz w:val="18"/>
                <w:szCs w:val="18"/>
              </w:rPr>
              <w:t>(1х52х4,45х12)+(1х2</w:t>
            </w:r>
            <w:r w:rsidR="00544D05">
              <w:rPr>
                <w:sz w:val="18"/>
                <w:szCs w:val="18"/>
              </w:rPr>
              <w:t>0х1,7х12)=</w:t>
            </w:r>
            <w:r w:rsidR="007A1279">
              <w:rPr>
                <w:sz w:val="18"/>
                <w:szCs w:val="18"/>
              </w:rPr>
              <w:t>11333.0</w:t>
            </w:r>
          </w:p>
        </w:tc>
      </w:tr>
    </w:tbl>
    <w:p w:rsidR="006E5035" w:rsidRDefault="006E5035" w:rsidP="00481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5693" w:rsidRPr="0087041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 Затраты на оплату услуг подвижной связи</w:t>
      </w:r>
      <w:proofErr w:type="gram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57400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4B3643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hyperlink w:anchor="Par50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с учетом нормативов обеспечения функций </w:t>
      </w:r>
      <w:r w:rsidR="004B36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643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="004B3643"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казенных учреждений, применяемых при расчете нормативных затрат на приобретение средств подвижной связи и услуг подвижной связи, предусмотренных</w:t>
      </w:r>
      <w:proofErr w:type="gram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959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1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настоящим Правилам (далее - нормативы затрат на приобретение сре</w:t>
      </w:r>
      <w:proofErr w:type="gram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);</w:t>
      </w:r>
    </w:p>
    <w:p w:rsidR="00645BA3" w:rsidRDefault="00055693" w:rsidP="00F27F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264AD6">
        <w:rPr>
          <w:rFonts w:ascii="Times New Roman" w:eastAsia="Times New Roman" w:hAnsi="Times New Roman" w:cs="Times New Roman"/>
          <w:sz w:val="28"/>
          <w:szCs w:val="28"/>
        </w:rPr>
        <w:t>администрации  Ушаков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</w:t>
      </w:r>
      <w:proofErr w:type="gram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;</w:t>
      </w:r>
    </w:p>
    <w:p w:rsidR="00055693" w:rsidRPr="00F27FE4" w:rsidRDefault="00055693" w:rsidP="00F27F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4759"/>
        <w:gridCol w:w="3026"/>
        <w:gridCol w:w="3595"/>
        <w:gridCol w:w="3406"/>
      </w:tblGrid>
      <w:tr w:rsidR="006E5035" w:rsidRPr="00055693" w:rsidTr="006E5035">
        <w:trPr>
          <w:trHeight w:val="1671"/>
        </w:trPr>
        <w:tc>
          <w:tcPr>
            <w:tcW w:w="4759" w:type="dxa"/>
          </w:tcPr>
          <w:p w:rsidR="006E5035" w:rsidRPr="00055693" w:rsidRDefault="006E5035" w:rsidP="00055693">
            <w:pPr>
              <w:rPr>
                <w:sz w:val="24"/>
                <w:szCs w:val="24"/>
              </w:rPr>
            </w:pP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в соответствии с нормативами, определяемыми </w:t>
            </w:r>
            <w:r w:rsidR="00264A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264AD6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ского сельсовета</w:t>
            </w:r>
          </w:p>
        </w:tc>
        <w:tc>
          <w:tcPr>
            <w:tcW w:w="3026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цена услуги подвижной связи в расчете на 1 номер сотовой абонентской станции</w:t>
            </w:r>
          </w:p>
        </w:tc>
        <w:tc>
          <w:tcPr>
            <w:tcW w:w="3595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одвижной связи</w:t>
            </w:r>
          </w:p>
        </w:tc>
        <w:tc>
          <w:tcPr>
            <w:tcW w:w="3406" w:type="dxa"/>
          </w:tcPr>
          <w:p w:rsidR="006E5035" w:rsidRPr="00055693" w:rsidRDefault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E5035" w:rsidRPr="00055693" w:rsidTr="006E5035">
        <w:trPr>
          <w:trHeight w:val="261"/>
        </w:trPr>
        <w:tc>
          <w:tcPr>
            <w:tcW w:w="4759" w:type="dxa"/>
          </w:tcPr>
          <w:p w:rsidR="006E5035" w:rsidRPr="00055693" w:rsidRDefault="005B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26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6E5035" w:rsidRDefault="006E5035">
            <w:pPr>
              <w:rPr>
                <w:sz w:val="24"/>
                <w:szCs w:val="24"/>
              </w:rPr>
            </w:pPr>
          </w:p>
        </w:tc>
      </w:tr>
    </w:tbl>
    <w:p w:rsidR="0087041C" w:rsidRDefault="0087041C" w:rsidP="005B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-провайдеров</w:t>
      </w:r>
      <w:proofErr w:type="spell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планшетных компьютеров</w:t>
      </w:r>
      <w:proofErr w:type="gram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914525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SIM-карт по i-й должности в соответствии с нормативами </w:t>
      </w:r>
      <w:r w:rsidR="00264AD6">
        <w:rPr>
          <w:rFonts w:ascii="Times New Roman" w:eastAsia="Times New Roman" w:hAnsi="Times New Roman" w:cs="Times New Roman"/>
          <w:sz w:val="28"/>
          <w:szCs w:val="28"/>
        </w:rPr>
        <w:t>администрации Ушаков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8C7D45" w:rsidRPr="008C7D45" w:rsidRDefault="008C7D45" w:rsidP="008C7D4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яцев предоставления услуги передачи данных по i-й должности.</w:t>
      </w:r>
    </w:p>
    <w:p w:rsidR="008C7D45" w:rsidRPr="008C7D45" w:rsidRDefault="008C7D45" w:rsidP="008C7D45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909" w:type="dxa"/>
        <w:tblLook w:val="04A0" w:firstRow="1" w:lastRow="0" w:firstColumn="1" w:lastColumn="0" w:noHBand="0" w:noVBand="1"/>
      </w:tblPr>
      <w:tblGrid>
        <w:gridCol w:w="4969"/>
        <w:gridCol w:w="4969"/>
        <w:gridCol w:w="4971"/>
      </w:tblGrid>
      <w:tr w:rsidR="008C7D45" w:rsidRPr="008C7D45" w:rsidTr="006E5035">
        <w:trPr>
          <w:trHeight w:val="1468"/>
        </w:trPr>
        <w:tc>
          <w:tcPr>
            <w:tcW w:w="4969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SIM-карт по i-й должности в соответствии с нормативами </w:t>
            </w:r>
            <w:r w:rsidR="005B03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Ушаковского сельсовета</w:t>
            </w: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969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цена в расчете на 1 SIM-карту по i-й должности</w:t>
            </w:r>
          </w:p>
        </w:tc>
        <w:tc>
          <w:tcPr>
            <w:tcW w:w="4971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ередачи данных по i-й должности.</w:t>
            </w:r>
          </w:p>
        </w:tc>
      </w:tr>
      <w:tr w:rsidR="008C7D45" w:rsidRPr="008C7D45" w:rsidTr="006E5035">
        <w:trPr>
          <w:trHeight w:val="308"/>
        </w:trPr>
        <w:tc>
          <w:tcPr>
            <w:tcW w:w="4969" w:type="dxa"/>
          </w:tcPr>
          <w:p w:rsidR="008C7D45" w:rsidRPr="008C7D45" w:rsidRDefault="006E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9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</w:p>
        </w:tc>
      </w:tr>
    </w:tbl>
    <w:p w:rsidR="00055693" w:rsidRDefault="00055693"/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5. Затраты на передачу данных с использованием сети «Интернет» и услуги </w:t>
      </w:r>
      <w:proofErr w:type="spell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-провайдеров</w:t>
      </w:r>
      <w:proofErr w:type="spellEnd"/>
      <w:proofErr w:type="gram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4500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аналов передачи данных с использованием сети «Интернет» с i-й пропускной способностью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 использованием сети «Интернет» с i-й пропускной способностью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 использованием сети «Интернет» с i-й пропускной способностью.</w:t>
      </w:r>
    </w:p>
    <w:p w:rsidR="00055693" w:rsidRDefault="00055693"/>
    <w:tbl>
      <w:tblPr>
        <w:tblStyle w:val="a5"/>
        <w:tblW w:w="13434" w:type="dxa"/>
        <w:tblLook w:val="04A0" w:firstRow="1" w:lastRow="0" w:firstColumn="1" w:lastColumn="0" w:noHBand="0" w:noVBand="1"/>
      </w:tblPr>
      <w:tblGrid>
        <w:gridCol w:w="3227"/>
        <w:gridCol w:w="3685"/>
        <w:gridCol w:w="3261"/>
        <w:gridCol w:w="3261"/>
      </w:tblGrid>
      <w:tr w:rsidR="00AA6E1A" w:rsidRPr="008C7D45" w:rsidTr="00AA6E1A">
        <w:trPr>
          <w:trHeight w:val="1366"/>
        </w:trPr>
        <w:tc>
          <w:tcPr>
            <w:tcW w:w="3227" w:type="dxa"/>
          </w:tcPr>
          <w:p w:rsidR="00AA6E1A" w:rsidRPr="008C7D45" w:rsidRDefault="00AA6E1A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каналов передачи данных с использованием сети «Интернет»</w:t>
            </w:r>
          </w:p>
        </w:tc>
        <w:tc>
          <w:tcPr>
            <w:tcW w:w="3685" w:type="dxa"/>
          </w:tcPr>
          <w:p w:rsidR="00AA6E1A" w:rsidRPr="008C7D45" w:rsidRDefault="00AA6E1A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 цена аренды канала передачи данных с использованием сети «Интернет»</w:t>
            </w:r>
          </w:p>
        </w:tc>
        <w:tc>
          <w:tcPr>
            <w:tcW w:w="3261" w:type="dxa"/>
          </w:tcPr>
          <w:p w:rsidR="00AA6E1A" w:rsidRPr="008C7D45" w:rsidRDefault="00AA6E1A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 использованием сети «Интернет»</w:t>
            </w:r>
          </w:p>
        </w:tc>
        <w:tc>
          <w:tcPr>
            <w:tcW w:w="3261" w:type="dxa"/>
          </w:tcPr>
          <w:p w:rsidR="00AA6E1A" w:rsidRPr="008C7D45" w:rsidRDefault="00AA6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A6E1A" w:rsidRPr="008C7D45" w:rsidTr="00AA6E1A">
        <w:trPr>
          <w:trHeight w:val="357"/>
        </w:trPr>
        <w:tc>
          <w:tcPr>
            <w:tcW w:w="3227" w:type="dxa"/>
          </w:tcPr>
          <w:p w:rsidR="00AA6E1A" w:rsidRPr="008C7D45" w:rsidRDefault="00264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A6E1A" w:rsidRPr="008C7D45" w:rsidRDefault="00264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3261" w:type="dxa"/>
          </w:tcPr>
          <w:p w:rsidR="00AA6E1A" w:rsidRPr="008C7D45" w:rsidRDefault="00AA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03C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A6E1A" w:rsidRPr="00AA6E1A" w:rsidRDefault="00AA6E1A">
            <w:pPr>
              <w:rPr>
                <w:b/>
                <w:sz w:val="24"/>
                <w:szCs w:val="24"/>
              </w:rPr>
            </w:pPr>
            <w:r w:rsidRPr="00AA6E1A">
              <w:rPr>
                <w:b/>
                <w:sz w:val="24"/>
                <w:szCs w:val="24"/>
              </w:rPr>
              <w:t>2</w:t>
            </w:r>
            <w:r w:rsidR="00481142">
              <w:rPr>
                <w:b/>
                <w:sz w:val="24"/>
                <w:szCs w:val="24"/>
              </w:rPr>
              <w:t>6400</w:t>
            </w:r>
          </w:p>
        </w:tc>
      </w:tr>
    </w:tbl>
    <w:p w:rsidR="0087041C" w:rsidRDefault="0087041C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6. Затраты на электросвязь, относящуюся к связи специального назначения, используемой на муниципальном уровне</w:t>
      </w:r>
      <w:proofErr w:type="gram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57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proofErr w:type="gram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62125" cy="257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линий связи сети связи специального назначения</w:t>
      </w:r>
      <w:proofErr w:type="gram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D45" w:rsidRPr="00F27FE4" w:rsidRDefault="008C7D45" w:rsidP="00F27F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2"/>
        <w:gridCol w:w="3927"/>
        <w:gridCol w:w="3827"/>
        <w:gridCol w:w="3270"/>
      </w:tblGrid>
      <w:tr w:rsidR="00AE5B5B" w:rsidRPr="00AA6E1A" w:rsidTr="00AE5B5B">
        <w:trPr>
          <w:trHeight w:val="1545"/>
        </w:trPr>
        <w:tc>
          <w:tcPr>
            <w:tcW w:w="3762" w:type="dxa"/>
          </w:tcPr>
          <w:p w:rsidR="00AE5B5B" w:rsidRPr="00AE5B5B" w:rsidRDefault="00AE5B5B">
            <w:pPr>
              <w:rPr>
                <w:sz w:val="24"/>
                <w:szCs w:val="24"/>
              </w:rPr>
            </w:pPr>
            <w:r w:rsidRPr="00AE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лефонных номеров электросвязи, относящейся к связи специального назначения, используемой на региональном уровне</w:t>
            </w:r>
          </w:p>
        </w:tc>
        <w:tc>
          <w:tcPr>
            <w:tcW w:w="3927" w:type="dxa"/>
          </w:tcPr>
          <w:p w:rsidR="00AE5B5B" w:rsidRPr="00AE5B5B" w:rsidRDefault="00AE5B5B" w:rsidP="008C7D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      </w:r>
            <w:proofErr w:type="gramStart"/>
            <w:r w:rsidRPr="00AE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линий связи сети связи специального назначения</w:t>
            </w:r>
            <w:proofErr w:type="gramEnd"/>
            <w:r w:rsidRPr="00AE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5B5B" w:rsidRPr="00AE5B5B" w:rsidRDefault="00AE5B5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B5B" w:rsidRPr="00AA6E1A" w:rsidRDefault="00AE5B5B" w:rsidP="00AA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.</w:t>
            </w:r>
          </w:p>
          <w:p w:rsidR="00AE5B5B" w:rsidRPr="00AA6E1A" w:rsidRDefault="00AE5B5B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AE5B5B" w:rsidRPr="00AE5B5B" w:rsidRDefault="00AE5B5B" w:rsidP="00AA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8704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электросвязь, относящуюся к связи специального назначения, используемой на муниципальном уровне</w:t>
            </w:r>
          </w:p>
        </w:tc>
      </w:tr>
      <w:tr w:rsidR="00AE5B5B" w:rsidRPr="00AA6E1A" w:rsidTr="00AE5B5B">
        <w:trPr>
          <w:trHeight w:val="215"/>
        </w:trPr>
        <w:tc>
          <w:tcPr>
            <w:tcW w:w="3762" w:type="dxa"/>
          </w:tcPr>
          <w:p w:rsidR="00AE5B5B" w:rsidRPr="00AA6E1A" w:rsidRDefault="007A1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27" w:type="dxa"/>
          </w:tcPr>
          <w:p w:rsidR="00AE5B5B" w:rsidRPr="00AA6E1A" w:rsidRDefault="00AE5B5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B5B" w:rsidRPr="00AA6E1A" w:rsidRDefault="00AE5B5B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AE5B5B" w:rsidRDefault="00AE5B5B">
            <w:pPr>
              <w:rPr>
                <w:sz w:val="24"/>
                <w:szCs w:val="24"/>
              </w:rPr>
            </w:pPr>
          </w:p>
        </w:tc>
      </w:tr>
    </w:tbl>
    <w:p w:rsidR="0087041C" w:rsidRDefault="0087041C" w:rsidP="007A1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7. Затраты на оплату услуг по предоставлению цифровых потоков для коммутируемых телефонных соединений</w:t>
      </w:r>
      <w:proofErr w:type="gram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рганизованных цифровых потоков с i-й абонентской платой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за цифровой поток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8C7D45" w:rsidRDefault="008C7D45" w:rsidP="008C7D4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7D45" w:rsidRPr="008C7D45" w:rsidTr="008C7D45">
        <w:tc>
          <w:tcPr>
            <w:tcW w:w="3190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цифровых потоков</w:t>
            </w:r>
          </w:p>
        </w:tc>
        <w:tc>
          <w:tcPr>
            <w:tcW w:w="3190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 за цифровой поток</w:t>
            </w:r>
          </w:p>
        </w:tc>
        <w:tc>
          <w:tcPr>
            <w:tcW w:w="3191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8C7D45" w:rsidRPr="008C7D45" w:rsidTr="008C7D45">
        <w:tc>
          <w:tcPr>
            <w:tcW w:w="3190" w:type="dxa"/>
          </w:tcPr>
          <w:p w:rsidR="008C7D45" w:rsidRPr="008C7D45" w:rsidRDefault="00AA6E1A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</w:p>
        </w:tc>
      </w:tr>
    </w:tbl>
    <w:p w:rsidR="008C7D45" w:rsidRPr="0087041C" w:rsidRDefault="00F27FE4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C7D45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8. Затраты на оплату иных услуг связи в сфере информационно-коммуникационных технологий</w:t>
      </w:r>
      <w:proofErr w:type="gramStart"/>
      <w:r w:rsidR="008C7D45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8C7D45"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D45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8C7D45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5350" cy="476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4B3643" w:rsidRDefault="008C7D45" w:rsidP="004B36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8C7D45" w:rsidTr="008C7D45">
        <w:trPr>
          <w:trHeight w:val="1134"/>
        </w:trPr>
        <w:tc>
          <w:tcPr>
            <w:tcW w:w="9629" w:type="dxa"/>
          </w:tcPr>
          <w:p w:rsidR="008C7D45" w:rsidRPr="00E57ABC" w:rsidRDefault="008C7D45" w:rsidP="008C7D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иной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, определяемая по фактическим данным отчетного финансового года.</w:t>
            </w:r>
          </w:p>
          <w:p w:rsidR="008C7D45" w:rsidRDefault="008C7D45" w:rsidP="008C7D45"/>
        </w:tc>
      </w:tr>
      <w:tr w:rsidR="008C7D45" w:rsidTr="008C7D45">
        <w:trPr>
          <w:trHeight w:val="263"/>
        </w:trPr>
        <w:tc>
          <w:tcPr>
            <w:tcW w:w="9629" w:type="dxa"/>
          </w:tcPr>
          <w:p w:rsidR="008C7D45" w:rsidRDefault="00AA6E1A" w:rsidP="008C7D45">
            <w:r>
              <w:t>0</w:t>
            </w:r>
          </w:p>
        </w:tc>
      </w:tr>
    </w:tbl>
    <w:p w:rsidR="008C7D45" w:rsidRDefault="008C7D45" w:rsidP="008C7D45"/>
    <w:p w:rsidR="0087041C" w:rsidRDefault="0087041C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87041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2. Затраты на техническое обслуживание и </w:t>
      </w:r>
      <w:proofErr w:type="spell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вычислительной техники</w:t>
      </w:r>
      <w:proofErr w:type="gram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, </w:t>
      </w:r>
      <w:r w:rsidRPr="005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</w:t>
      </w:r>
      <w:proofErr w:type="gramStart"/>
      <w:r w:rsidRPr="005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едельного</w:t>
      </w:r>
      <w:proofErr w:type="gramEnd"/>
      <w:r w:rsidRPr="0051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i-х рабочих станций;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.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i-х рабочих станций</w:t>
      </w:r>
      <w:proofErr w:type="gram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 округлением до целого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33525" cy="257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9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 1047 (далее - общие требования к определению нормативных затрат).</w:t>
      </w:r>
    </w:p>
    <w:p w:rsidR="005141D0" w:rsidRPr="00E57ABC" w:rsidRDefault="005141D0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7371"/>
      </w:tblGrid>
      <w:tr w:rsidR="006926B1" w:rsidRPr="006926B1" w:rsidTr="00AA6E1A">
        <w:trPr>
          <w:trHeight w:val="1129"/>
        </w:trPr>
        <w:tc>
          <w:tcPr>
            <w:tcW w:w="7338" w:type="dxa"/>
          </w:tcPr>
          <w:p w:rsidR="006926B1" w:rsidRPr="006926B1" w:rsidRDefault="006926B1" w:rsidP="006926B1">
            <w:pPr>
              <w:rPr>
                <w:sz w:val="24"/>
                <w:szCs w:val="24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рабочих станций</w:t>
            </w:r>
          </w:p>
        </w:tc>
        <w:tc>
          <w:tcPr>
            <w:tcW w:w="7371" w:type="dxa"/>
          </w:tcPr>
          <w:p w:rsidR="006926B1" w:rsidRPr="006926B1" w:rsidRDefault="006926B1" w:rsidP="006926B1">
            <w:pPr>
              <w:rPr>
                <w:sz w:val="24"/>
                <w:szCs w:val="24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в расчете на 1 рабочую станцию в год</w:t>
            </w:r>
          </w:p>
        </w:tc>
      </w:tr>
      <w:tr w:rsidR="006926B1" w:rsidRPr="006926B1" w:rsidTr="00AA6E1A">
        <w:trPr>
          <w:trHeight w:val="126"/>
        </w:trPr>
        <w:tc>
          <w:tcPr>
            <w:tcW w:w="7338" w:type="dxa"/>
          </w:tcPr>
          <w:p w:rsidR="006926B1" w:rsidRPr="006926B1" w:rsidRDefault="006926B1" w:rsidP="008C7D4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926B1" w:rsidRPr="006926B1" w:rsidRDefault="005141D0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7041C" w:rsidRDefault="0087041C" w:rsidP="00F9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87041C" w:rsidRDefault="00F27FE4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 Затраты на техническое обслуживание и </w:t>
      </w:r>
      <w:proofErr w:type="spellStart"/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оборудования по обеспечению безопасности информации</w:t>
      </w:r>
      <w:proofErr w:type="gramStart"/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6926B1"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495425" cy="4762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6926B1" w:rsidRPr="007A1279" w:rsidRDefault="006926B1" w:rsidP="007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го оборудования в год.</w:t>
      </w:r>
    </w:p>
    <w:tbl>
      <w:tblPr>
        <w:tblStyle w:val="a5"/>
        <w:tblW w:w="14562" w:type="dxa"/>
        <w:tblLook w:val="04A0" w:firstRow="1" w:lastRow="0" w:firstColumn="1" w:lastColumn="0" w:noHBand="0" w:noVBand="1"/>
      </w:tblPr>
      <w:tblGrid>
        <w:gridCol w:w="7281"/>
        <w:gridCol w:w="7281"/>
      </w:tblGrid>
      <w:tr w:rsidR="006926B1" w:rsidRPr="006926B1" w:rsidTr="005141D0">
        <w:trPr>
          <w:trHeight w:val="937"/>
        </w:trPr>
        <w:tc>
          <w:tcPr>
            <w:tcW w:w="7281" w:type="dxa"/>
          </w:tcPr>
          <w:p w:rsidR="006926B1" w:rsidRPr="006926B1" w:rsidRDefault="006926B1" w:rsidP="006926B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борудования по обеспечению безопасности информации;</w:t>
            </w:r>
          </w:p>
          <w:p w:rsidR="006926B1" w:rsidRPr="006926B1" w:rsidRDefault="006926B1" w:rsidP="008C7D45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6926B1" w:rsidRPr="006926B1" w:rsidRDefault="006926B1" w:rsidP="006926B1">
            <w:pPr>
              <w:rPr>
                <w:sz w:val="24"/>
                <w:szCs w:val="24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1 единицы оборудования в год</w:t>
            </w:r>
          </w:p>
        </w:tc>
      </w:tr>
      <w:tr w:rsidR="006926B1" w:rsidRPr="006926B1" w:rsidTr="005141D0">
        <w:trPr>
          <w:trHeight w:val="231"/>
        </w:trPr>
        <w:tc>
          <w:tcPr>
            <w:tcW w:w="7281" w:type="dxa"/>
          </w:tcPr>
          <w:p w:rsidR="006926B1" w:rsidRPr="006926B1" w:rsidRDefault="004876C2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81" w:type="dxa"/>
          </w:tcPr>
          <w:p w:rsidR="006926B1" w:rsidRPr="006926B1" w:rsidRDefault="003A15F5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7041C" w:rsidRDefault="0087041C" w:rsidP="007A1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87041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4. Затраты на техническое обслуживание и </w:t>
      </w:r>
      <w:proofErr w:type="spell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66850" cy="476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го вида;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го вида в год.</w:t>
      </w:r>
    </w:p>
    <w:p w:rsidR="006926B1" w:rsidRDefault="006926B1" w:rsidP="006926B1"/>
    <w:tbl>
      <w:tblPr>
        <w:tblStyle w:val="a5"/>
        <w:tblW w:w="15078" w:type="dxa"/>
        <w:tblLook w:val="04A0" w:firstRow="1" w:lastRow="0" w:firstColumn="1" w:lastColumn="0" w:noHBand="0" w:noVBand="1"/>
      </w:tblPr>
      <w:tblGrid>
        <w:gridCol w:w="7538"/>
        <w:gridCol w:w="7540"/>
      </w:tblGrid>
      <w:tr w:rsidR="006926B1" w:rsidTr="003A15F5">
        <w:trPr>
          <w:trHeight w:val="1499"/>
        </w:trPr>
        <w:tc>
          <w:tcPr>
            <w:tcW w:w="7538" w:type="dxa"/>
          </w:tcPr>
          <w:p w:rsidR="006926B1" w:rsidRPr="004B3643" w:rsidRDefault="006926B1" w:rsidP="006926B1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томатизированных телефонных станций </w:t>
            </w:r>
          </w:p>
        </w:tc>
        <w:tc>
          <w:tcPr>
            <w:tcW w:w="7540" w:type="dxa"/>
          </w:tcPr>
          <w:p w:rsidR="006926B1" w:rsidRPr="004B3643" w:rsidRDefault="006926B1" w:rsidP="0069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1 автоматизированной телефонной станции i-го вида в год.</w:t>
            </w:r>
          </w:p>
          <w:p w:rsidR="006926B1" w:rsidRPr="004B3643" w:rsidRDefault="006926B1" w:rsidP="006926B1">
            <w:pPr>
              <w:rPr>
                <w:sz w:val="24"/>
                <w:szCs w:val="24"/>
              </w:rPr>
            </w:pPr>
          </w:p>
        </w:tc>
      </w:tr>
      <w:tr w:rsidR="006926B1" w:rsidTr="003A15F5">
        <w:trPr>
          <w:trHeight w:val="263"/>
        </w:trPr>
        <w:tc>
          <w:tcPr>
            <w:tcW w:w="7538" w:type="dxa"/>
          </w:tcPr>
          <w:p w:rsidR="006926B1" w:rsidRDefault="004876C2" w:rsidP="006926B1">
            <w:r>
              <w:t>0</w:t>
            </w:r>
          </w:p>
        </w:tc>
        <w:tc>
          <w:tcPr>
            <w:tcW w:w="7540" w:type="dxa"/>
          </w:tcPr>
          <w:p w:rsidR="006926B1" w:rsidRDefault="003A15F5" w:rsidP="006926B1">
            <w:r>
              <w:t>0</w:t>
            </w:r>
          </w:p>
        </w:tc>
      </w:tr>
    </w:tbl>
    <w:p w:rsidR="006926B1" w:rsidRDefault="006926B1" w:rsidP="006926B1"/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 Затраты на техническое обслуживание и </w:t>
      </w:r>
      <w:proofErr w:type="spell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локальных вычислительных сетей</w:t>
      </w:r>
      <w:proofErr w:type="gram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016247" w:rsidRPr="00016247" w:rsidRDefault="00016247" w:rsidP="0001624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технического обслуживания и </w:t>
      </w:r>
      <w:proofErr w:type="spellStart"/>
      <w:r w:rsidRPr="00016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01624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го вида в год.</w:t>
      </w:r>
    </w:p>
    <w:p w:rsidR="00016247" w:rsidRDefault="00016247" w:rsidP="00016247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8"/>
        <w:gridCol w:w="4918"/>
        <w:gridCol w:w="4919"/>
      </w:tblGrid>
      <w:tr w:rsidR="00016247" w:rsidRPr="00016247" w:rsidTr="003A15F5">
        <w:trPr>
          <w:trHeight w:val="1856"/>
        </w:trPr>
        <w:tc>
          <w:tcPr>
            <w:tcW w:w="4918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ройств локальных вычислительных сетей</w:t>
            </w:r>
          </w:p>
        </w:tc>
        <w:tc>
          <w:tcPr>
            <w:tcW w:w="4918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1 устройства локальных вычислительных сетей i-го вида в год</w:t>
            </w:r>
          </w:p>
        </w:tc>
        <w:tc>
          <w:tcPr>
            <w:tcW w:w="4919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</w:p>
        </w:tc>
      </w:tr>
      <w:tr w:rsidR="00016247" w:rsidRPr="00016247" w:rsidTr="003A15F5">
        <w:trPr>
          <w:trHeight w:val="296"/>
        </w:trPr>
        <w:tc>
          <w:tcPr>
            <w:tcW w:w="4918" w:type="dxa"/>
          </w:tcPr>
          <w:p w:rsidR="00016247" w:rsidRPr="00016247" w:rsidRDefault="004876C2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8" w:type="dxa"/>
          </w:tcPr>
          <w:p w:rsidR="00016247" w:rsidRPr="00016247" w:rsidRDefault="003A15F5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9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</w:p>
        </w:tc>
      </w:tr>
    </w:tbl>
    <w:p w:rsidR="0087041C" w:rsidRDefault="0087041C" w:rsidP="00F9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87041C" w:rsidRDefault="00F91E79" w:rsidP="00F9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6. Затраты на техническое обслуживание и </w:t>
      </w:r>
      <w:proofErr w:type="spellStart"/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систем бесперебойного питания</w:t>
      </w:r>
      <w:proofErr w:type="gramStart"/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016247"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016247" w:rsidRPr="007A1279" w:rsidRDefault="00016247" w:rsidP="007A12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ого ремонта 1 модуля бесперебойного 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тания i-го вида в год.</w:t>
      </w:r>
    </w:p>
    <w:tbl>
      <w:tblPr>
        <w:tblStyle w:val="a5"/>
        <w:tblW w:w="15198" w:type="dxa"/>
        <w:tblLook w:val="04A0" w:firstRow="1" w:lastRow="0" w:firstColumn="1" w:lastColumn="0" w:noHBand="0" w:noVBand="1"/>
      </w:tblPr>
      <w:tblGrid>
        <w:gridCol w:w="7598"/>
        <w:gridCol w:w="7600"/>
      </w:tblGrid>
      <w:tr w:rsidR="00016247" w:rsidTr="003A15F5">
        <w:trPr>
          <w:trHeight w:val="1367"/>
        </w:trPr>
        <w:tc>
          <w:tcPr>
            <w:tcW w:w="7598" w:type="dxa"/>
          </w:tcPr>
          <w:p w:rsidR="00016247" w:rsidRPr="004B3643" w:rsidRDefault="00016247" w:rsidP="006926B1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дулей бесперебойного питания</w:t>
            </w:r>
          </w:p>
        </w:tc>
        <w:tc>
          <w:tcPr>
            <w:tcW w:w="7600" w:type="dxa"/>
          </w:tcPr>
          <w:p w:rsidR="00016247" w:rsidRPr="004B3643" w:rsidRDefault="00016247" w:rsidP="006926B1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1 модуля бесперебойного питания i-го вида в год</w:t>
            </w:r>
          </w:p>
        </w:tc>
      </w:tr>
      <w:tr w:rsidR="00016247" w:rsidTr="003A15F5">
        <w:trPr>
          <w:trHeight w:val="291"/>
        </w:trPr>
        <w:tc>
          <w:tcPr>
            <w:tcW w:w="7598" w:type="dxa"/>
          </w:tcPr>
          <w:p w:rsidR="00016247" w:rsidRDefault="004876C2" w:rsidP="006926B1">
            <w:r>
              <w:t>0</w:t>
            </w:r>
          </w:p>
        </w:tc>
        <w:tc>
          <w:tcPr>
            <w:tcW w:w="7600" w:type="dxa"/>
          </w:tcPr>
          <w:p w:rsidR="00016247" w:rsidRDefault="003A15F5" w:rsidP="006926B1">
            <w:r>
              <w:t>0</w:t>
            </w:r>
          </w:p>
        </w:tc>
      </w:tr>
    </w:tbl>
    <w:p w:rsidR="00016247" w:rsidRPr="0087041C" w:rsidRDefault="00F27FE4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</w:t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7. Затраты на техническое обслуживание и </w:t>
      </w:r>
      <w:proofErr w:type="spellStart"/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(</w:t>
      </w:r>
      <w:r w:rsidR="00016247"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7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16247" w:rsidRPr="00E57ABC" w:rsidRDefault="00016247" w:rsidP="00016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16247" w:rsidRDefault="00016247" w:rsidP="006926B1"/>
    <w:tbl>
      <w:tblPr>
        <w:tblStyle w:val="a5"/>
        <w:tblW w:w="15130" w:type="dxa"/>
        <w:tblLook w:val="04A0" w:firstRow="1" w:lastRow="0" w:firstColumn="1" w:lastColumn="0" w:noHBand="0" w:noVBand="1"/>
      </w:tblPr>
      <w:tblGrid>
        <w:gridCol w:w="7564"/>
        <w:gridCol w:w="7566"/>
      </w:tblGrid>
      <w:tr w:rsidR="00016247" w:rsidRPr="00016247" w:rsidTr="003A15F5">
        <w:trPr>
          <w:trHeight w:val="1344"/>
        </w:trPr>
        <w:tc>
          <w:tcPr>
            <w:tcW w:w="7564" w:type="dxa"/>
          </w:tcPr>
          <w:p w:rsidR="00016247" w:rsidRPr="00016247" w:rsidRDefault="00016247" w:rsidP="006926B1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</w:tc>
        <w:tc>
          <w:tcPr>
            <w:tcW w:w="7566" w:type="dxa"/>
          </w:tcPr>
          <w:p w:rsidR="00016247" w:rsidRPr="00016247" w:rsidRDefault="00016247" w:rsidP="006926B1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i-х принтеров, многофункциональных устройств и копировальных аппаратов (оргтехники) в год</w:t>
            </w:r>
          </w:p>
        </w:tc>
      </w:tr>
      <w:tr w:rsidR="00016247" w:rsidRPr="00016247" w:rsidTr="003A15F5">
        <w:trPr>
          <w:trHeight w:val="299"/>
        </w:trPr>
        <w:tc>
          <w:tcPr>
            <w:tcW w:w="7564" w:type="dxa"/>
          </w:tcPr>
          <w:p w:rsidR="00016247" w:rsidRPr="00016247" w:rsidRDefault="00E162B9" w:rsidP="0069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6" w:type="dxa"/>
          </w:tcPr>
          <w:p w:rsidR="00016247" w:rsidRPr="00016247" w:rsidRDefault="00E162B9" w:rsidP="0069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</w:tbl>
    <w:p w:rsidR="0087041C" w:rsidRDefault="0087041C" w:rsidP="006926B1"/>
    <w:p w:rsidR="00016247" w:rsidRPr="007A1279" w:rsidRDefault="00016247" w:rsidP="007A12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</w:t>
      </w:r>
      <w:r w:rsidR="007A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еся к затратам на услуги связи, аренду</w:t>
      </w: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держание имущества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62050" cy="247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57275" cy="4762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733550" cy="4857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6247" w:rsidRPr="003A15F5" w:rsidRDefault="00016247" w:rsidP="003A15F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A15F5" w:rsidRPr="003A15F5" w:rsidRDefault="003A15F5" w:rsidP="003A15F5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885" w:type="dxa"/>
        <w:tblLook w:val="04A0" w:firstRow="1" w:lastRow="0" w:firstColumn="1" w:lastColumn="0" w:noHBand="0" w:noVBand="1"/>
      </w:tblPr>
      <w:tblGrid>
        <w:gridCol w:w="5700"/>
        <w:gridCol w:w="5700"/>
        <w:gridCol w:w="3485"/>
      </w:tblGrid>
      <w:tr w:rsidR="004876C2" w:rsidTr="00AE5B5B">
        <w:trPr>
          <w:trHeight w:val="2133"/>
        </w:trPr>
        <w:tc>
          <w:tcPr>
            <w:tcW w:w="5700" w:type="dxa"/>
          </w:tcPr>
          <w:p w:rsidR="004876C2" w:rsidRPr="004B3643" w:rsidRDefault="004876C2" w:rsidP="006926B1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услуг по сопровождению справочно-правовых систем;</w:t>
            </w:r>
          </w:p>
        </w:tc>
        <w:tc>
          <w:tcPr>
            <w:tcW w:w="5700" w:type="dxa"/>
          </w:tcPr>
          <w:p w:rsidR="004876C2" w:rsidRPr="004B3643" w:rsidRDefault="004876C2" w:rsidP="006926B1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3485" w:type="dxa"/>
          </w:tcPr>
          <w:p w:rsidR="004876C2" w:rsidRPr="004B3643" w:rsidRDefault="00AE5B5B" w:rsidP="006926B1">
            <w:pPr>
              <w:rPr>
                <w:sz w:val="24"/>
                <w:szCs w:val="24"/>
              </w:rPr>
            </w:pPr>
            <w:r w:rsidRPr="004B3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</w:t>
            </w:r>
            <w:r w:rsidRPr="004B3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4876C2" w:rsidTr="00AE5B5B">
        <w:trPr>
          <w:trHeight w:val="224"/>
        </w:trPr>
        <w:tc>
          <w:tcPr>
            <w:tcW w:w="5700" w:type="dxa"/>
          </w:tcPr>
          <w:p w:rsidR="004876C2" w:rsidRDefault="007A1279" w:rsidP="006926B1">
            <w:r>
              <w:t>0</w:t>
            </w:r>
          </w:p>
        </w:tc>
        <w:tc>
          <w:tcPr>
            <w:tcW w:w="5700" w:type="dxa"/>
          </w:tcPr>
          <w:p w:rsidR="004876C2" w:rsidRDefault="007A1279" w:rsidP="006926B1">
            <w:r>
              <w:t>10000</w:t>
            </w:r>
          </w:p>
        </w:tc>
        <w:tc>
          <w:tcPr>
            <w:tcW w:w="3485" w:type="dxa"/>
          </w:tcPr>
          <w:p w:rsidR="004876C2" w:rsidRDefault="007A1279" w:rsidP="006926B1">
            <w:r>
              <w:t>10000</w:t>
            </w:r>
          </w:p>
        </w:tc>
      </w:tr>
    </w:tbl>
    <w:p w:rsidR="00016247" w:rsidRPr="00872F56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 Затраты на оплату услуг, связанных с обеспечением безопасности информации</w:t>
      </w:r>
      <w:proofErr w:type="gramStart"/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872F5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proofErr w:type="gramEnd"/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57275" cy="2476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86025" cy="4857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4800" cy="247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1 i-го объекта (помещения)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j-го оборудования (устройств), требующих проверки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проверки 1 единицы j-го оборудования (устройства).</w:t>
      </w:r>
    </w:p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762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72F56" w:rsidRDefault="00872F56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1880"/>
        <w:gridCol w:w="2184"/>
        <w:gridCol w:w="2191"/>
        <w:gridCol w:w="2719"/>
        <w:gridCol w:w="3830"/>
      </w:tblGrid>
      <w:tr w:rsidR="00872F56" w:rsidTr="006E5035">
        <w:tc>
          <w:tcPr>
            <w:tcW w:w="8237" w:type="dxa"/>
            <w:gridSpan w:val="4"/>
          </w:tcPr>
          <w:p w:rsidR="00872F56" w:rsidRPr="004B3643" w:rsidRDefault="00872F56" w:rsidP="006E5035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оведение аттестационных, проверочных и контрольных мероприятий;</w:t>
            </w:r>
          </w:p>
        </w:tc>
        <w:tc>
          <w:tcPr>
            <w:tcW w:w="6549" w:type="dxa"/>
            <w:gridSpan w:val="2"/>
          </w:tcPr>
          <w:p w:rsidR="00872F56" w:rsidRPr="004B3643" w:rsidRDefault="00872F56" w:rsidP="006E5035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</w:tr>
      <w:tr w:rsidR="00872F56" w:rsidTr="006E5035">
        <w:tc>
          <w:tcPr>
            <w:tcW w:w="1982" w:type="dxa"/>
          </w:tcPr>
          <w:p w:rsidR="004876C2" w:rsidRPr="004B3643" w:rsidRDefault="00872F56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х</w:t>
            </w:r>
            <w:proofErr w:type="gramEnd"/>
          </w:p>
          <w:p w:rsidR="00872F56" w:rsidRPr="004B3643" w:rsidRDefault="00872F56" w:rsidP="006E5035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х объектов</w:t>
            </w:r>
          </w:p>
        </w:tc>
        <w:tc>
          <w:tcPr>
            <w:tcW w:w="1880" w:type="dxa"/>
          </w:tcPr>
          <w:p w:rsidR="00872F56" w:rsidRPr="004B3643" w:rsidRDefault="00872F56" w:rsidP="006E5035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 1 i-го объекта</w:t>
            </w:r>
          </w:p>
        </w:tc>
        <w:tc>
          <w:tcPr>
            <w:tcW w:w="2184" w:type="dxa"/>
          </w:tcPr>
          <w:p w:rsidR="00872F56" w:rsidRPr="004B3643" w:rsidRDefault="00872F56" w:rsidP="006E5035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j-го оборудования (устройств), требующих проверки</w:t>
            </w:r>
          </w:p>
        </w:tc>
        <w:tc>
          <w:tcPr>
            <w:tcW w:w="2191" w:type="dxa"/>
          </w:tcPr>
          <w:p w:rsidR="00872F56" w:rsidRPr="004B3643" w:rsidRDefault="00872F56" w:rsidP="006E5035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проверки 1 единицы j-го оборудования</w:t>
            </w:r>
          </w:p>
        </w:tc>
        <w:tc>
          <w:tcPr>
            <w:tcW w:w="2719" w:type="dxa"/>
          </w:tcPr>
          <w:p w:rsidR="00872F56" w:rsidRPr="004B3643" w:rsidRDefault="00872F56" w:rsidP="006E5035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простых (неисключительных) лицензий на использование i-го программного обеспечения по защите информации;</w:t>
            </w:r>
          </w:p>
        </w:tc>
        <w:tc>
          <w:tcPr>
            <w:tcW w:w="3830" w:type="dxa"/>
          </w:tcPr>
          <w:p w:rsidR="00872F56" w:rsidRPr="004B3643" w:rsidRDefault="00872F56" w:rsidP="006E5035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простой (неисключительной) лицензии на использование i-го программного обеспечения по защите информации</w:t>
            </w:r>
          </w:p>
        </w:tc>
      </w:tr>
      <w:tr w:rsidR="004876C2" w:rsidTr="006E5035">
        <w:tc>
          <w:tcPr>
            <w:tcW w:w="1982" w:type="dxa"/>
          </w:tcPr>
          <w:p w:rsidR="004876C2" w:rsidRPr="004B3643" w:rsidRDefault="007A1279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</w:tcPr>
          <w:p w:rsidR="004876C2" w:rsidRPr="004B3643" w:rsidRDefault="007A1279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4" w:type="dxa"/>
          </w:tcPr>
          <w:p w:rsidR="004876C2" w:rsidRPr="004B3643" w:rsidRDefault="004876C2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1" w:type="dxa"/>
          </w:tcPr>
          <w:p w:rsidR="004876C2" w:rsidRPr="004B3643" w:rsidRDefault="004876C2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9" w:type="dxa"/>
          </w:tcPr>
          <w:p w:rsidR="004876C2" w:rsidRPr="004B3643" w:rsidRDefault="005C7A2A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0" w:type="dxa"/>
          </w:tcPr>
          <w:p w:rsidR="004876C2" w:rsidRPr="004B3643" w:rsidRDefault="007A1279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76C2" w:rsidTr="004876C2">
        <w:tc>
          <w:tcPr>
            <w:tcW w:w="14786" w:type="dxa"/>
            <w:gridSpan w:val="6"/>
          </w:tcPr>
          <w:p w:rsidR="004876C2" w:rsidRPr="004B3643" w:rsidRDefault="004876C2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 w:rsidR="005C7A2A"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:</w:t>
            </w:r>
          </w:p>
        </w:tc>
      </w:tr>
    </w:tbl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3. Затраты на оплату работ по монтажу (установке), дооборудованию и наладке оборудования</w:t>
      </w:r>
      <w:proofErr w:type="gramStart"/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872F5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47775" cy="4762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016247" w:rsidRPr="00872F56" w:rsidRDefault="00016247" w:rsidP="00872F56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монтажа (установки), дооборудования и наладки 1 единицы i-го оборудования.</w:t>
      </w:r>
    </w:p>
    <w:p w:rsidR="00872F56" w:rsidRPr="00872F56" w:rsidRDefault="00872F56" w:rsidP="00872F5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72F56" w:rsidTr="006E5035">
        <w:tc>
          <w:tcPr>
            <w:tcW w:w="7393" w:type="dxa"/>
          </w:tcPr>
          <w:p w:rsidR="00872F56" w:rsidRPr="004B3643" w:rsidRDefault="00872F56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i-го оборудования, подлежащего монтажу (установке), дооборудованию и наладке</w:t>
            </w:r>
          </w:p>
        </w:tc>
        <w:tc>
          <w:tcPr>
            <w:tcW w:w="7393" w:type="dxa"/>
          </w:tcPr>
          <w:p w:rsidR="00872F56" w:rsidRPr="004B3643" w:rsidRDefault="00872F56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онтажа (установки), дооборудования и наладки 1 единицы i-го оборудования</w:t>
            </w:r>
          </w:p>
        </w:tc>
      </w:tr>
      <w:tr w:rsidR="00872F56" w:rsidTr="006E5035">
        <w:tc>
          <w:tcPr>
            <w:tcW w:w="7393" w:type="dxa"/>
          </w:tcPr>
          <w:p w:rsidR="00872F56" w:rsidRDefault="004876C2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872F56" w:rsidRDefault="00872F56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2F56" w:rsidRPr="00872F56" w:rsidRDefault="004B3643" w:rsidP="004B364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                                                                       </w:t>
      </w:r>
      <w:r w:rsidR="0064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72F56" w:rsidRPr="00872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. Затраты на приобретение рабочих станци</w:t>
      </w:r>
      <w:proofErr w:type="gramStart"/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(</w:t>
      </w:r>
      <w:proofErr w:type="gramEnd"/>
      <w:r w:rsidRPr="00872F56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895600" cy="476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ьное количество рабочих станций по i-й должности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71500" cy="2571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й должности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1 рабочей станции по i-й должности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B3643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</w:t>
      </w:r>
      <w:proofErr w:type="gram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: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24000" cy="2571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12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3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требований к определению нормативных затрат.</w:t>
      </w:r>
    </w:p>
    <w:p w:rsidR="00645BA3" w:rsidRDefault="00645BA3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72F56" w:rsidTr="00872F56">
        <w:tc>
          <w:tcPr>
            <w:tcW w:w="4928" w:type="dxa"/>
          </w:tcPr>
          <w:p w:rsidR="00872F56" w:rsidRDefault="00872F56" w:rsidP="00872F56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рабочих станций по должности</w:t>
            </w:r>
          </w:p>
        </w:tc>
        <w:tc>
          <w:tcPr>
            <w:tcW w:w="4929" w:type="dxa"/>
          </w:tcPr>
          <w:p w:rsidR="00872F56" w:rsidRDefault="00872F56" w:rsidP="00872F56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количество рабочих станций </w:t>
            </w:r>
          </w:p>
        </w:tc>
        <w:tc>
          <w:tcPr>
            <w:tcW w:w="4929" w:type="dxa"/>
          </w:tcPr>
          <w:p w:rsidR="00872F56" w:rsidRDefault="00872F5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1 рабочей станции</w:t>
            </w:r>
          </w:p>
        </w:tc>
      </w:tr>
      <w:tr w:rsidR="00872F56" w:rsidTr="00872F56">
        <w:tc>
          <w:tcPr>
            <w:tcW w:w="4928" w:type="dxa"/>
          </w:tcPr>
          <w:p w:rsidR="00872F56" w:rsidRDefault="004876C2" w:rsidP="006926B1">
            <w:r>
              <w:t>0</w:t>
            </w:r>
          </w:p>
        </w:tc>
        <w:tc>
          <w:tcPr>
            <w:tcW w:w="4929" w:type="dxa"/>
          </w:tcPr>
          <w:p w:rsidR="00872F56" w:rsidRDefault="00872F56" w:rsidP="006926B1"/>
        </w:tc>
        <w:tc>
          <w:tcPr>
            <w:tcW w:w="4929" w:type="dxa"/>
          </w:tcPr>
          <w:p w:rsidR="00872F56" w:rsidRDefault="00872F56" w:rsidP="006926B1"/>
        </w:tc>
      </w:tr>
    </w:tbl>
    <w:p w:rsidR="00872F56" w:rsidRDefault="00872F56" w:rsidP="006926B1"/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 Затраты на приобретение принтеров, многофункциональных устройств и копировальных аппаратов (оргтехники</w:t>
      </w:r>
      <w:proofErr w:type="gramStart"/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(</w:t>
      </w:r>
      <w:r w:rsidRPr="00872F5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43200" cy="4762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90550" cy="2571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принтера, многофункционального устройства и копировального аппарата (оргтехники)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ами муниципальных органов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61975" cy="2571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872F56" w:rsidRDefault="00872F56" w:rsidP="006926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</w:tblGrid>
      <w:tr w:rsidR="00AC3626" w:rsidTr="00872F56">
        <w:tc>
          <w:tcPr>
            <w:tcW w:w="3696" w:type="dxa"/>
          </w:tcPr>
          <w:p w:rsidR="00AC3626" w:rsidRPr="004B3643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i-го типа принтера, многофункционального </w:t>
            </w: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 и копировального аппарата (оргтехники) в соответствии с нормативами муниципальных органов;</w:t>
            </w:r>
          </w:p>
          <w:p w:rsidR="00AC3626" w:rsidRPr="004B3643" w:rsidRDefault="00AC3626" w:rsidP="006926B1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AC3626" w:rsidRPr="004B3643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ктическое количество i-го типа принтера, многофункционального </w:t>
            </w: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 и копировального аппарата (оргтехники);</w:t>
            </w:r>
          </w:p>
          <w:p w:rsidR="00AC3626" w:rsidRPr="004B3643" w:rsidRDefault="00AC3626" w:rsidP="006926B1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AC3626" w:rsidRPr="004B3643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1 i-го типа принтера, многофункционального </w:t>
            </w: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 и копировального аппарата (оргтехники) в соответствии с нормативами муниципальных органов.</w:t>
            </w:r>
          </w:p>
          <w:p w:rsidR="00AC3626" w:rsidRPr="004B3643" w:rsidRDefault="00AC3626" w:rsidP="006926B1">
            <w:pPr>
              <w:rPr>
                <w:sz w:val="24"/>
                <w:szCs w:val="24"/>
              </w:rPr>
            </w:pPr>
          </w:p>
        </w:tc>
      </w:tr>
      <w:tr w:rsidR="00AC3626" w:rsidTr="00872F56">
        <w:tc>
          <w:tcPr>
            <w:tcW w:w="3696" w:type="dxa"/>
          </w:tcPr>
          <w:p w:rsidR="00AC3626" w:rsidRDefault="004876C2" w:rsidP="006926B1">
            <w:r>
              <w:lastRenderedPageBreak/>
              <w:t>0</w:t>
            </w:r>
          </w:p>
        </w:tc>
        <w:tc>
          <w:tcPr>
            <w:tcW w:w="3696" w:type="dxa"/>
          </w:tcPr>
          <w:p w:rsidR="00AC3626" w:rsidRDefault="00AC3626" w:rsidP="006926B1"/>
        </w:tc>
        <w:tc>
          <w:tcPr>
            <w:tcW w:w="3697" w:type="dxa"/>
          </w:tcPr>
          <w:p w:rsidR="00AC3626" w:rsidRDefault="00AC3626" w:rsidP="006926B1"/>
        </w:tc>
      </w:tr>
    </w:tbl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3. Затраты на приобретение средств подвижной связи</w:t>
      </w:r>
      <w:proofErr w:type="gramStart"/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4762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6725" cy="2571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B3643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</w:t>
      </w:r>
      <w:proofErr w:type="gramStart"/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;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.</w:t>
      </w:r>
    </w:p>
    <w:p w:rsidR="00AC3626" w:rsidRDefault="00AC3626" w:rsidP="006926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AC3626" w:rsidTr="00AC3626">
        <w:tc>
          <w:tcPr>
            <w:tcW w:w="4928" w:type="dxa"/>
          </w:tcPr>
          <w:p w:rsidR="00AC3626" w:rsidRPr="004B3643" w:rsidRDefault="00AC3626" w:rsidP="006926B1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средств подвижной связи по i-й должности</w:t>
            </w:r>
          </w:p>
        </w:tc>
        <w:tc>
          <w:tcPr>
            <w:tcW w:w="4929" w:type="dxa"/>
          </w:tcPr>
          <w:p w:rsidR="00AC3626" w:rsidRPr="004B3643" w:rsidRDefault="00AC3626" w:rsidP="006926B1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средства подвижной связи для i-й должности</w:t>
            </w:r>
          </w:p>
        </w:tc>
      </w:tr>
      <w:tr w:rsidR="00AC3626" w:rsidTr="00AC3626">
        <w:tc>
          <w:tcPr>
            <w:tcW w:w="4928" w:type="dxa"/>
          </w:tcPr>
          <w:p w:rsidR="00AC3626" w:rsidRDefault="005C7A2A" w:rsidP="006926B1">
            <w:r>
              <w:t>0</w:t>
            </w:r>
          </w:p>
        </w:tc>
        <w:tc>
          <w:tcPr>
            <w:tcW w:w="4929" w:type="dxa"/>
          </w:tcPr>
          <w:p w:rsidR="00AC3626" w:rsidRDefault="00645BA3" w:rsidP="006926B1">
            <w:r>
              <w:t>0</w:t>
            </w:r>
          </w:p>
        </w:tc>
      </w:tr>
    </w:tbl>
    <w:p w:rsidR="00AC3626" w:rsidRPr="00AC3626" w:rsidRDefault="005C7A2A" w:rsidP="005C7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    </w:t>
      </w:r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4. Затраты на приобретение планшетных компьютеров</w:t>
      </w:r>
      <w:proofErr w:type="gramStart"/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AC3626" w:rsidRPr="00AC3626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4762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4406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8150" cy="2571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B3643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F91E79" w:rsidRDefault="00AC3626" w:rsidP="00F91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244061"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81000" cy="2571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1 планшетного компьютера по i-й должности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B3643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C3626" w:rsidTr="00AC3626">
        <w:tc>
          <w:tcPr>
            <w:tcW w:w="7393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iCs/>
                <w:color w:val="244061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планшетных компьютеров по i-й должности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B3643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3626" w:rsidRDefault="00AC3626" w:rsidP="006926B1"/>
        </w:tc>
        <w:tc>
          <w:tcPr>
            <w:tcW w:w="7393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1 планшетного компьютера по i-й должности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B3643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3626" w:rsidRDefault="00AC3626" w:rsidP="006926B1"/>
        </w:tc>
      </w:tr>
      <w:tr w:rsidR="00AC3626" w:rsidTr="00AC3626">
        <w:tc>
          <w:tcPr>
            <w:tcW w:w="7393" w:type="dxa"/>
          </w:tcPr>
          <w:p w:rsidR="00AC3626" w:rsidRDefault="004876C2" w:rsidP="006926B1">
            <w:r>
              <w:t>0</w:t>
            </w:r>
          </w:p>
        </w:tc>
        <w:tc>
          <w:tcPr>
            <w:tcW w:w="7393" w:type="dxa"/>
          </w:tcPr>
          <w:p w:rsidR="00AC3626" w:rsidRDefault="00AC3626" w:rsidP="006926B1"/>
        </w:tc>
      </w:tr>
    </w:tbl>
    <w:p w:rsidR="00AC3626" w:rsidRPr="00AC3626" w:rsidRDefault="00F91E79" w:rsidP="00F9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     </w:t>
      </w:r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5. Затраты на приобретение оборудования по обеспечению безопасности информации</w:t>
      </w:r>
      <w:proofErr w:type="gramStart"/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AC3626"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4762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8150" cy="247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AC3626" w:rsidRDefault="00AC3626" w:rsidP="006926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C3626" w:rsidTr="00AC3626">
        <w:tc>
          <w:tcPr>
            <w:tcW w:w="7393" w:type="dxa"/>
          </w:tcPr>
          <w:p w:rsidR="00AC3626" w:rsidRDefault="00AC362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го оборудования по обеспечению безопасности информации</w:t>
            </w:r>
          </w:p>
        </w:tc>
        <w:tc>
          <w:tcPr>
            <w:tcW w:w="7393" w:type="dxa"/>
          </w:tcPr>
          <w:p w:rsidR="00AC3626" w:rsidRDefault="00AC362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аемого i-го оборудования по обеспечению безопасности информации</w:t>
            </w:r>
          </w:p>
        </w:tc>
      </w:tr>
      <w:tr w:rsidR="00AC3626" w:rsidTr="00AC3626">
        <w:tc>
          <w:tcPr>
            <w:tcW w:w="7393" w:type="dxa"/>
          </w:tcPr>
          <w:p w:rsidR="00AC3626" w:rsidRDefault="004876C2" w:rsidP="006926B1">
            <w:r>
              <w:t>0</w:t>
            </w:r>
          </w:p>
        </w:tc>
        <w:tc>
          <w:tcPr>
            <w:tcW w:w="7393" w:type="dxa"/>
          </w:tcPr>
          <w:p w:rsidR="00AC3626" w:rsidRDefault="00AC3626" w:rsidP="006926B1"/>
        </w:tc>
      </w:tr>
    </w:tbl>
    <w:p w:rsidR="00AC3626" w:rsidRDefault="00AC3626" w:rsidP="006926B1"/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AC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</w:t>
      </w: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. Затраты на приобретение мониторов</w:t>
      </w:r>
      <w:proofErr w:type="gramStart"/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76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;</w:t>
      </w:r>
    </w:p>
    <w:p w:rsidR="00AC3626" w:rsidRPr="00AC3626" w:rsidRDefault="00AC3626" w:rsidP="00AC3626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одного монитора для i-й должности.</w:t>
      </w:r>
    </w:p>
    <w:p w:rsidR="00AC3626" w:rsidRPr="00AC3626" w:rsidRDefault="00AC3626" w:rsidP="00AC362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6251"/>
        <w:gridCol w:w="1142"/>
      </w:tblGrid>
      <w:tr w:rsidR="009A1F4C" w:rsidTr="009A1F4C">
        <w:tc>
          <w:tcPr>
            <w:tcW w:w="7393" w:type="dxa"/>
          </w:tcPr>
          <w:p w:rsidR="009A1F4C" w:rsidRPr="00E57ABC" w:rsidRDefault="009A1F4C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мониторов для i-й должности;</w:t>
            </w:r>
          </w:p>
          <w:p w:rsidR="009A1F4C" w:rsidRDefault="009A1F4C" w:rsidP="006926B1"/>
        </w:tc>
        <w:tc>
          <w:tcPr>
            <w:tcW w:w="6251" w:type="dxa"/>
          </w:tcPr>
          <w:p w:rsidR="009A1F4C" w:rsidRPr="00AC3626" w:rsidRDefault="009A1F4C" w:rsidP="00AC3626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дного монитора для i-й должности.</w:t>
            </w:r>
          </w:p>
          <w:p w:rsidR="009A1F4C" w:rsidRDefault="009A1F4C" w:rsidP="006926B1"/>
        </w:tc>
        <w:tc>
          <w:tcPr>
            <w:tcW w:w="1142" w:type="dxa"/>
          </w:tcPr>
          <w:p w:rsidR="009A1F4C" w:rsidRDefault="009A1F4C"/>
          <w:p w:rsidR="009A1F4C" w:rsidRDefault="009A1F4C" w:rsidP="009A1F4C">
            <w:r>
              <w:t>ИТОГО</w:t>
            </w:r>
          </w:p>
        </w:tc>
      </w:tr>
      <w:tr w:rsidR="009A1F4C" w:rsidTr="009A1F4C">
        <w:tc>
          <w:tcPr>
            <w:tcW w:w="7393" w:type="dxa"/>
          </w:tcPr>
          <w:p w:rsidR="009A1F4C" w:rsidRDefault="005C7A2A" w:rsidP="006926B1">
            <w:r>
              <w:t>1</w:t>
            </w:r>
          </w:p>
        </w:tc>
        <w:tc>
          <w:tcPr>
            <w:tcW w:w="6251" w:type="dxa"/>
          </w:tcPr>
          <w:p w:rsidR="009A1F4C" w:rsidRDefault="009A1F4C" w:rsidP="006926B1">
            <w:r>
              <w:t>9000</w:t>
            </w:r>
          </w:p>
        </w:tc>
        <w:tc>
          <w:tcPr>
            <w:tcW w:w="1142" w:type="dxa"/>
          </w:tcPr>
          <w:p w:rsidR="009A1F4C" w:rsidRDefault="005C7A2A" w:rsidP="009A1F4C">
            <w:r>
              <w:t>9</w:t>
            </w:r>
            <w:r w:rsidR="009A1F4C">
              <w:t>000</w:t>
            </w:r>
          </w:p>
        </w:tc>
      </w:tr>
    </w:tbl>
    <w:p w:rsidR="00AC3626" w:rsidRPr="00AC3626" w:rsidRDefault="00F27FE4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</w:t>
      </w:r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. Затраты на приобретение системных блоков</w:t>
      </w:r>
      <w:proofErr w:type="gramStart"/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AC3626"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762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системного бло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5980"/>
        <w:gridCol w:w="1413"/>
      </w:tblGrid>
      <w:tr w:rsidR="009A1F4C" w:rsidTr="009A1F4C">
        <w:tc>
          <w:tcPr>
            <w:tcW w:w="7393" w:type="dxa"/>
          </w:tcPr>
          <w:p w:rsidR="009A1F4C" w:rsidRDefault="009A1F4C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системных блоков;</w:t>
            </w:r>
          </w:p>
        </w:tc>
        <w:tc>
          <w:tcPr>
            <w:tcW w:w="5980" w:type="dxa"/>
          </w:tcPr>
          <w:p w:rsidR="009A1F4C" w:rsidRPr="00E57ABC" w:rsidRDefault="009A1F4C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дного i-го системного блока.</w:t>
            </w:r>
          </w:p>
          <w:p w:rsidR="009A1F4C" w:rsidRDefault="009A1F4C" w:rsidP="006926B1"/>
        </w:tc>
        <w:tc>
          <w:tcPr>
            <w:tcW w:w="1413" w:type="dxa"/>
          </w:tcPr>
          <w:p w:rsidR="009A1F4C" w:rsidRDefault="009A1F4C"/>
          <w:p w:rsidR="009A1F4C" w:rsidRDefault="009A1F4C" w:rsidP="009A1F4C">
            <w:r>
              <w:t>ИТОГО</w:t>
            </w:r>
          </w:p>
        </w:tc>
      </w:tr>
      <w:tr w:rsidR="009A1F4C" w:rsidTr="009A1F4C">
        <w:tc>
          <w:tcPr>
            <w:tcW w:w="7393" w:type="dxa"/>
          </w:tcPr>
          <w:p w:rsidR="009A1F4C" w:rsidRDefault="009A1F4C" w:rsidP="006926B1">
            <w:r>
              <w:t>1</w:t>
            </w:r>
          </w:p>
        </w:tc>
        <w:tc>
          <w:tcPr>
            <w:tcW w:w="5980" w:type="dxa"/>
          </w:tcPr>
          <w:p w:rsidR="009A1F4C" w:rsidRDefault="009A1F4C" w:rsidP="006926B1">
            <w:r>
              <w:t>20000</w:t>
            </w:r>
          </w:p>
        </w:tc>
        <w:tc>
          <w:tcPr>
            <w:tcW w:w="1413" w:type="dxa"/>
          </w:tcPr>
          <w:p w:rsidR="009A1F4C" w:rsidRDefault="009A1F4C" w:rsidP="009A1F4C">
            <w:r>
              <w:t>20000</w:t>
            </w:r>
          </w:p>
        </w:tc>
      </w:tr>
    </w:tbl>
    <w:p w:rsidR="00AC3626" w:rsidRPr="00AC3626" w:rsidRDefault="005C7A2A" w:rsidP="005C7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</w:t>
      </w:r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3. Затраты на приобретение других запасных частей для вычислительной техники</w:t>
      </w:r>
      <w:proofErr w:type="gramStart"/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AC3626"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AC3626"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C3626" w:rsidRPr="00F91E79" w:rsidRDefault="00AC3626" w:rsidP="00F91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4800" cy="247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3"/>
        <w:gridCol w:w="6725"/>
        <w:gridCol w:w="908"/>
      </w:tblGrid>
      <w:tr w:rsidR="009A1F4C" w:rsidTr="009A1F4C">
        <w:tc>
          <w:tcPr>
            <w:tcW w:w="7393" w:type="dxa"/>
          </w:tcPr>
          <w:p w:rsidR="009A1F4C" w:rsidRPr="004B3643" w:rsidRDefault="009A1F4C" w:rsidP="00AC3626">
            <w:pPr>
              <w:tabs>
                <w:tab w:val="left" w:pos="966"/>
              </w:tabs>
              <w:rPr>
                <w:sz w:val="24"/>
                <w:szCs w:val="24"/>
              </w:rPr>
            </w:pPr>
            <w:proofErr w:type="gramStart"/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  <w:proofErr w:type="gramEnd"/>
          </w:p>
        </w:tc>
        <w:tc>
          <w:tcPr>
            <w:tcW w:w="6946" w:type="dxa"/>
          </w:tcPr>
          <w:p w:rsidR="009A1F4C" w:rsidRPr="004B3643" w:rsidRDefault="009A1F4C" w:rsidP="00AC362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единицы i-й запасной части для вычислительной техники</w:t>
            </w:r>
          </w:p>
        </w:tc>
        <w:tc>
          <w:tcPr>
            <w:tcW w:w="447" w:type="dxa"/>
          </w:tcPr>
          <w:p w:rsidR="009A1F4C" w:rsidRPr="004B3643" w:rsidRDefault="009A1F4C">
            <w:pPr>
              <w:rPr>
                <w:sz w:val="24"/>
                <w:szCs w:val="24"/>
              </w:rPr>
            </w:pPr>
          </w:p>
          <w:p w:rsidR="009A1F4C" w:rsidRPr="004B3643" w:rsidRDefault="009A1F4C" w:rsidP="009A1F4C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4B3643">
              <w:rPr>
                <w:sz w:val="24"/>
                <w:szCs w:val="24"/>
              </w:rPr>
              <w:t>ИТОГО</w:t>
            </w:r>
          </w:p>
        </w:tc>
      </w:tr>
      <w:tr w:rsidR="009A1F4C" w:rsidTr="009A1F4C">
        <w:tc>
          <w:tcPr>
            <w:tcW w:w="7393" w:type="dxa"/>
          </w:tcPr>
          <w:p w:rsidR="009A1F4C" w:rsidRDefault="005C7A2A" w:rsidP="00AC3626">
            <w:pPr>
              <w:tabs>
                <w:tab w:val="left" w:pos="966"/>
              </w:tabs>
            </w:pPr>
            <w:r>
              <w:t>3</w:t>
            </w:r>
          </w:p>
        </w:tc>
        <w:tc>
          <w:tcPr>
            <w:tcW w:w="6946" w:type="dxa"/>
          </w:tcPr>
          <w:p w:rsidR="009A1F4C" w:rsidRDefault="009A1F4C" w:rsidP="00AC3626">
            <w:pPr>
              <w:tabs>
                <w:tab w:val="left" w:pos="966"/>
              </w:tabs>
            </w:pPr>
            <w:r>
              <w:t>2000</w:t>
            </w:r>
          </w:p>
        </w:tc>
        <w:tc>
          <w:tcPr>
            <w:tcW w:w="447" w:type="dxa"/>
          </w:tcPr>
          <w:p w:rsidR="009A1F4C" w:rsidRDefault="005C7A2A" w:rsidP="009A1F4C">
            <w:pPr>
              <w:tabs>
                <w:tab w:val="left" w:pos="966"/>
              </w:tabs>
            </w:pPr>
            <w:r>
              <w:t>6</w:t>
            </w:r>
            <w:r w:rsidR="009A1F4C">
              <w:t>000</w:t>
            </w:r>
          </w:p>
        </w:tc>
      </w:tr>
    </w:tbl>
    <w:p w:rsidR="00AB0E14" w:rsidRPr="001051CE" w:rsidRDefault="00F91E79" w:rsidP="00F9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</w:t>
      </w:r>
      <w:r w:rsidR="00AB0E14"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4. Затраты на приобретение магнитных и оптических носителей информации</w:t>
      </w:r>
      <w:proofErr w:type="gramStart"/>
      <w:r w:rsidR="00AB0E14"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AB0E14" w:rsidRPr="001051CE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E14"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AB0E14"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8750" cy="4762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B0E14" w:rsidRPr="009A1F4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носителя информации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7A2A">
        <w:rPr>
          <w:rFonts w:ascii="Times New Roman" w:eastAsia="Times New Roman" w:hAnsi="Times New Roman" w:cs="Times New Roman"/>
          <w:sz w:val="28"/>
          <w:szCs w:val="28"/>
        </w:rPr>
        <w:t>дминистрации Ушаковского сельсовета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E14" w:rsidRPr="005C7A2A" w:rsidRDefault="00AB0E14" w:rsidP="005C7A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го носителя информации в соответствии с нормативами </w:t>
      </w:r>
      <w:r w:rsidR="005C7A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5C7A2A">
        <w:rPr>
          <w:rFonts w:ascii="Times New Roman" w:eastAsia="Times New Roman" w:hAnsi="Times New Roman" w:cs="Times New Roman"/>
          <w:sz w:val="28"/>
          <w:szCs w:val="28"/>
        </w:rPr>
        <w:t xml:space="preserve"> Ушаков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8"/>
        <w:gridCol w:w="5197"/>
        <w:gridCol w:w="4391"/>
      </w:tblGrid>
      <w:tr w:rsidR="00AE5B5B" w:rsidTr="00AE5B5B">
        <w:tc>
          <w:tcPr>
            <w:tcW w:w="5198" w:type="dxa"/>
          </w:tcPr>
          <w:p w:rsidR="00AE5B5B" w:rsidRPr="004B3643" w:rsidRDefault="00AE5B5B" w:rsidP="00AB0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 приобретению количество i-го носителя информации в соответствии с нормативами </w:t>
            </w:r>
            <w:r w:rsidR="005C7A2A" w:rsidRPr="004B36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Ушаковского сельсовета</w:t>
            </w: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5B5B" w:rsidRPr="004B3643" w:rsidRDefault="00AE5B5B" w:rsidP="00AB0E14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:rsidR="00AE5B5B" w:rsidRPr="004B3643" w:rsidRDefault="00AE5B5B" w:rsidP="00AB0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1 единицы i-го носителя информации в соответствии с нормативами </w:t>
            </w:r>
            <w:r w:rsidR="005C7A2A" w:rsidRPr="004B36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Ушаковского сельсовета</w:t>
            </w: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5B5B" w:rsidRPr="004B3643" w:rsidRDefault="00AE5B5B" w:rsidP="00AB0E14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AE5B5B" w:rsidRPr="004B3643" w:rsidRDefault="00AE5B5B" w:rsidP="00AB0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приобретение магнитных и оптических носителей информации</w:t>
            </w:r>
          </w:p>
        </w:tc>
      </w:tr>
      <w:tr w:rsidR="00AE5B5B" w:rsidTr="00AE5B5B">
        <w:tc>
          <w:tcPr>
            <w:tcW w:w="5198" w:type="dxa"/>
          </w:tcPr>
          <w:p w:rsidR="00AE5B5B" w:rsidRDefault="00AE5B5B" w:rsidP="00AB0E14">
            <w:r>
              <w:t>2</w:t>
            </w:r>
          </w:p>
        </w:tc>
        <w:tc>
          <w:tcPr>
            <w:tcW w:w="5197" w:type="dxa"/>
          </w:tcPr>
          <w:p w:rsidR="00AE5B5B" w:rsidRDefault="00AE5B5B" w:rsidP="00AB0E14">
            <w:r>
              <w:t>1000</w:t>
            </w:r>
          </w:p>
        </w:tc>
        <w:tc>
          <w:tcPr>
            <w:tcW w:w="4391" w:type="dxa"/>
          </w:tcPr>
          <w:p w:rsidR="00AE5B5B" w:rsidRDefault="00AE5B5B" w:rsidP="00AB0E14">
            <w:r>
              <w:t>2000</w:t>
            </w:r>
          </w:p>
        </w:tc>
      </w:tr>
    </w:tbl>
    <w:p w:rsidR="00AB0E14" w:rsidRDefault="00AB0E14" w:rsidP="00AB0E14"/>
    <w:p w:rsidR="001051CE" w:rsidRPr="001051CE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5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(</w:t>
      </w:r>
      <w:r w:rsidRPr="001051CE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57275" cy="2571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47650" cy="2571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B0E14" w:rsidRPr="00F91E79" w:rsidRDefault="001051CE" w:rsidP="00F91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051CE" w:rsidTr="001051CE">
        <w:tc>
          <w:tcPr>
            <w:tcW w:w="7393" w:type="dxa"/>
          </w:tcPr>
          <w:p w:rsidR="001051CE" w:rsidRDefault="001051CE" w:rsidP="00AB0E14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;</w:t>
            </w:r>
          </w:p>
        </w:tc>
        <w:tc>
          <w:tcPr>
            <w:tcW w:w="7393" w:type="dxa"/>
          </w:tcPr>
          <w:p w:rsidR="001051CE" w:rsidRPr="00E57ABC" w:rsidRDefault="001051CE" w:rsidP="001051CE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запасных частей для принтеров, многофункциональных устройств и копировальных аппаратов (оргтехники).</w:t>
            </w:r>
          </w:p>
          <w:p w:rsidR="001051CE" w:rsidRDefault="001051CE" w:rsidP="00AB0E14"/>
        </w:tc>
      </w:tr>
      <w:tr w:rsidR="001051CE" w:rsidTr="001051CE">
        <w:tc>
          <w:tcPr>
            <w:tcW w:w="7393" w:type="dxa"/>
          </w:tcPr>
          <w:p w:rsidR="001051CE" w:rsidRDefault="005C7A2A" w:rsidP="00AB0E14">
            <w:r>
              <w:t>0</w:t>
            </w:r>
          </w:p>
        </w:tc>
        <w:tc>
          <w:tcPr>
            <w:tcW w:w="7393" w:type="dxa"/>
          </w:tcPr>
          <w:p w:rsidR="001051CE" w:rsidRDefault="001051CE" w:rsidP="00AB0E14"/>
        </w:tc>
      </w:tr>
    </w:tbl>
    <w:p w:rsidR="001051CE" w:rsidRPr="001051CE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6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(</w:t>
      </w:r>
      <w:r w:rsidRPr="001051CE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762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C7A2A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7A2A">
        <w:rPr>
          <w:rFonts w:ascii="Times New Roman" w:eastAsia="Times New Roman" w:hAnsi="Times New Roman" w:cs="Times New Roman"/>
          <w:sz w:val="28"/>
          <w:szCs w:val="28"/>
        </w:rPr>
        <w:t>дминистрации Ушаков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принтеров, многофункциональных устройств и копировальных аппаратов (оргтехники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C7A2A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51CE" w:rsidRDefault="001051CE" w:rsidP="001051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A1F4C" w:rsidTr="001051CE">
        <w:tc>
          <w:tcPr>
            <w:tcW w:w="4928" w:type="dxa"/>
          </w:tcPr>
          <w:p w:rsidR="009A1F4C" w:rsidRPr="005D1975" w:rsidRDefault="009A1F4C" w:rsidP="001B1421">
            <w:pPr>
              <w:rPr>
                <w:sz w:val="24"/>
                <w:szCs w:val="24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      </w: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C7A2A" w:rsidRPr="005D1975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ского сельсовета</w:t>
            </w:r>
          </w:p>
        </w:tc>
        <w:tc>
          <w:tcPr>
            <w:tcW w:w="4929" w:type="dxa"/>
          </w:tcPr>
          <w:p w:rsidR="009A1F4C" w:rsidRPr="005D1975" w:rsidRDefault="009A1F4C" w:rsidP="001B142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расходного материала по i-</w:t>
            </w:r>
            <w:proofErr w:type="spellStart"/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у принтеров, многофункциональных устройств и копировальных аппаратов (оргтехники) в соответствии с нормативами </w:t>
            </w: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C7A2A" w:rsidRPr="005D1975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Ушаковского сельсовета</w:t>
            </w: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A1F4C" w:rsidRPr="005D1975" w:rsidRDefault="009A1F4C" w:rsidP="001B1421">
            <w:pPr>
              <w:rPr>
                <w:sz w:val="24"/>
                <w:szCs w:val="24"/>
              </w:rPr>
            </w:pPr>
          </w:p>
          <w:p w:rsidR="009A1F4C" w:rsidRPr="005D1975" w:rsidRDefault="009A1F4C" w:rsidP="001B142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A1F4C" w:rsidRPr="005D1975" w:rsidRDefault="009A1F4C" w:rsidP="001051CE">
            <w:pPr>
              <w:rPr>
                <w:sz w:val="24"/>
                <w:szCs w:val="24"/>
              </w:rPr>
            </w:pPr>
            <w:r w:rsidRPr="005D1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з</w:t>
            </w:r>
            <w:r w:rsidRPr="005D19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</w:tr>
      <w:tr w:rsidR="009A1F4C" w:rsidTr="001051CE">
        <w:tc>
          <w:tcPr>
            <w:tcW w:w="4928" w:type="dxa"/>
          </w:tcPr>
          <w:p w:rsidR="009A1F4C" w:rsidRDefault="005C7A2A" w:rsidP="001B1421">
            <w:r>
              <w:lastRenderedPageBreak/>
              <w:t>3</w:t>
            </w:r>
          </w:p>
        </w:tc>
        <w:tc>
          <w:tcPr>
            <w:tcW w:w="4929" w:type="dxa"/>
          </w:tcPr>
          <w:p w:rsidR="009A1F4C" w:rsidRDefault="009A1F4C" w:rsidP="001B1421">
            <w:r>
              <w:t>2000</w:t>
            </w:r>
          </w:p>
        </w:tc>
        <w:tc>
          <w:tcPr>
            <w:tcW w:w="4929" w:type="dxa"/>
          </w:tcPr>
          <w:p w:rsidR="009A1F4C" w:rsidRDefault="005C7A2A" w:rsidP="001051CE">
            <w:r>
              <w:t>6</w:t>
            </w:r>
            <w:r w:rsidR="00D325EF">
              <w:t>000</w:t>
            </w:r>
          </w:p>
        </w:tc>
      </w:tr>
    </w:tbl>
    <w:p w:rsidR="005D2AE2" w:rsidRPr="005D2AE2" w:rsidRDefault="00F27FE4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     </w:t>
      </w:r>
      <w:r w:rsidR="005D2AE2"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7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5D2AE2"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(</w:t>
      </w:r>
      <w:r w:rsidR="005D2AE2" w:rsidRPr="005D2AE2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AE2"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5D2AE2"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33500" cy="4762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D2AE2" w:rsidRPr="005D1975" w:rsidRDefault="005D2AE2" w:rsidP="005D19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D2AE2" w:rsidTr="005D2AE2">
        <w:tc>
          <w:tcPr>
            <w:tcW w:w="7393" w:type="dxa"/>
          </w:tcPr>
          <w:p w:rsidR="005D2AE2" w:rsidRPr="005D1975" w:rsidRDefault="005D2AE2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запасных частей для принтеров, многофункциональных устройств и копировальных аппаратов (оргтехники);</w:t>
            </w:r>
          </w:p>
          <w:p w:rsidR="005D2AE2" w:rsidRPr="005D1975" w:rsidRDefault="005D2AE2" w:rsidP="005D2AE2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5D2AE2" w:rsidRPr="005D1975" w:rsidRDefault="005D2AE2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единицы i-й запасной части.</w:t>
            </w:r>
          </w:p>
          <w:p w:rsidR="005D2AE2" w:rsidRPr="005D1975" w:rsidRDefault="005D2AE2" w:rsidP="005D2AE2">
            <w:pPr>
              <w:rPr>
                <w:sz w:val="24"/>
                <w:szCs w:val="24"/>
              </w:rPr>
            </w:pPr>
          </w:p>
        </w:tc>
      </w:tr>
      <w:tr w:rsidR="005D2AE2" w:rsidTr="005D2AE2">
        <w:tc>
          <w:tcPr>
            <w:tcW w:w="7393" w:type="dxa"/>
          </w:tcPr>
          <w:p w:rsidR="005D2AE2" w:rsidRDefault="007139C6" w:rsidP="005D2AE2">
            <w:r>
              <w:t>0</w:t>
            </w:r>
          </w:p>
        </w:tc>
        <w:tc>
          <w:tcPr>
            <w:tcW w:w="7393" w:type="dxa"/>
          </w:tcPr>
          <w:p w:rsidR="005D2AE2" w:rsidRDefault="005D2AE2" w:rsidP="005D2AE2"/>
        </w:tc>
      </w:tr>
    </w:tbl>
    <w:p w:rsidR="005D2AE2" w:rsidRPr="005D2AE2" w:rsidRDefault="005D1975" w:rsidP="005D1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</w:t>
      </w:r>
      <w:r w:rsidR="005D2AE2"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8. Затраты на приобретение материальных запасов по обеспечению безопасности информации</w:t>
      </w:r>
      <w:proofErr w:type="gramStart"/>
      <w:r w:rsidR="005D2AE2"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5D2AE2" w:rsidRPr="005D2AE2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AE2"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5D2AE2"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81150" cy="4762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материального запаса;</w:t>
      </w:r>
    </w:p>
    <w:p w:rsidR="005D2AE2" w:rsidRPr="00F91E79" w:rsidRDefault="005D2AE2" w:rsidP="00F91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го материального запас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D2AE2" w:rsidTr="005D2AE2">
        <w:tc>
          <w:tcPr>
            <w:tcW w:w="7393" w:type="dxa"/>
          </w:tcPr>
          <w:p w:rsidR="005D2AE2" w:rsidRPr="004B3643" w:rsidRDefault="005D2AE2" w:rsidP="005D2AE2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i-го материального запаса;</w:t>
            </w:r>
          </w:p>
        </w:tc>
        <w:tc>
          <w:tcPr>
            <w:tcW w:w="7393" w:type="dxa"/>
          </w:tcPr>
          <w:p w:rsidR="005D2AE2" w:rsidRPr="004B3643" w:rsidRDefault="005D2AE2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единицы i-го материального запаса.</w:t>
            </w:r>
          </w:p>
          <w:p w:rsidR="005D2AE2" w:rsidRPr="004B3643" w:rsidRDefault="005D2AE2" w:rsidP="005D2AE2">
            <w:pPr>
              <w:rPr>
                <w:sz w:val="24"/>
                <w:szCs w:val="24"/>
              </w:rPr>
            </w:pPr>
          </w:p>
        </w:tc>
      </w:tr>
      <w:tr w:rsidR="005D2AE2" w:rsidTr="005D2AE2">
        <w:tc>
          <w:tcPr>
            <w:tcW w:w="7393" w:type="dxa"/>
          </w:tcPr>
          <w:p w:rsidR="005D2AE2" w:rsidRDefault="007139C6" w:rsidP="005D2AE2">
            <w:r>
              <w:t>0</w:t>
            </w:r>
          </w:p>
        </w:tc>
        <w:tc>
          <w:tcPr>
            <w:tcW w:w="7393" w:type="dxa"/>
          </w:tcPr>
          <w:p w:rsidR="005D2AE2" w:rsidRDefault="005D2AE2" w:rsidP="005D2AE2"/>
        </w:tc>
      </w:tr>
    </w:tbl>
    <w:p w:rsidR="005D2AE2" w:rsidRDefault="005D2AE2" w:rsidP="005D2AE2">
      <w:pPr>
        <w:ind w:firstLine="708"/>
      </w:pPr>
    </w:p>
    <w:p w:rsidR="005D2AE2" w:rsidRPr="005D1975" w:rsidRDefault="005D2AE2" w:rsidP="005D19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ЧИЕ ЗАТРАТЫ</w:t>
      </w:r>
    </w:p>
    <w:p w:rsidR="005D2AE2" w:rsidRPr="005D1975" w:rsidRDefault="005D2AE2" w:rsidP="005D197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85"/>
      <w:bookmarkEnd w:id="1"/>
      <w:r w:rsidRPr="009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,</w:t>
      </w:r>
      <w:r w:rsidR="005D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5D2AE2" w:rsidRPr="005D1975" w:rsidRDefault="005D2AE2" w:rsidP="005D1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5D2AE2" w:rsidRPr="009A1F4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1. Затраты на услуги связи</w:t>
      </w:r>
      <w:proofErr w:type="gramStart"/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9A1F4C">
        <w:rPr>
          <w:rFonts w:ascii="Times New Roman" w:eastAsia="Times New Roman" w:hAnsi="Times New Roman" w:cs="Times New Roman"/>
          <w:b/>
          <w:i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5750" cy="2857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971550" cy="2857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5D2AE2" w:rsidRPr="009A1F4C" w:rsidRDefault="005D2AE2" w:rsidP="009A1F4C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оплату услуг специальной связи. </w:t>
      </w:r>
    </w:p>
    <w:p w:rsidR="009A1F4C" w:rsidRPr="009A1F4C" w:rsidRDefault="009A1F4C" w:rsidP="009A1F4C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00"/>
        <w:gridCol w:w="3940"/>
        <w:gridCol w:w="4046"/>
      </w:tblGrid>
      <w:tr w:rsidR="009A1F4C" w:rsidTr="00DF4AA3">
        <w:tc>
          <w:tcPr>
            <w:tcW w:w="6800" w:type="dxa"/>
          </w:tcPr>
          <w:p w:rsidR="009A1F4C" w:rsidRPr="005D1975" w:rsidRDefault="009A1F4C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услуг почтовой связи;</w:t>
            </w:r>
          </w:p>
          <w:p w:rsidR="009A1F4C" w:rsidRPr="005D1975" w:rsidRDefault="009A1F4C" w:rsidP="005D2AE2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:rsidR="009A1F4C" w:rsidRPr="005D1975" w:rsidRDefault="009A1F4C" w:rsidP="005D2AE2">
            <w:pPr>
              <w:rPr>
                <w:sz w:val="24"/>
                <w:szCs w:val="24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услуг специальной связи.</w:t>
            </w:r>
          </w:p>
        </w:tc>
        <w:tc>
          <w:tcPr>
            <w:tcW w:w="4046" w:type="dxa"/>
          </w:tcPr>
          <w:p w:rsidR="009A1F4C" w:rsidRPr="005D1975" w:rsidRDefault="009A1F4C" w:rsidP="009A1F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траты на услуги связи,</w:t>
            </w:r>
          </w:p>
          <w:p w:rsidR="009A1F4C" w:rsidRPr="005D1975" w:rsidRDefault="009A1F4C" w:rsidP="009A1F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отнесенные к затратам на услуги связи в рамках затрат</w:t>
            </w:r>
          </w:p>
          <w:p w:rsidR="009A1F4C" w:rsidRPr="005D1975" w:rsidRDefault="009A1F4C" w:rsidP="009A1F4C">
            <w:pPr>
              <w:rPr>
                <w:sz w:val="24"/>
                <w:szCs w:val="24"/>
              </w:rPr>
            </w:pPr>
            <w:r w:rsidRPr="005D1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информационно-коммуникационные технологии</w:t>
            </w:r>
          </w:p>
        </w:tc>
      </w:tr>
      <w:tr w:rsidR="009A1F4C" w:rsidTr="00DF4AA3">
        <w:tc>
          <w:tcPr>
            <w:tcW w:w="6800" w:type="dxa"/>
          </w:tcPr>
          <w:p w:rsidR="009A1F4C" w:rsidRDefault="005D1975" w:rsidP="005D2AE2">
            <w:r>
              <w:t>3000</w:t>
            </w:r>
          </w:p>
        </w:tc>
        <w:tc>
          <w:tcPr>
            <w:tcW w:w="3940" w:type="dxa"/>
          </w:tcPr>
          <w:p w:rsidR="009A1F4C" w:rsidRDefault="005D1975" w:rsidP="005D2AE2">
            <w:r>
              <w:t>0</w:t>
            </w:r>
          </w:p>
        </w:tc>
        <w:tc>
          <w:tcPr>
            <w:tcW w:w="4046" w:type="dxa"/>
          </w:tcPr>
          <w:p w:rsidR="009A1F4C" w:rsidRDefault="005D1975" w:rsidP="005D2AE2">
            <w:r>
              <w:t>3</w:t>
            </w:r>
            <w:r w:rsidR="00D325EF">
              <w:t>000</w:t>
            </w:r>
          </w:p>
        </w:tc>
      </w:tr>
    </w:tbl>
    <w:p w:rsidR="00B87492" w:rsidRDefault="00B87492" w:rsidP="005D1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BB" w:rsidRPr="002E7FBB" w:rsidRDefault="002E7FBB" w:rsidP="005D197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</w:t>
      </w:r>
      <w:r w:rsidRPr="002E7F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транспортные услуги</w:t>
      </w: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траты по договору об оказании услуг перевозки (транспортировки) грузов</w:t>
      </w:r>
      <w:proofErr w:type="gram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762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2E7FBB" w:rsidRPr="00F91E79" w:rsidRDefault="002E7FBB" w:rsidP="00F91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й услуги перевозки (транспортировки) груз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3"/>
        <w:gridCol w:w="5253"/>
        <w:gridCol w:w="4280"/>
      </w:tblGrid>
      <w:tr w:rsidR="008F3D78" w:rsidTr="008F3D78">
        <w:tc>
          <w:tcPr>
            <w:tcW w:w="5253" w:type="dxa"/>
          </w:tcPr>
          <w:p w:rsidR="008F3D78" w:rsidRPr="004B3643" w:rsidRDefault="008F3D78" w:rsidP="002E7FBB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i-х услуг перевозки (транспортировки) грузов;</w:t>
            </w:r>
          </w:p>
        </w:tc>
        <w:tc>
          <w:tcPr>
            <w:tcW w:w="5253" w:type="dxa"/>
          </w:tcPr>
          <w:p w:rsidR="008F3D78" w:rsidRPr="004B3643" w:rsidRDefault="008F3D78" w:rsidP="002E7FB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i-й услуги перевозки (транспортировки) груза.</w:t>
            </w:r>
          </w:p>
          <w:p w:rsidR="008F3D78" w:rsidRPr="004B3643" w:rsidRDefault="008F3D78" w:rsidP="002E7FBB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8F3D78" w:rsidRPr="004B3643" w:rsidRDefault="008F3D78" w:rsidP="002E7FB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транспортные услуги</w:t>
            </w:r>
          </w:p>
        </w:tc>
      </w:tr>
      <w:tr w:rsidR="008F3D78" w:rsidTr="008F3D78">
        <w:tc>
          <w:tcPr>
            <w:tcW w:w="5253" w:type="dxa"/>
          </w:tcPr>
          <w:p w:rsidR="008F3D78" w:rsidRDefault="00D325EF" w:rsidP="002E7FBB">
            <w:r>
              <w:t>0</w:t>
            </w:r>
          </w:p>
        </w:tc>
        <w:tc>
          <w:tcPr>
            <w:tcW w:w="5253" w:type="dxa"/>
          </w:tcPr>
          <w:p w:rsidR="008F3D78" w:rsidRDefault="008F3D78" w:rsidP="002E7FBB"/>
        </w:tc>
        <w:tc>
          <w:tcPr>
            <w:tcW w:w="4280" w:type="dxa"/>
          </w:tcPr>
          <w:p w:rsidR="008F3D78" w:rsidRDefault="008F3D78" w:rsidP="002E7FBB"/>
        </w:tc>
      </w:tr>
    </w:tbl>
    <w:p w:rsidR="00F2682F" w:rsidRDefault="00F2682F" w:rsidP="005D1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2. Затраты на оплату услуг аренды транспортных средств</w:t>
      </w:r>
      <w:proofErr w:type="gramStart"/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F2682F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75" w:rsidRDefault="00F2682F" w:rsidP="005D1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19300" cy="4762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5D1975" w:rsidP="005D1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2682F"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аренде количество i-х транспортных средств. </w:t>
      </w:r>
      <w:proofErr w:type="gram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Pr="008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ми обеспечения функций </w:t>
      </w:r>
      <w:r w:rsidRPr="008F3D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D1975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8F3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ми при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  <w:proofErr w:type="gramEnd"/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аренды i-го транспортного средства в месяц;</w:t>
      </w:r>
    </w:p>
    <w:p w:rsidR="00F2682F" w:rsidRPr="005D1975" w:rsidRDefault="00F2682F" w:rsidP="005D19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го транспортного сред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1"/>
        <w:gridCol w:w="3353"/>
        <w:gridCol w:w="3977"/>
        <w:gridCol w:w="3765"/>
      </w:tblGrid>
      <w:tr w:rsidR="008F3D78" w:rsidTr="008F3D78">
        <w:tc>
          <w:tcPr>
            <w:tcW w:w="3691" w:type="dxa"/>
          </w:tcPr>
          <w:p w:rsidR="008F3D78" w:rsidRPr="005D1975" w:rsidRDefault="008F3D78" w:rsidP="002E7FBB">
            <w:pPr>
              <w:rPr>
                <w:sz w:val="24"/>
                <w:szCs w:val="24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аренде количество i-х транспортных средств</w:t>
            </w:r>
          </w:p>
        </w:tc>
        <w:tc>
          <w:tcPr>
            <w:tcW w:w="3353" w:type="dxa"/>
          </w:tcPr>
          <w:p w:rsidR="008F3D78" w:rsidRPr="005D1975" w:rsidRDefault="008F3D78" w:rsidP="002E7FBB">
            <w:pPr>
              <w:rPr>
                <w:sz w:val="24"/>
                <w:szCs w:val="24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аренды i-го транспортного средства в месяц;</w:t>
            </w:r>
          </w:p>
        </w:tc>
        <w:tc>
          <w:tcPr>
            <w:tcW w:w="3977" w:type="dxa"/>
          </w:tcPr>
          <w:p w:rsidR="008F3D78" w:rsidRPr="005D1975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месяцев аренды i-го транспортного средства.</w:t>
            </w:r>
          </w:p>
          <w:p w:rsidR="008F3D78" w:rsidRPr="005D1975" w:rsidRDefault="008F3D78" w:rsidP="002E7FBB">
            <w:pPr>
              <w:rPr>
                <w:sz w:val="24"/>
                <w:szCs w:val="24"/>
              </w:rPr>
            </w:pPr>
          </w:p>
        </w:tc>
        <w:tc>
          <w:tcPr>
            <w:tcW w:w="3765" w:type="dxa"/>
          </w:tcPr>
          <w:p w:rsidR="008F3D78" w:rsidRPr="005D1975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оплату услуг аренды транспортных средств</w:t>
            </w:r>
          </w:p>
        </w:tc>
      </w:tr>
      <w:tr w:rsidR="008F3D78" w:rsidTr="008F3D78">
        <w:tc>
          <w:tcPr>
            <w:tcW w:w="3691" w:type="dxa"/>
          </w:tcPr>
          <w:p w:rsidR="008F3D78" w:rsidRDefault="00D325EF" w:rsidP="002E7FBB">
            <w:r>
              <w:t>0</w:t>
            </w:r>
          </w:p>
        </w:tc>
        <w:tc>
          <w:tcPr>
            <w:tcW w:w="3353" w:type="dxa"/>
          </w:tcPr>
          <w:p w:rsidR="008F3D78" w:rsidRDefault="008F3D78" w:rsidP="002E7FBB"/>
        </w:tc>
        <w:tc>
          <w:tcPr>
            <w:tcW w:w="3977" w:type="dxa"/>
          </w:tcPr>
          <w:p w:rsidR="008F3D78" w:rsidRDefault="008F3D78" w:rsidP="002E7FBB"/>
        </w:tc>
        <w:tc>
          <w:tcPr>
            <w:tcW w:w="3765" w:type="dxa"/>
          </w:tcPr>
          <w:p w:rsidR="008F3D78" w:rsidRDefault="008F3D78" w:rsidP="002E7FBB"/>
        </w:tc>
      </w:tr>
    </w:tbl>
    <w:p w:rsidR="00F2682F" w:rsidRPr="00F2682F" w:rsidRDefault="00F27FE4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    </w:t>
      </w:r>
      <w:r w:rsidR="00F2682F"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3. Затраты на оплату разовых услуг пассажирских перевозок при проведении совещания</w:t>
      </w:r>
      <w:proofErr w:type="gramStart"/>
      <w:r w:rsidR="00F2682F"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F2682F" w:rsidRPr="00F2682F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82F"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F2682F"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62125" cy="4762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часа аренды транспортного средства по i-й разовой услуге.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F3D78" w:rsidTr="001B1421">
        <w:tc>
          <w:tcPr>
            <w:tcW w:w="3696" w:type="dxa"/>
          </w:tcPr>
          <w:p w:rsidR="008F3D78" w:rsidRPr="004B3643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к приобретению i-х разовых услуг пассажирских перевозок;</w:t>
            </w:r>
          </w:p>
          <w:p w:rsidR="008F3D78" w:rsidRPr="004B3643" w:rsidRDefault="008F3D78" w:rsidP="002E7FBB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8F3D78" w:rsidRPr="004B3643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по i-й разовой услуге;</w:t>
            </w:r>
          </w:p>
          <w:p w:rsidR="008F3D78" w:rsidRPr="004B3643" w:rsidRDefault="008F3D78" w:rsidP="002E7FBB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8F3D78" w:rsidRPr="004B3643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часа аренды транспортного средства по i-й разовой услуге.</w:t>
            </w:r>
          </w:p>
          <w:p w:rsidR="008F3D78" w:rsidRPr="004B3643" w:rsidRDefault="008F3D78" w:rsidP="002E7FBB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8F3D78" w:rsidRPr="004B3643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оплату разовых услуг пассажирских перевозок при проведении совещания</w:t>
            </w:r>
          </w:p>
        </w:tc>
      </w:tr>
      <w:tr w:rsidR="008F3D78" w:rsidTr="001B1421">
        <w:tc>
          <w:tcPr>
            <w:tcW w:w="3696" w:type="dxa"/>
          </w:tcPr>
          <w:p w:rsidR="008F3D78" w:rsidRDefault="008F3D78" w:rsidP="002E7FBB">
            <w:r>
              <w:t>0</w:t>
            </w:r>
          </w:p>
        </w:tc>
        <w:tc>
          <w:tcPr>
            <w:tcW w:w="3696" w:type="dxa"/>
          </w:tcPr>
          <w:p w:rsidR="008F3D78" w:rsidRDefault="008F3D78" w:rsidP="002E7FBB"/>
        </w:tc>
        <w:tc>
          <w:tcPr>
            <w:tcW w:w="3697" w:type="dxa"/>
          </w:tcPr>
          <w:p w:rsidR="008F3D78" w:rsidRDefault="008F3D78" w:rsidP="002E7FBB"/>
        </w:tc>
        <w:tc>
          <w:tcPr>
            <w:tcW w:w="3697" w:type="dxa"/>
          </w:tcPr>
          <w:p w:rsidR="008F3D78" w:rsidRDefault="008F3D78" w:rsidP="002E7FBB"/>
        </w:tc>
      </w:tr>
    </w:tbl>
    <w:p w:rsidR="00F2682F" w:rsidRPr="00F2682F" w:rsidRDefault="00F27FE4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</w:t>
      </w:r>
      <w:r w:rsidR="00F2682F"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4. Затраты на оплату проезда работника к месту нахождения учебного заведения и обратно</w:t>
      </w:r>
      <w:proofErr w:type="gramStart"/>
      <w:r w:rsidR="00F2682F"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F2682F" w:rsidRPr="00F2682F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82F"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F2682F"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ответствии с трудовым законодательством Российской Федерации определяются по формул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09750" cy="4762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;</w:t>
      </w:r>
    </w:p>
    <w:p w:rsidR="00F2682F" w:rsidRDefault="00F2682F" w:rsidP="00F91E79">
      <w:pPr>
        <w:ind w:firstLine="708"/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62"/>
        <w:gridCol w:w="5462"/>
        <w:gridCol w:w="5262"/>
      </w:tblGrid>
      <w:tr w:rsidR="008F3D78" w:rsidTr="008F3D78">
        <w:tc>
          <w:tcPr>
            <w:tcW w:w="4062" w:type="dxa"/>
          </w:tcPr>
          <w:p w:rsidR="008F3D78" w:rsidRPr="004B3643" w:rsidRDefault="008F3D78" w:rsidP="00F2682F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имеющих право на компенсацию расходов, по i-</w:t>
            </w:r>
            <w:proofErr w:type="spellStart"/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;</w:t>
            </w:r>
          </w:p>
        </w:tc>
        <w:tc>
          <w:tcPr>
            <w:tcW w:w="5462" w:type="dxa"/>
          </w:tcPr>
          <w:p w:rsidR="008F3D78" w:rsidRPr="004B3643" w:rsidRDefault="008F3D78" w:rsidP="00F2682F">
            <w:pPr>
              <w:rPr>
                <w:sz w:val="24"/>
                <w:szCs w:val="24"/>
              </w:rPr>
            </w:pPr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езда к месту нахождения учебного заведения по i-</w:t>
            </w:r>
            <w:proofErr w:type="spellStart"/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4B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.</w:t>
            </w:r>
          </w:p>
        </w:tc>
        <w:tc>
          <w:tcPr>
            <w:tcW w:w="5262" w:type="dxa"/>
          </w:tcPr>
          <w:p w:rsidR="008F3D78" w:rsidRPr="004B3643" w:rsidRDefault="008F3D78" w:rsidP="00F26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оплату проезда работника к месту нахождения учебного заведения и обратно</w:t>
            </w:r>
          </w:p>
        </w:tc>
      </w:tr>
      <w:tr w:rsidR="008F3D78" w:rsidTr="008F3D78">
        <w:tc>
          <w:tcPr>
            <w:tcW w:w="4062" w:type="dxa"/>
          </w:tcPr>
          <w:p w:rsidR="008F3D78" w:rsidRDefault="00D325EF" w:rsidP="00F2682F">
            <w:r>
              <w:t>0</w:t>
            </w:r>
          </w:p>
        </w:tc>
        <w:tc>
          <w:tcPr>
            <w:tcW w:w="5462" w:type="dxa"/>
          </w:tcPr>
          <w:p w:rsidR="008F3D78" w:rsidRDefault="008F3D78" w:rsidP="00F2682F"/>
        </w:tc>
        <w:tc>
          <w:tcPr>
            <w:tcW w:w="5262" w:type="dxa"/>
          </w:tcPr>
          <w:p w:rsidR="008F3D78" w:rsidRDefault="008F3D78" w:rsidP="00F2682F"/>
        </w:tc>
      </w:tr>
    </w:tbl>
    <w:p w:rsidR="00F2682F" w:rsidRDefault="00F2682F" w:rsidP="00F2682F"/>
    <w:p w:rsidR="00F2682F" w:rsidRPr="00F2682F" w:rsidRDefault="00F2682F" w:rsidP="005D197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Затраты на оплату расходов по договорам</w:t>
      </w:r>
      <w:r w:rsidR="005D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казании услуг, связанных с проездом и наймом </w:t>
      </w:r>
      <w:proofErr w:type="gramStart"/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го</w:t>
      </w:r>
      <w:proofErr w:type="gramEnd"/>
    </w:p>
    <w:p w:rsidR="00F2682F" w:rsidRPr="00F2682F" w:rsidRDefault="00F2682F" w:rsidP="005D1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 в связи с командированием работников,</w:t>
      </w:r>
      <w:r w:rsidR="005D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аемым со сторонними организациями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F2682F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proofErr w:type="gramEnd"/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5875" cy="25717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F2682F" w:rsidRPr="005D1975" w:rsidRDefault="00F2682F" w:rsidP="005D19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по договору на 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на период командировани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7"/>
        <w:gridCol w:w="4940"/>
        <w:gridCol w:w="5009"/>
      </w:tblGrid>
      <w:tr w:rsidR="008F3D78" w:rsidTr="008F3D78">
        <w:tc>
          <w:tcPr>
            <w:tcW w:w="4837" w:type="dxa"/>
          </w:tcPr>
          <w:p w:rsidR="008F3D78" w:rsidRPr="005D1975" w:rsidRDefault="008F3D78" w:rsidP="00F2682F">
            <w:pPr>
              <w:rPr>
                <w:sz w:val="24"/>
                <w:szCs w:val="24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по договору на проезд к месту командирования и обратно;</w:t>
            </w:r>
          </w:p>
        </w:tc>
        <w:tc>
          <w:tcPr>
            <w:tcW w:w="4940" w:type="dxa"/>
          </w:tcPr>
          <w:p w:rsidR="008F3D78" w:rsidRPr="005D1975" w:rsidRDefault="008F3D78" w:rsidP="00F26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по договору на </w:t>
            </w:r>
            <w:proofErr w:type="spellStart"/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на период командирования</w:t>
            </w:r>
          </w:p>
        </w:tc>
        <w:tc>
          <w:tcPr>
            <w:tcW w:w="5009" w:type="dxa"/>
          </w:tcPr>
          <w:p w:rsidR="008F3D78" w:rsidRPr="005D1975" w:rsidRDefault="008F3D78" w:rsidP="00F2682F">
            <w:pPr>
              <w:rPr>
                <w:sz w:val="24"/>
                <w:szCs w:val="24"/>
              </w:rPr>
            </w:pPr>
            <w:r w:rsidRPr="005D19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оплату расходов по договорам об оказании услуг, связанных с проездом и наймом жилого помещения в связи с командированием работников</w:t>
            </w:r>
          </w:p>
        </w:tc>
      </w:tr>
      <w:tr w:rsidR="008F3D78" w:rsidTr="008F3D78">
        <w:tc>
          <w:tcPr>
            <w:tcW w:w="4837" w:type="dxa"/>
          </w:tcPr>
          <w:p w:rsidR="008F3D78" w:rsidRDefault="005D1975" w:rsidP="00F2682F">
            <w:r>
              <w:t>3000</w:t>
            </w:r>
          </w:p>
        </w:tc>
        <w:tc>
          <w:tcPr>
            <w:tcW w:w="4940" w:type="dxa"/>
          </w:tcPr>
          <w:p w:rsidR="008F3D78" w:rsidRDefault="00D325EF" w:rsidP="00F2682F">
            <w:r>
              <w:t>7500</w:t>
            </w:r>
          </w:p>
        </w:tc>
        <w:tc>
          <w:tcPr>
            <w:tcW w:w="5009" w:type="dxa"/>
          </w:tcPr>
          <w:p w:rsidR="008F3D78" w:rsidRDefault="005D1975" w:rsidP="00F2682F">
            <w:r>
              <w:t>10</w:t>
            </w:r>
            <w:r w:rsidR="00D325EF">
              <w:t>500</w:t>
            </w:r>
          </w:p>
        </w:tc>
      </w:tr>
    </w:tbl>
    <w:p w:rsidR="00F2682F" w:rsidRDefault="00F2682F" w:rsidP="00F2682F"/>
    <w:p w:rsidR="00A15738" w:rsidRPr="005D1975" w:rsidRDefault="00A15738" w:rsidP="005D197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Затраты на коммунальные услуги</w:t>
      </w:r>
    </w:p>
    <w:p w:rsidR="00A15738" w:rsidRPr="00A15738" w:rsidRDefault="005D1975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="00A15738" w:rsidRPr="00A15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1. Затраты на коммунальные услуги</w:t>
      </w:r>
      <w:proofErr w:type="gramStart"/>
      <w:r w:rsidR="00A15738" w:rsidRPr="00A15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A15738" w:rsidRPr="00A15738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738" w:rsidRPr="00A15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A15738" w:rsidRPr="00A15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A15738" w:rsidRPr="00E57ABC" w:rsidRDefault="00A15738" w:rsidP="00A15738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proofErr w:type="spellEnd"/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электроснабжение;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плоснабжение;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горячее водоснабжение;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 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6"/>
        <w:gridCol w:w="2957"/>
        <w:gridCol w:w="2957"/>
        <w:gridCol w:w="2958"/>
        <w:gridCol w:w="2958"/>
      </w:tblGrid>
      <w:tr w:rsidR="00D85229" w:rsidTr="00D85229">
        <w:tc>
          <w:tcPr>
            <w:tcW w:w="2956" w:type="dxa"/>
          </w:tcPr>
          <w:p w:rsidR="00D85229" w:rsidRPr="005D1975" w:rsidRDefault="00D85229" w:rsidP="00A15738">
            <w:pPr>
              <w:rPr>
                <w:sz w:val="24"/>
                <w:szCs w:val="24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электроснабжение;</w:t>
            </w:r>
          </w:p>
        </w:tc>
        <w:tc>
          <w:tcPr>
            <w:tcW w:w="2957" w:type="dxa"/>
          </w:tcPr>
          <w:p w:rsidR="00D85229" w:rsidRPr="005D1975" w:rsidRDefault="00D85229" w:rsidP="00A15738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плоснабжение;</w:t>
            </w:r>
          </w:p>
          <w:p w:rsidR="00D85229" w:rsidRPr="005D1975" w:rsidRDefault="00D85229" w:rsidP="00A1573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85229" w:rsidRPr="005D1975" w:rsidRDefault="00D85229" w:rsidP="00A15738">
            <w:pPr>
              <w:rPr>
                <w:sz w:val="24"/>
                <w:szCs w:val="24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горячее водоснабжение; затраты на холодное водоснабжение и водоотведение;</w:t>
            </w:r>
          </w:p>
        </w:tc>
        <w:tc>
          <w:tcPr>
            <w:tcW w:w="2958" w:type="dxa"/>
          </w:tcPr>
          <w:p w:rsidR="00D85229" w:rsidRPr="005D1975" w:rsidRDefault="00D85229" w:rsidP="00A15738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оплату услуг лиц, привлекаемых на основании гражданско-правовых договоров (далее - внештатный сотрудник). </w:t>
            </w:r>
          </w:p>
          <w:p w:rsidR="00D85229" w:rsidRPr="005D1975" w:rsidRDefault="00D85229" w:rsidP="00A15738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D85229" w:rsidRPr="005D1975" w:rsidRDefault="00D85229" w:rsidP="00A15738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D85229" w:rsidRPr="005D1975" w:rsidRDefault="00D85229" w:rsidP="00D85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траты на коммунальные услуги</w:t>
            </w:r>
          </w:p>
        </w:tc>
      </w:tr>
      <w:tr w:rsidR="00D85229" w:rsidTr="00D85229">
        <w:tc>
          <w:tcPr>
            <w:tcW w:w="2956" w:type="dxa"/>
          </w:tcPr>
          <w:p w:rsidR="00D85229" w:rsidRDefault="00EB3751" w:rsidP="00A15738">
            <w:r>
              <w:t>30300</w:t>
            </w:r>
          </w:p>
        </w:tc>
        <w:tc>
          <w:tcPr>
            <w:tcW w:w="2957" w:type="dxa"/>
          </w:tcPr>
          <w:p w:rsidR="00D85229" w:rsidRDefault="00EB3751" w:rsidP="00A15738">
            <w:r>
              <w:t>917798</w:t>
            </w:r>
          </w:p>
        </w:tc>
        <w:tc>
          <w:tcPr>
            <w:tcW w:w="2957" w:type="dxa"/>
          </w:tcPr>
          <w:p w:rsidR="00D85229" w:rsidRDefault="004F7C37" w:rsidP="00A15738">
            <w:r>
              <w:t>0</w:t>
            </w:r>
          </w:p>
        </w:tc>
        <w:tc>
          <w:tcPr>
            <w:tcW w:w="2958" w:type="dxa"/>
          </w:tcPr>
          <w:p w:rsidR="00D85229" w:rsidRDefault="00E03A6C" w:rsidP="00A15738">
            <w:r>
              <w:t>153182</w:t>
            </w:r>
          </w:p>
        </w:tc>
        <w:tc>
          <w:tcPr>
            <w:tcW w:w="2958" w:type="dxa"/>
          </w:tcPr>
          <w:p w:rsidR="00D85229" w:rsidRDefault="00E03A6C" w:rsidP="00A15738">
            <w:r>
              <w:t>1101280</w:t>
            </w:r>
          </w:p>
        </w:tc>
      </w:tr>
    </w:tbl>
    <w:p w:rsidR="00973C21" w:rsidRDefault="00973C21" w:rsidP="00A15738">
      <w:pPr>
        <w:tabs>
          <w:tab w:val="left" w:pos="1220"/>
        </w:tabs>
      </w:pPr>
    </w:p>
    <w:p w:rsidR="00973C21" w:rsidRPr="00973C21" w:rsidRDefault="00973C21" w:rsidP="00973C2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аренду помещений и оборудования</w:t>
      </w:r>
    </w:p>
    <w:p w:rsidR="00973C21" w:rsidRPr="009F40A2" w:rsidRDefault="005D1975" w:rsidP="005D1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73C21" w:rsidRPr="009F4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1. Затраты на аренду помещений</w:t>
      </w:r>
      <w:proofErr w:type="gramStart"/>
      <w:r w:rsidR="00973C21" w:rsidRPr="009F4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973C21" w:rsidRPr="009F40A2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21" w:rsidRPr="009F4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973C21" w:rsidRPr="009F4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09800" cy="4762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размещаемых на i-й арендуемой площади;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ощадь;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жемесячной аренды за 1 кв. метр i-й арендуемой площади;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й арендуемой площади.</w:t>
      </w:r>
    </w:p>
    <w:p w:rsidR="00973C21" w:rsidRDefault="00973C21" w:rsidP="00A15738">
      <w:pPr>
        <w:tabs>
          <w:tab w:val="left" w:pos="1220"/>
        </w:tabs>
      </w:pPr>
    </w:p>
    <w:p w:rsidR="00973C21" w:rsidRDefault="00973C21" w:rsidP="00973C2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7"/>
        <w:gridCol w:w="2382"/>
        <w:gridCol w:w="3913"/>
        <w:gridCol w:w="2532"/>
        <w:gridCol w:w="2492"/>
      </w:tblGrid>
      <w:tr w:rsidR="009F40A2" w:rsidTr="009F40A2">
        <w:tc>
          <w:tcPr>
            <w:tcW w:w="3467" w:type="dxa"/>
          </w:tcPr>
          <w:p w:rsidR="009F40A2" w:rsidRPr="005D1975" w:rsidRDefault="009F40A2" w:rsidP="00973C21">
            <w:pPr>
              <w:rPr>
                <w:sz w:val="24"/>
                <w:szCs w:val="24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размещаемых на i-й арендуемой площади;</w:t>
            </w:r>
          </w:p>
        </w:tc>
        <w:tc>
          <w:tcPr>
            <w:tcW w:w="2382" w:type="dxa"/>
          </w:tcPr>
          <w:p w:rsidR="009F40A2" w:rsidRPr="005D1975" w:rsidRDefault="009F40A2" w:rsidP="00973C2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;</w:t>
            </w:r>
          </w:p>
          <w:p w:rsidR="009F40A2" w:rsidRPr="005D1975" w:rsidRDefault="009F40A2" w:rsidP="00973C21">
            <w:pPr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:rsidR="009F40A2" w:rsidRPr="005D1975" w:rsidRDefault="009F40A2" w:rsidP="00973C21">
            <w:pPr>
              <w:rPr>
                <w:sz w:val="24"/>
                <w:szCs w:val="24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жемесячной аренды за 1 кв. метр i-й арендуемой площади;</w:t>
            </w:r>
          </w:p>
        </w:tc>
        <w:tc>
          <w:tcPr>
            <w:tcW w:w="2532" w:type="dxa"/>
          </w:tcPr>
          <w:p w:rsidR="009F40A2" w:rsidRPr="005D1975" w:rsidRDefault="009F40A2" w:rsidP="00973C21">
            <w:pPr>
              <w:rPr>
                <w:sz w:val="24"/>
                <w:szCs w:val="24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ое количество месяцев аренды i-й арендуемой площади.</w:t>
            </w:r>
          </w:p>
        </w:tc>
        <w:tc>
          <w:tcPr>
            <w:tcW w:w="2492" w:type="dxa"/>
          </w:tcPr>
          <w:p w:rsidR="009F40A2" w:rsidRPr="005D1975" w:rsidRDefault="009F40A2" w:rsidP="00973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аренду помещений</w:t>
            </w:r>
          </w:p>
        </w:tc>
      </w:tr>
      <w:tr w:rsidR="009F40A2" w:rsidTr="009F40A2">
        <w:tc>
          <w:tcPr>
            <w:tcW w:w="3467" w:type="dxa"/>
          </w:tcPr>
          <w:p w:rsidR="009F40A2" w:rsidRDefault="00D325EF" w:rsidP="00973C21">
            <w:r>
              <w:t>0</w:t>
            </w:r>
          </w:p>
        </w:tc>
        <w:tc>
          <w:tcPr>
            <w:tcW w:w="2382" w:type="dxa"/>
          </w:tcPr>
          <w:p w:rsidR="009F40A2" w:rsidRDefault="009F40A2" w:rsidP="00973C21"/>
        </w:tc>
        <w:tc>
          <w:tcPr>
            <w:tcW w:w="3913" w:type="dxa"/>
            <w:tcBorders>
              <w:bottom w:val="single" w:sz="4" w:space="0" w:color="auto"/>
            </w:tcBorders>
          </w:tcPr>
          <w:p w:rsidR="009F40A2" w:rsidRDefault="009F40A2" w:rsidP="00973C21"/>
        </w:tc>
        <w:tc>
          <w:tcPr>
            <w:tcW w:w="2532" w:type="dxa"/>
            <w:tcBorders>
              <w:bottom w:val="single" w:sz="4" w:space="0" w:color="auto"/>
            </w:tcBorders>
          </w:tcPr>
          <w:p w:rsidR="009F40A2" w:rsidRDefault="009F40A2" w:rsidP="00973C21"/>
        </w:tc>
        <w:tc>
          <w:tcPr>
            <w:tcW w:w="2492" w:type="dxa"/>
            <w:tcBorders>
              <w:bottom w:val="single" w:sz="4" w:space="0" w:color="auto"/>
            </w:tcBorders>
          </w:tcPr>
          <w:p w:rsidR="009F40A2" w:rsidRDefault="009F40A2" w:rsidP="00973C21"/>
        </w:tc>
      </w:tr>
    </w:tbl>
    <w:p w:rsidR="00973C21" w:rsidRPr="00973C21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2. Затраты на аренду помещения (зала) для проведения совещания</w:t>
      </w:r>
      <w:proofErr w:type="gramStart"/>
      <w:r w:rsidRPr="0097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(</w:t>
      </w:r>
      <w:r w:rsidRPr="00973C21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97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66850" cy="476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суток аренды i-го помещения (зала);</w:t>
      </w:r>
    </w:p>
    <w:p w:rsidR="00973C21" w:rsidRPr="00F91E79" w:rsidRDefault="00973C21" w:rsidP="00F91E79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2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аренды i-го помещения (зала) в сутки.</w:t>
      </w:r>
    </w:p>
    <w:tbl>
      <w:tblPr>
        <w:tblStyle w:val="a5"/>
        <w:tblW w:w="14284" w:type="dxa"/>
        <w:tblLook w:val="04A0" w:firstRow="1" w:lastRow="0" w:firstColumn="1" w:lastColumn="0" w:noHBand="0" w:noVBand="1"/>
      </w:tblPr>
      <w:tblGrid>
        <w:gridCol w:w="3510"/>
        <w:gridCol w:w="5387"/>
        <w:gridCol w:w="5387"/>
      </w:tblGrid>
      <w:tr w:rsidR="009F40A2" w:rsidTr="009F40A2">
        <w:trPr>
          <w:trHeight w:val="1409"/>
        </w:trPr>
        <w:tc>
          <w:tcPr>
            <w:tcW w:w="3510" w:type="dxa"/>
          </w:tcPr>
          <w:p w:rsidR="009F40A2" w:rsidRPr="00E03A6C" w:rsidRDefault="009F40A2" w:rsidP="00973C21">
            <w:pPr>
              <w:rPr>
                <w:sz w:val="24"/>
                <w:szCs w:val="24"/>
              </w:rPr>
            </w:pPr>
            <w:r w:rsidRPr="00E0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ое количество суток аренды i-го помещения (зала);</w:t>
            </w:r>
          </w:p>
        </w:tc>
        <w:tc>
          <w:tcPr>
            <w:tcW w:w="5387" w:type="dxa"/>
          </w:tcPr>
          <w:p w:rsidR="009F40A2" w:rsidRPr="00E03A6C" w:rsidRDefault="009F40A2" w:rsidP="00973C21">
            <w:pPr>
              <w:rPr>
                <w:sz w:val="24"/>
                <w:szCs w:val="24"/>
              </w:rPr>
            </w:pPr>
            <w:r w:rsidRPr="00E0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аренды i-го помещения (зала) в сутки.</w:t>
            </w:r>
          </w:p>
        </w:tc>
        <w:tc>
          <w:tcPr>
            <w:tcW w:w="5387" w:type="dxa"/>
          </w:tcPr>
          <w:p w:rsidR="009F40A2" w:rsidRPr="00E03A6C" w:rsidRDefault="009F40A2" w:rsidP="00973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A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затраты на аренду помещения (зала) для проведения совещания  </w:t>
            </w:r>
          </w:p>
        </w:tc>
      </w:tr>
      <w:tr w:rsidR="009F40A2" w:rsidTr="009F40A2">
        <w:trPr>
          <w:trHeight w:val="300"/>
        </w:trPr>
        <w:tc>
          <w:tcPr>
            <w:tcW w:w="3510" w:type="dxa"/>
          </w:tcPr>
          <w:p w:rsidR="009F40A2" w:rsidRDefault="009F40A2" w:rsidP="00973C21">
            <w:r>
              <w:t>0</w:t>
            </w:r>
          </w:p>
        </w:tc>
        <w:tc>
          <w:tcPr>
            <w:tcW w:w="5387" w:type="dxa"/>
          </w:tcPr>
          <w:p w:rsidR="009F40A2" w:rsidRDefault="009F40A2" w:rsidP="00973C21"/>
        </w:tc>
        <w:tc>
          <w:tcPr>
            <w:tcW w:w="5387" w:type="dxa"/>
          </w:tcPr>
          <w:p w:rsidR="009F40A2" w:rsidRDefault="009F40A2" w:rsidP="00973C21"/>
        </w:tc>
      </w:tr>
    </w:tbl>
    <w:p w:rsidR="009F40A2" w:rsidRDefault="009F40A2" w:rsidP="009F40A2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F8C" w:rsidRPr="005D1975" w:rsidRDefault="00A97F8C" w:rsidP="005D1975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содержание имущества,</w:t>
      </w:r>
      <w:r w:rsidR="005D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есенные к затратам на содержание имущества в рамках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1. Затраты на содержание и техническое обслуживание помещений</w:t>
      </w:r>
      <w:proofErr w:type="gramStart"/>
      <w:r w:rsidRPr="00A97F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A97F8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A97F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99915" cy="258445"/>
            <wp:effectExtent l="0" t="0" r="635" b="825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8445"/>
            <wp:effectExtent l="0" t="0" r="0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текущего ремонта помещ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4470" cy="247650"/>
            <wp:effectExtent l="0" t="0" r="508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0990" cy="258445"/>
            <wp:effectExtent l="0" t="0" r="3810" b="825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3675" cy="2476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ифтов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0990" cy="247650"/>
            <wp:effectExtent l="0" t="0" r="381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58445" cy="2476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.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97F8C" w:rsidRDefault="00A97F8C" w:rsidP="00973C2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2"/>
        <w:gridCol w:w="2027"/>
        <w:gridCol w:w="2050"/>
        <w:gridCol w:w="2066"/>
        <w:gridCol w:w="1985"/>
        <w:gridCol w:w="2439"/>
        <w:gridCol w:w="2067"/>
      </w:tblGrid>
      <w:tr w:rsidR="009F40A2" w:rsidTr="009F40A2">
        <w:tc>
          <w:tcPr>
            <w:tcW w:w="2112" w:type="dxa"/>
          </w:tcPr>
          <w:p w:rsidR="009F40A2" w:rsidRPr="005D1975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ий ремонт систем охранно-тревожной сигнализации;</w:t>
            </w:r>
          </w:p>
        </w:tc>
        <w:tc>
          <w:tcPr>
            <w:tcW w:w="2112" w:type="dxa"/>
          </w:tcPr>
          <w:p w:rsidR="009F40A2" w:rsidRPr="005D1975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оведение текущего ремонта помещения;</w:t>
            </w:r>
          </w:p>
        </w:tc>
        <w:tc>
          <w:tcPr>
            <w:tcW w:w="2112" w:type="dxa"/>
          </w:tcPr>
          <w:p w:rsidR="009F40A2" w:rsidRPr="005D1975" w:rsidRDefault="009F40A2" w:rsidP="009F40A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одержание прилегающей территории;</w:t>
            </w:r>
          </w:p>
          <w:p w:rsidR="009F40A2" w:rsidRPr="005D1975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F40A2" w:rsidRPr="005D1975" w:rsidRDefault="009F40A2" w:rsidP="009F40A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услуг по обслуживанию и уборке помещения;</w:t>
            </w:r>
          </w:p>
          <w:p w:rsidR="009F40A2" w:rsidRPr="005D1975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F40A2" w:rsidRPr="005D1975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ывоз твердых бытовых отходов;</w:t>
            </w:r>
          </w:p>
        </w:tc>
        <w:tc>
          <w:tcPr>
            <w:tcW w:w="2113" w:type="dxa"/>
          </w:tcPr>
          <w:p w:rsidR="009F40A2" w:rsidRPr="005D1975" w:rsidRDefault="009F40A2" w:rsidP="009F40A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овых</w:t>
            </w:r>
            <w:proofErr w:type="spellEnd"/>
            <w:r w:rsidRPr="005D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дминистративного здания (помещения).</w:t>
            </w:r>
          </w:p>
          <w:p w:rsidR="009F40A2" w:rsidRPr="005D1975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F40A2" w:rsidRPr="005D1975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19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содержание и техническое обслуживание помещений</w:t>
            </w:r>
          </w:p>
        </w:tc>
      </w:tr>
      <w:tr w:rsidR="009F40A2" w:rsidTr="009F40A2">
        <w:tc>
          <w:tcPr>
            <w:tcW w:w="2112" w:type="dxa"/>
          </w:tcPr>
          <w:p w:rsidR="009F40A2" w:rsidRPr="004B3643" w:rsidRDefault="00D325EF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2" w:type="dxa"/>
          </w:tcPr>
          <w:p w:rsidR="009F40A2" w:rsidRPr="004B3643" w:rsidRDefault="004F7C37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25EF" w:rsidRPr="004B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12" w:type="dxa"/>
          </w:tcPr>
          <w:p w:rsidR="009F40A2" w:rsidRPr="004B3643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9F40A2" w:rsidRPr="004B3643" w:rsidRDefault="00D325EF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2" w:type="dxa"/>
          </w:tcPr>
          <w:p w:rsidR="009F40A2" w:rsidRPr="004B3643" w:rsidRDefault="004F7C37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25EF" w:rsidRPr="004B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13" w:type="dxa"/>
          </w:tcPr>
          <w:p w:rsidR="009F40A2" w:rsidRPr="004B3643" w:rsidRDefault="00D325EF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3" w:type="dxa"/>
          </w:tcPr>
          <w:p w:rsidR="009F40A2" w:rsidRPr="004B3643" w:rsidRDefault="004F7C37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325EF" w:rsidRPr="004B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F40A2" w:rsidRDefault="009F40A2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40A2" w:rsidRDefault="009F40A2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Default="00A97F8C" w:rsidP="000B1179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276" w:hanging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B1179" w:rsidRDefault="000B1179" w:rsidP="000B11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1276" w:type="dxa"/>
        <w:tblLook w:val="04A0" w:firstRow="1" w:lastRow="0" w:firstColumn="1" w:lastColumn="0" w:noHBand="0" w:noVBand="1"/>
      </w:tblPr>
      <w:tblGrid>
        <w:gridCol w:w="6673"/>
        <w:gridCol w:w="6837"/>
      </w:tblGrid>
      <w:tr w:rsidR="000B1179" w:rsidTr="000B1179">
        <w:tc>
          <w:tcPr>
            <w:tcW w:w="7393" w:type="dxa"/>
          </w:tcPr>
          <w:p w:rsidR="000B1179" w:rsidRDefault="000B1179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Pr="004F7C37" w:rsidRDefault="000B1179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C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техническое обслуживание и ремонт транспортных средств</w:t>
            </w:r>
          </w:p>
        </w:tc>
      </w:tr>
      <w:tr w:rsidR="000B1179" w:rsidTr="000B1179">
        <w:tc>
          <w:tcPr>
            <w:tcW w:w="7393" w:type="dxa"/>
          </w:tcPr>
          <w:p w:rsidR="000B1179" w:rsidRDefault="000B1179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Pr="004B3643" w:rsidRDefault="00D325EF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</w:tbl>
    <w:p w:rsidR="000B1179" w:rsidRPr="000B1179" w:rsidRDefault="000B1179" w:rsidP="000B11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1179" w:rsidRPr="000B1179" w:rsidRDefault="000B1179" w:rsidP="000B11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7F8C" w:rsidRDefault="00A97F8C" w:rsidP="000B1179">
      <w:pPr>
        <w:pStyle w:val="a6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18" w:hanging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0B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0B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B1179" w:rsidRDefault="000B1179" w:rsidP="000B11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1276" w:type="dxa"/>
        <w:tblLook w:val="04A0" w:firstRow="1" w:lastRow="0" w:firstColumn="1" w:lastColumn="0" w:noHBand="0" w:noVBand="1"/>
      </w:tblPr>
      <w:tblGrid>
        <w:gridCol w:w="6646"/>
        <w:gridCol w:w="6864"/>
      </w:tblGrid>
      <w:tr w:rsidR="000B1179" w:rsidTr="001B1421">
        <w:tc>
          <w:tcPr>
            <w:tcW w:w="7393" w:type="dxa"/>
          </w:tcPr>
          <w:p w:rsidR="000B1179" w:rsidRDefault="000B1179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Pr="004F7C37" w:rsidRDefault="000B1179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7C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Затраты на техническое обслуживание и </w:t>
            </w:r>
            <w:proofErr w:type="spellStart"/>
            <w:r w:rsidRPr="004F7C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4F7C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профилактический ремонт бытового оборудования</w:t>
            </w:r>
          </w:p>
        </w:tc>
      </w:tr>
      <w:tr w:rsidR="000B1179" w:rsidTr="001B1421">
        <w:tc>
          <w:tcPr>
            <w:tcW w:w="7393" w:type="dxa"/>
          </w:tcPr>
          <w:p w:rsidR="000B1179" w:rsidRDefault="000B1179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Default="00D325EF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A97F8C" w:rsidRPr="00A97F8C" w:rsidRDefault="004F7C37" w:rsidP="004F7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</w:t>
      </w:r>
      <w:r w:rsidR="00A97F8C" w:rsidRPr="000B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1.11. Затраты на техническое обслуживание и </w:t>
      </w:r>
      <w:proofErr w:type="spellStart"/>
      <w:r w:rsidR="00A97F8C" w:rsidRPr="000B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="00A97F8C" w:rsidRPr="000B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иного оборудования</w:t>
      </w:r>
      <w:r w:rsidR="00A97F8C"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A97F8C"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="00A97F8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F8C"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A97F8C"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56610" cy="258445"/>
            <wp:effectExtent l="0" t="0" r="0" b="825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0195" cy="258445"/>
            <wp:effectExtent l="0" t="0" r="0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0990" cy="258445"/>
            <wp:effectExtent l="0" t="0" r="3810" b="825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0990" cy="258445"/>
            <wp:effectExtent l="0" t="0" r="3810" b="825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видеонаблюдения.</w:t>
      </w:r>
    </w:p>
    <w:p w:rsidR="00A97F8C" w:rsidRDefault="00A97F8C" w:rsidP="00973C2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890"/>
        <w:gridCol w:w="1776"/>
        <w:gridCol w:w="1776"/>
        <w:gridCol w:w="1776"/>
        <w:gridCol w:w="1776"/>
        <w:gridCol w:w="2238"/>
      </w:tblGrid>
      <w:tr w:rsidR="000B1179" w:rsidRPr="000B1179" w:rsidTr="000B1179"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но</w:t>
            </w:r>
            <w:proofErr w:type="spellEnd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дизельных генераторных установок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траты на техническое обслуживание и </w:t>
            </w:r>
            <w:proofErr w:type="spellStart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но</w:t>
            </w:r>
            <w:proofErr w:type="spellEnd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ы газового пожаротушения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траты на техническое обслуживание и </w:t>
            </w:r>
            <w:proofErr w:type="spellStart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но</w:t>
            </w:r>
            <w:proofErr w:type="spellEnd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кондиционирования и вентиляции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траты на техническое обслуживание и </w:t>
            </w:r>
            <w:proofErr w:type="spellStart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но</w:t>
            </w:r>
            <w:proofErr w:type="spellEnd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пожарной сигнализации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траты на техническое обслуживание и </w:t>
            </w:r>
            <w:proofErr w:type="spellStart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но</w:t>
            </w:r>
            <w:proofErr w:type="spellEnd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контроля и управления доступом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затраты на техническое </w:t>
            </w: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служивание и </w:t>
            </w:r>
            <w:proofErr w:type="spellStart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автоматического диспетчерского управления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0B1179" w:rsidRPr="000B1179" w:rsidRDefault="000B1179" w:rsidP="00973C21">
            <w:pPr>
              <w:rPr>
                <w:sz w:val="20"/>
                <w:szCs w:val="20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траты на техническое обслуживание и </w:t>
            </w:r>
            <w:proofErr w:type="spellStart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но</w:t>
            </w:r>
            <w:proofErr w:type="spellEnd"/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видеонаблюдения.</w:t>
            </w:r>
          </w:p>
        </w:tc>
        <w:tc>
          <w:tcPr>
            <w:tcW w:w="1047" w:type="dxa"/>
          </w:tcPr>
          <w:p w:rsidR="000B1179" w:rsidRPr="000B1179" w:rsidRDefault="000B1179" w:rsidP="00973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ИТОГО Затраты на техническое </w:t>
            </w:r>
            <w:r w:rsidRPr="000B1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бслуживание и </w:t>
            </w:r>
            <w:proofErr w:type="spellStart"/>
            <w:r w:rsidRPr="000B1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0B1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профилактический ремонт иного оборудования</w:t>
            </w:r>
          </w:p>
        </w:tc>
      </w:tr>
      <w:tr w:rsidR="000B1179" w:rsidRPr="000B1179" w:rsidTr="000B1179">
        <w:tc>
          <w:tcPr>
            <w:tcW w:w="1953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953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0B1179" w:rsidRPr="000B1179" w:rsidRDefault="004F7C37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3" w:type="dxa"/>
          </w:tcPr>
          <w:p w:rsidR="000B1179" w:rsidRPr="000B1179" w:rsidRDefault="004F7C37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</w:t>
            </w:r>
          </w:p>
        </w:tc>
        <w:tc>
          <w:tcPr>
            <w:tcW w:w="1953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4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4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0B1179" w:rsidRPr="000B1179" w:rsidRDefault="004F7C37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</w:t>
            </w:r>
          </w:p>
        </w:tc>
      </w:tr>
    </w:tbl>
    <w:p w:rsidR="00DF4AA3" w:rsidRDefault="00DF4AA3" w:rsidP="00F91E79"/>
    <w:p w:rsidR="00EF3E14" w:rsidRPr="00F91E79" w:rsidRDefault="00EF3E14" w:rsidP="00F91E79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</w:t>
      </w:r>
      <w:r w:rsid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EF3E14" w:rsidRPr="00EF3E14" w:rsidRDefault="00EF3E14" w:rsidP="00F91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оплату расходов по договорам об оказании услуг,</w:t>
      </w:r>
      <w:r w:rsid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х с проездом и наймом жилого помещения</w:t>
      </w:r>
    </w:p>
    <w:p w:rsidR="00EF3E14" w:rsidRPr="00EF3E14" w:rsidRDefault="00EF3E14" w:rsidP="00F91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командированием работников, заключаемым</w:t>
      </w:r>
      <w:r w:rsid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оронними организациями, а также к затратам</w:t>
      </w:r>
    </w:p>
    <w:p w:rsidR="00EF3E14" w:rsidRPr="00EF3E14" w:rsidRDefault="00EF3E14" w:rsidP="00F91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ммунальные услуги, аренду помещений и оборудования,</w:t>
      </w:r>
      <w:r w:rsid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мущества в рамках прочих затрат и затратам на приобретение прочих работ и услуг в рамках затрат </w:t>
      </w:r>
      <w:proofErr w:type="gramStart"/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е технологии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1. Затраты на оплату типографских работ и услуг, включая приобретение периодических печатных изданий</w:t>
      </w:r>
      <w:proofErr w:type="gramStart"/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EF3E14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3675" cy="2476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proofErr w:type="gramEnd"/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925195" cy="258445"/>
            <wp:effectExtent l="0" t="0" r="8255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4470" cy="247650"/>
            <wp:effectExtent l="0" t="0" r="508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</w:t>
      </w:r>
      <w:proofErr w:type="spellStart"/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8445"/>
            <wp:effectExtent l="0" t="0" r="0" b="825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 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F3E14" w:rsidTr="00E03A6C">
        <w:trPr>
          <w:trHeight w:val="1691"/>
        </w:trPr>
        <w:tc>
          <w:tcPr>
            <w:tcW w:w="4928" w:type="dxa"/>
          </w:tcPr>
          <w:p w:rsidR="00EF3E14" w:rsidRPr="00E03A6C" w:rsidRDefault="00EF3E14" w:rsidP="00973C21">
            <w:pPr>
              <w:rPr>
                <w:sz w:val="24"/>
                <w:szCs w:val="24"/>
              </w:rPr>
            </w:pPr>
            <w:r w:rsidRPr="00E0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траты на приобретение </w:t>
            </w:r>
            <w:proofErr w:type="spellStart"/>
            <w:r w:rsidRPr="00E0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E0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929" w:type="dxa"/>
          </w:tcPr>
          <w:p w:rsidR="00EF3E14" w:rsidRPr="00E03A6C" w:rsidRDefault="00EF3E14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 </w:t>
            </w:r>
          </w:p>
          <w:p w:rsidR="00EF3E14" w:rsidRPr="00E03A6C" w:rsidRDefault="00EF3E14" w:rsidP="00973C2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EF3E14" w:rsidRPr="00E03A6C" w:rsidRDefault="00BC51BB" w:rsidP="00973C21">
            <w:pPr>
              <w:rPr>
                <w:sz w:val="24"/>
                <w:szCs w:val="24"/>
              </w:rPr>
            </w:pPr>
            <w:r w:rsidRPr="00E03A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оплату типографских работ и услуг, включая приобретение периодических печатных изданий</w:t>
            </w:r>
          </w:p>
        </w:tc>
      </w:tr>
      <w:tr w:rsidR="00EF3E14" w:rsidTr="00EF3E14">
        <w:tc>
          <w:tcPr>
            <w:tcW w:w="4928" w:type="dxa"/>
          </w:tcPr>
          <w:p w:rsidR="00EF3E14" w:rsidRDefault="00691BF2" w:rsidP="00973C21">
            <w:r>
              <w:t>0</w:t>
            </w:r>
          </w:p>
        </w:tc>
        <w:tc>
          <w:tcPr>
            <w:tcW w:w="4929" w:type="dxa"/>
          </w:tcPr>
          <w:p w:rsidR="00EF3E14" w:rsidRDefault="002F6401" w:rsidP="00F32267">
            <w:r>
              <w:t>4500</w:t>
            </w:r>
          </w:p>
        </w:tc>
        <w:tc>
          <w:tcPr>
            <w:tcW w:w="4929" w:type="dxa"/>
          </w:tcPr>
          <w:p w:rsidR="00EF3E14" w:rsidRDefault="002F6401" w:rsidP="00973C21">
            <w:r>
              <w:t>45</w:t>
            </w:r>
            <w:r w:rsidR="00F32267">
              <w:t>00</w:t>
            </w:r>
          </w:p>
        </w:tc>
      </w:tr>
    </w:tbl>
    <w:p w:rsidR="00EF3E14" w:rsidRPr="00EF3E14" w:rsidRDefault="002F6401" w:rsidP="002F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            </w:t>
      </w:r>
      <w:r w:rsidR="00EF3E14"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4. Затраты на оплату услуг внештатных сотрудников</w:t>
      </w:r>
      <w:proofErr w:type="gramStart"/>
      <w:r w:rsidR="00EF3E14"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EF3E14" w:rsidRPr="00EF3E14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E14"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EF3E14"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689225" cy="48387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3075" cy="258445"/>
            <wp:effectExtent l="0" t="0" r="3175" b="825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8940" cy="258445"/>
            <wp:effectExtent l="0" t="0" r="0" b="825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месяца работы внештатного сотрудника в j-й должности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4965" cy="258445"/>
            <wp:effectExtent l="0" t="0" r="6985" b="825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F3E14" w:rsidRPr="00F91E79" w:rsidRDefault="00EF3E14" w:rsidP="00F91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F3E14" w:rsidTr="00EF3E14">
        <w:tc>
          <w:tcPr>
            <w:tcW w:w="4928" w:type="dxa"/>
          </w:tcPr>
          <w:p w:rsidR="00EF3E14" w:rsidRPr="002F6401" w:rsidRDefault="00EF3E14" w:rsidP="00973C21">
            <w:pPr>
              <w:rPr>
                <w:sz w:val="24"/>
                <w:szCs w:val="24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месяцев работы внештатного сотрудника в j-й должности;</w:t>
            </w:r>
          </w:p>
        </w:tc>
        <w:tc>
          <w:tcPr>
            <w:tcW w:w="4929" w:type="dxa"/>
          </w:tcPr>
          <w:p w:rsidR="00EF3E14" w:rsidRPr="002F6401" w:rsidRDefault="00EF3E14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месяца работы внештатного сотрудника в j-й должности;</w:t>
            </w:r>
          </w:p>
          <w:p w:rsidR="00EF3E14" w:rsidRPr="002F6401" w:rsidRDefault="00EF3E14" w:rsidP="00973C2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EF3E14" w:rsidRPr="002F6401" w:rsidRDefault="00EF3E14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 страховых взносов в государственные внебюджетные фонды.</w:t>
            </w:r>
          </w:p>
          <w:p w:rsidR="00EF3E14" w:rsidRPr="002F6401" w:rsidRDefault="00EF3E14" w:rsidP="00973C21">
            <w:pPr>
              <w:rPr>
                <w:sz w:val="24"/>
                <w:szCs w:val="24"/>
              </w:rPr>
            </w:pPr>
          </w:p>
        </w:tc>
      </w:tr>
      <w:tr w:rsidR="00EF3E14" w:rsidTr="00EF3E14">
        <w:tc>
          <w:tcPr>
            <w:tcW w:w="4928" w:type="dxa"/>
          </w:tcPr>
          <w:p w:rsidR="00EF3E14" w:rsidRDefault="00691BF2" w:rsidP="00973C21">
            <w:r>
              <w:t>0</w:t>
            </w:r>
          </w:p>
        </w:tc>
        <w:tc>
          <w:tcPr>
            <w:tcW w:w="4929" w:type="dxa"/>
          </w:tcPr>
          <w:p w:rsidR="00EF3E14" w:rsidRDefault="00EF3E14" w:rsidP="00973C21"/>
        </w:tc>
        <w:tc>
          <w:tcPr>
            <w:tcW w:w="4929" w:type="dxa"/>
          </w:tcPr>
          <w:p w:rsidR="00EF3E14" w:rsidRDefault="00EF3E14" w:rsidP="00973C21"/>
        </w:tc>
      </w:tr>
    </w:tbl>
    <w:p w:rsidR="00EF3E14" w:rsidRDefault="00EF3E14" w:rsidP="00973C21">
      <w:pPr>
        <w:ind w:firstLine="708"/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5. Затраты на проведение </w:t>
      </w:r>
      <w:proofErr w:type="spellStart"/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рейсового</w:t>
      </w:r>
      <w:proofErr w:type="spellEnd"/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рейсового</w:t>
      </w:r>
      <w:proofErr w:type="spellEnd"/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мотра водителей транспортных средств</w:t>
      </w:r>
      <w:proofErr w:type="gramStart"/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EF3E14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73075"/>
            <wp:effectExtent l="0" t="0" r="0" b="317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0990" cy="247650"/>
            <wp:effectExtent l="0" t="0" r="381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водителей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1 </w:t>
      </w:r>
      <w:proofErr w:type="spellStart"/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чих дней в году;</w:t>
      </w:r>
    </w:p>
    <w:p w:rsidR="00EF3E14" w:rsidRPr="00F91E79" w:rsidRDefault="00EF3E14" w:rsidP="00F91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2"/>
        <w:gridCol w:w="3929"/>
        <w:gridCol w:w="3917"/>
        <w:gridCol w:w="3888"/>
      </w:tblGrid>
      <w:tr w:rsidR="00BC51BB" w:rsidTr="00BC51BB">
        <w:tc>
          <w:tcPr>
            <w:tcW w:w="3052" w:type="dxa"/>
          </w:tcPr>
          <w:p w:rsidR="00BC51BB" w:rsidRPr="002F6401" w:rsidRDefault="00BC51BB" w:rsidP="00973C21">
            <w:pPr>
              <w:rPr>
                <w:sz w:val="24"/>
                <w:szCs w:val="24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ителей;</w:t>
            </w:r>
          </w:p>
        </w:tc>
        <w:tc>
          <w:tcPr>
            <w:tcW w:w="3929" w:type="dxa"/>
          </w:tcPr>
          <w:p w:rsidR="00BC51BB" w:rsidRPr="002F6401" w:rsidRDefault="00BC51BB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оведения 1 </w:t>
            </w:r>
            <w:proofErr w:type="spellStart"/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а;</w:t>
            </w:r>
          </w:p>
          <w:p w:rsidR="00BC51BB" w:rsidRPr="002F6401" w:rsidRDefault="00BC51BB" w:rsidP="00973C21">
            <w:pPr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BC51BB" w:rsidRPr="002F6401" w:rsidRDefault="00BC51BB" w:rsidP="00973C21">
            <w:pPr>
              <w:rPr>
                <w:sz w:val="24"/>
                <w:szCs w:val="24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дней в году;</w:t>
            </w:r>
          </w:p>
        </w:tc>
        <w:tc>
          <w:tcPr>
            <w:tcW w:w="3888" w:type="dxa"/>
          </w:tcPr>
          <w:p w:rsidR="00BC51BB" w:rsidRPr="002F6401" w:rsidRDefault="00BC51BB" w:rsidP="00973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затраты на проведение </w:t>
            </w:r>
            <w:proofErr w:type="spellStart"/>
            <w:r w:rsidRPr="002F6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2F6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6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2F6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смотра водителей транспортных средств</w:t>
            </w:r>
          </w:p>
        </w:tc>
      </w:tr>
      <w:tr w:rsidR="00BC51BB" w:rsidTr="00BC51BB">
        <w:tc>
          <w:tcPr>
            <w:tcW w:w="3052" w:type="dxa"/>
          </w:tcPr>
          <w:p w:rsidR="00BC51BB" w:rsidRDefault="00691BF2" w:rsidP="00973C21">
            <w:r>
              <w:t>0</w:t>
            </w:r>
          </w:p>
        </w:tc>
        <w:tc>
          <w:tcPr>
            <w:tcW w:w="3929" w:type="dxa"/>
          </w:tcPr>
          <w:p w:rsidR="00BC51BB" w:rsidRDefault="00BC51BB" w:rsidP="00973C21"/>
        </w:tc>
        <w:tc>
          <w:tcPr>
            <w:tcW w:w="3917" w:type="dxa"/>
          </w:tcPr>
          <w:p w:rsidR="00BC51BB" w:rsidRDefault="00BC51BB" w:rsidP="00973C21"/>
        </w:tc>
        <w:tc>
          <w:tcPr>
            <w:tcW w:w="3888" w:type="dxa"/>
          </w:tcPr>
          <w:p w:rsidR="00BC51BB" w:rsidRDefault="00BC51BB" w:rsidP="00973C21"/>
        </w:tc>
      </w:tr>
    </w:tbl>
    <w:p w:rsidR="00370B66" w:rsidRPr="00370B66" w:rsidRDefault="002F6401" w:rsidP="002F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           </w:t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6. Затраты на аттестацию специальных помещений</w:t>
      </w:r>
      <w:proofErr w:type="gramStart"/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370B66"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47650"/>
            <wp:effectExtent l="0" t="0" r="825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3075"/>
            <wp:effectExtent l="0" t="0" r="0" b="317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специальных помещений, подлежащих аттестаци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1 i-го специального помещения.</w:t>
      </w:r>
    </w:p>
    <w:p w:rsidR="00370B66" w:rsidRDefault="00370B66" w:rsidP="00973C2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Default="00370B66" w:rsidP="00973C21"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i-х специальных помещений, подлежащих аттестации;</w:t>
            </w:r>
          </w:p>
        </w:tc>
        <w:tc>
          <w:tcPr>
            <w:tcW w:w="4929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аттестации 1 i-го специального помещения.</w:t>
            </w:r>
          </w:p>
          <w:p w:rsidR="00370B66" w:rsidRDefault="00370B66" w:rsidP="00973C21"/>
        </w:tc>
        <w:tc>
          <w:tcPr>
            <w:tcW w:w="4929" w:type="dxa"/>
          </w:tcPr>
          <w:p w:rsidR="00370B66" w:rsidRDefault="00BC51BB" w:rsidP="00973C21"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траты на аттестацию специальных помещений</w:t>
            </w:r>
          </w:p>
        </w:tc>
      </w:tr>
      <w:tr w:rsidR="00370B66" w:rsidTr="00370B66">
        <w:tc>
          <w:tcPr>
            <w:tcW w:w="4928" w:type="dxa"/>
          </w:tcPr>
          <w:p w:rsidR="00370B66" w:rsidRDefault="00691BF2" w:rsidP="00973C21">
            <w:r>
              <w:t>0</w:t>
            </w:r>
          </w:p>
        </w:tc>
        <w:tc>
          <w:tcPr>
            <w:tcW w:w="4929" w:type="dxa"/>
          </w:tcPr>
          <w:p w:rsidR="00370B66" w:rsidRDefault="00370B66" w:rsidP="00973C21"/>
        </w:tc>
        <w:tc>
          <w:tcPr>
            <w:tcW w:w="4929" w:type="dxa"/>
          </w:tcPr>
          <w:p w:rsidR="00370B66" w:rsidRDefault="00370B66" w:rsidP="00973C21"/>
        </w:tc>
      </w:tr>
    </w:tbl>
    <w:p w:rsidR="00370B66" w:rsidRPr="00370B66" w:rsidRDefault="00F91E79" w:rsidP="00F9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lastRenderedPageBreak/>
        <w:t xml:space="preserve">                                </w:t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7. Затраты на проведение диспансеризации работников</w:t>
      </w:r>
      <w:proofErr w:type="gramStart"/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370B66"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87475" cy="258445"/>
            <wp:effectExtent l="0" t="0" r="3175" b="825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6555" cy="2476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1 работника.</w:t>
      </w:r>
    </w:p>
    <w:p w:rsidR="00370B66" w:rsidRDefault="00370B66" w:rsidP="00973C21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, подлежащих диспансеризации;</w:t>
            </w:r>
          </w:p>
          <w:p w:rsidR="00370B66" w:rsidRDefault="00370B66" w:rsidP="00370B66"/>
        </w:tc>
        <w:tc>
          <w:tcPr>
            <w:tcW w:w="4929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диспансеризации в расчете на 1 работника.</w:t>
            </w:r>
          </w:p>
          <w:p w:rsidR="00370B66" w:rsidRDefault="00370B66" w:rsidP="00370B66"/>
        </w:tc>
        <w:tc>
          <w:tcPr>
            <w:tcW w:w="4929" w:type="dxa"/>
          </w:tcPr>
          <w:p w:rsidR="00370B66" w:rsidRDefault="00BC51BB" w:rsidP="00370B66"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оведение диспансеризации работников</w:t>
            </w:r>
          </w:p>
        </w:tc>
      </w:tr>
      <w:tr w:rsidR="00370B66" w:rsidTr="00370B66">
        <w:tc>
          <w:tcPr>
            <w:tcW w:w="4928" w:type="dxa"/>
          </w:tcPr>
          <w:p w:rsidR="00370B66" w:rsidRDefault="002F6401" w:rsidP="00370B66">
            <w:r>
              <w:t>0</w:t>
            </w:r>
          </w:p>
        </w:tc>
        <w:tc>
          <w:tcPr>
            <w:tcW w:w="4929" w:type="dxa"/>
          </w:tcPr>
          <w:p w:rsidR="00370B66" w:rsidRDefault="00370B66" w:rsidP="00370B66"/>
        </w:tc>
        <w:tc>
          <w:tcPr>
            <w:tcW w:w="4929" w:type="dxa"/>
          </w:tcPr>
          <w:p w:rsidR="00370B66" w:rsidRDefault="00370B66" w:rsidP="00370B66"/>
        </w:tc>
      </w:tr>
    </w:tbl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8. Затраты на оплату работ по монтажу (установке), дооборудованию и наладке оборудования</w:t>
      </w:r>
      <w:proofErr w:type="gramStart"/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0990" cy="247650"/>
            <wp:effectExtent l="0" t="0" r="381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24330" cy="494665"/>
            <wp:effectExtent l="0" t="0" r="0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735" cy="258445"/>
            <wp:effectExtent l="0" t="0" r="0" b="825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370B66" w:rsidRPr="00F91E79" w:rsidRDefault="00370B66" w:rsidP="00F91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6555" cy="258445"/>
            <wp:effectExtent l="0" t="0" r="4445" b="825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g-го оборудования.</w:t>
      </w: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70B66" w:rsidTr="00370B66">
        <w:tc>
          <w:tcPr>
            <w:tcW w:w="7393" w:type="dxa"/>
          </w:tcPr>
          <w:p w:rsidR="00370B66" w:rsidRPr="002F6401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g-го оборудования, подлежащего монтажу (установке), дооборудованию и наладке;</w:t>
            </w:r>
          </w:p>
          <w:p w:rsidR="00370B66" w:rsidRPr="002F6401" w:rsidRDefault="00370B6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370B66" w:rsidRPr="002F6401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онтажа (установки), дооборудования и наладки g-го оборудования.</w:t>
            </w:r>
          </w:p>
          <w:p w:rsidR="00370B66" w:rsidRPr="002F6401" w:rsidRDefault="00370B6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</w:p>
        </w:tc>
      </w:tr>
      <w:tr w:rsidR="00370B66" w:rsidTr="00370B66">
        <w:tc>
          <w:tcPr>
            <w:tcW w:w="7393" w:type="dxa"/>
          </w:tcPr>
          <w:p w:rsidR="00370B66" w:rsidRDefault="00F32267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7393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9. Затраты на оплату услуг вневедомственной охраны определяются по фактическим затратам в </w:t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тчетном финансовом году.</w:t>
      </w:r>
      <w:r w:rsidR="00F322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0</w:t>
      </w:r>
    </w:p>
    <w:p w:rsidR="00370B66" w:rsidRDefault="00370B66" w:rsidP="00F322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10. Затраты на приобретение </w:t>
      </w:r>
      <w:proofErr w:type="gramStart"/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70B66" w:rsidTr="00370B66">
        <w:tc>
          <w:tcPr>
            <w:tcW w:w="7393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  <w:p w:rsidR="00370B66" w:rsidRPr="002F6401" w:rsidRDefault="00370B66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полисов обязательного страхования</w:t>
            </w:r>
          </w:p>
        </w:tc>
        <w:tc>
          <w:tcPr>
            <w:tcW w:w="7393" w:type="dxa"/>
          </w:tcPr>
          <w:p w:rsidR="00370B66" w:rsidRDefault="00370B66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B66" w:rsidTr="00370B66">
        <w:tc>
          <w:tcPr>
            <w:tcW w:w="7393" w:type="dxa"/>
          </w:tcPr>
          <w:p w:rsidR="00370B66" w:rsidRDefault="002F6401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7393" w:type="dxa"/>
          </w:tcPr>
          <w:p w:rsidR="00370B66" w:rsidRDefault="00370B66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AA3" w:rsidRDefault="00DF4AA3" w:rsidP="00370B66">
      <w:pPr>
        <w:tabs>
          <w:tab w:val="left" w:pos="966"/>
        </w:tabs>
      </w:pPr>
    </w:p>
    <w:p w:rsidR="00370B66" w:rsidRPr="00F91E79" w:rsidRDefault="00370B66" w:rsidP="00F91E7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, не отнесенные</w:t>
      </w:r>
      <w:r w:rsid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основных сре</w:t>
      </w:r>
      <w:proofErr w:type="gramStart"/>
      <w:r w:rsidRP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в р</w:t>
      </w:r>
      <w:proofErr w:type="gramEnd"/>
      <w:r w:rsidRP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ках затрат</w:t>
      </w:r>
      <w:r w:rsid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58445"/>
            <wp:effectExtent l="0" t="0" r="8255" b="825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proofErr w:type="gramEnd"/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41450" cy="258445"/>
            <wp:effectExtent l="0" t="0" r="6350" b="825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транспортных средств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мебел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83"/>
        <w:gridCol w:w="2846"/>
        <w:gridCol w:w="3118"/>
        <w:gridCol w:w="5039"/>
      </w:tblGrid>
      <w:tr w:rsidR="00F32267" w:rsidTr="00F32267">
        <w:tc>
          <w:tcPr>
            <w:tcW w:w="3783" w:type="dxa"/>
          </w:tcPr>
          <w:p w:rsidR="00F32267" w:rsidRPr="002F6401" w:rsidRDefault="00F32267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транспортных средств;</w:t>
            </w:r>
          </w:p>
          <w:p w:rsidR="00F32267" w:rsidRPr="002F6401" w:rsidRDefault="00F32267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:rsidR="00F32267" w:rsidRPr="002F6401" w:rsidRDefault="00F32267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мебели;</w:t>
            </w:r>
          </w:p>
          <w:p w:rsidR="00F32267" w:rsidRPr="002F6401" w:rsidRDefault="00F32267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32267" w:rsidRPr="002F6401" w:rsidRDefault="00F32267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2F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систем кондиционирования.</w:t>
            </w:r>
          </w:p>
        </w:tc>
        <w:tc>
          <w:tcPr>
            <w:tcW w:w="5039" w:type="dxa"/>
          </w:tcPr>
          <w:p w:rsidR="00F32267" w:rsidRPr="002F6401" w:rsidRDefault="00F32267" w:rsidP="00370B66">
            <w:pPr>
              <w:tabs>
                <w:tab w:val="left" w:pos="9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приобретение основных средств, не отнесенные к затратам на приобретение основных сре</w:t>
            </w:r>
            <w:proofErr w:type="gramStart"/>
            <w:r w:rsidRPr="002F6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ств в р</w:t>
            </w:r>
            <w:proofErr w:type="gramEnd"/>
            <w:r w:rsidRPr="002F6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мках затрат на информационно-коммуникационные технологии</w:t>
            </w:r>
          </w:p>
        </w:tc>
      </w:tr>
      <w:tr w:rsidR="00F32267" w:rsidTr="00F32267">
        <w:tc>
          <w:tcPr>
            <w:tcW w:w="3783" w:type="dxa"/>
          </w:tcPr>
          <w:p w:rsidR="00F32267" w:rsidRDefault="002F6401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2846" w:type="dxa"/>
          </w:tcPr>
          <w:p w:rsidR="00F32267" w:rsidRDefault="002F6401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3118" w:type="dxa"/>
          </w:tcPr>
          <w:p w:rsidR="00F32267" w:rsidRDefault="002F6401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5039" w:type="dxa"/>
          </w:tcPr>
          <w:p w:rsidR="00F32267" w:rsidRDefault="002F6401" w:rsidP="00370B66">
            <w:pPr>
              <w:tabs>
                <w:tab w:val="left" w:pos="966"/>
              </w:tabs>
            </w:pPr>
            <w:r>
              <w:t>0</w:t>
            </w:r>
          </w:p>
        </w:tc>
      </w:tr>
    </w:tbl>
    <w:p w:rsidR="00370B66" w:rsidRPr="00370B66" w:rsidRDefault="00F27FE4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             </w:t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2. Затраты на приобретение транспортных средств</w:t>
      </w:r>
      <w:proofErr w:type="gramStart"/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bookmarkStart w:id="2" w:name="Par840"/>
      <w:bookmarkEnd w:id="2"/>
      <w:r w:rsidR="00370B66"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1398270" cy="473075"/>
            <wp:effectExtent l="0" t="0" r="0" b="317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транспортных сре</w:t>
      </w:r>
      <w:proofErr w:type="gramStart"/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F6401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ов обеспечения функций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F6401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37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370B66" w:rsidRDefault="00370B66" w:rsidP="00370B66">
      <w:pPr>
        <w:tabs>
          <w:tab w:val="left" w:pos="966"/>
        </w:tabs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0990" cy="247650"/>
            <wp:effectExtent l="0" t="0" r="381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i-го транспортного средства в с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F6401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="002F6401"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ормативов обеспечения функций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F6401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37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Pr="009C6353" w:rsidRDefault="00370B6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i-х транспортных средств</w:t>
            </w:r>
          </w:p>
        </w:tc>
        <w:tc>
          <w:tcPr>
            <w:tcW w:w="4929" w:type="dxa"/>
          </w:tcPr>
          <w:p w:rsidR="00370B66" w:rsidRPr="009C6353" w:rsidRDefault="00370B6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i-го транспортного средства</w:t>
            </w:r>
          </w:p>
        </w:tc>
        <w:tc>
          <w:tcPr>
            <w:tcW w:w="4929" w:type="dxa"/>
          </w:tcPr>
          <w:p w:rsidR="00370B66" w:rsidRPr="009C6353" w:rsidRDefault="00F32267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9C6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приобретение транспортных средств</w:t>
            </w:r>
          </w:p>
        </w:tc>
      </w:tr>
      <w:tr w:rsidR="00370B66" w:rsidTr="00370B66">
        <w:tc>
          <w:tcPr>
            <w:tcW w:w="4928" w:type="dxa"/>
          </w:tcPr>
          <w:p w:rsidR="00370B66" w:rsidRDefault="002F6401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</w:tr>
    </w:tbl>
    <w:p w:rsidR="00370B66" w:rsidRPr="00370B66" w:rsidRDefault="009C6353" w:rsidP="009C6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t xml:space="preserve">                                   </w:t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3.3. </w:t>
      </w:r>
      <w:bookmarkStart w:id="3" w:name="Par847"/>
      <w:bookmarkEnd w:id="3"/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приобретение мебели</w:t>
      </w:r>
      <w:proofErr w:type="gramStart"/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370B66"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 </w:t>
      </w:r>
      <w:proofErr w:type="gramEnd"/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21485" cy="473075"/>
            <wp:effectExtent l="0" t="0" r="0" b="317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41325" cy="24765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 в с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F6401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B66" w:rsidRPr="00F91E79" w:rsidRDefault="00370B66" w:rsidP="00F91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8940" cy="2476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о предмета мебели в с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F6401">
        <w:rPr>
          <w:rFonts w:ascii="Times New Roman" w:eastAsia="Times New Roman" w:hAnsi="Times New Roman" w:cs="Times New Roman"/>
          <w:sz w:val="28"/>
          <w:szCs w:val="28"/>
        </w:rPr>
        <w:t>Ушаков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Pr="009C6353" w:rsidRDefault="00370B6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 приобретению количество i-х предметов мебели в соответствии с нормативами </w:t>
            </w: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F6401" w:rsidRPr="009C6353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ского сельсовета</w:t>
            </w:r>
            <w:r w:rsidR="002F6401" w:rsidRPr="009C63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370B66" w:rsidRPr="009C6353" w:rsidRDefault="00370B6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i-го предмета мебели в соответствии с нормативами</w:t>
            </w:r>
          </w:p>
        </w:tc>
        <w:tc>
          <w:tcPr>
            <w:tcW w:w="4929" w:type="dxa"/>
          </w:tcPr>
          <w:p w:rsidR="00370B66" w:rsidRPr="009C6353" w:rsidRDefault="00F32267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9C63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приобретение мебели</w:t>
            </w:r>
          </w:p>
        </w:tc>
      </w:tr>
      <w:tr w:rsidR="00370B66" w:rsidTr="00370B66">
        <w:tc>
          <w:tcPr>
            <w:tcW w:w="4928" w:type="dxa"/>
          </w:tcPr>
          <w:p w:rsidR="00370B66" w:rsidRDefault="002F6401" w:rsidP="00370B66">
            <w:pPr>
              <w:tabs>
                <w:tab w:val="left" w:pos="966"/>
              </w:tabs>
            </w:pPr>
            <w:r>
              <w:lastRenderedPageBreak/>
              <w:t>0</w:t>
            </w: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370B66" w:rsidP="00370B66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приобретение систем кондиционирования</w:t>
      </w:r>
      <w:proofErr w:type="gramStart"/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90955" cy="473075"/>
            <wp:effectExtent l="0" t="0" r="0" b="317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47650"/>
            <wp:effectExtent l="0" t="0" r="825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370B66" w:rsidRPr="00370B66" w:rsidRDefault="00370B66" w:rsidP="00F91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-й системы кондиционир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систем кондиционирования;</w:t>
            </w: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-й системы кондиционирования.</w:t>
            </w:r>
          </w:p>
        </w:tc>
        <w:tc>
          <w:tcPr>
            <w:tcW w:w="4929" w:type="dxa"/>
          </w:tcPr>
          <w:p w:rsidR="00370B66" w:rsidRDefault="00F32267" w:rsidP="00370B66">
            <w:pPr>
              <w:tabs>
                <w:tab w:val="left" w:pos="966"/>
              </w:tabs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систем кондиционирования</w:t>
            </w:r>
          </w:p>
        </w:tc>
      </w:tr>
      <w:tr w:rsidR="00370B66" w:rsidTr="00370B66">
        <w:tc>
          <w:tcPr>
            <w:tcW w:w="4928" w:type="dxa"/>
          </w:tcPr>
          <w:p w:rsidR="00370B66" w:rsidRDefault="009C6353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F91E79" w:rsidRDefault="00370B66" w:rsidP="00F91E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</w:t>
      </w:r>
      <w:r w:rsid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материальных запасов в рамках</w:t>
      </w:r>
      <w:r w:rsid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58445"/>
            <wp:effectExtent l="0" t="0" r="8255" b="825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proofErr w:type="gramEnd"/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89225" cy="258445"/>
            <wp:effectExtent l="0" t="0" r="0" b="825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бланочной продукци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хозяйственных товаров и принадлежностей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90195" cy="2476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горюче-смазочных материалов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транспортных средств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67D96" w:rsidTr="00167D96">
        <w:tc>
          <w:tcPr>
            <w:tcW w:w="2464" w:type="dxa"/>
          </w:tcPr>
          <w:p w:rsidR="00167D96" w:rsidRPr="009C6353" w:rsidRDefault="00167D9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бланочной продукции;</w:t>
            </w:r>
          </w:p>
        </w:tc>
        <w:tc>
          <w:tcPr>
            <w:tcW w:w="2464" w:type="dxa"/>
          </w:tcPr>
          <w:p w:rsidR="00167D96" w:rsidRPr="009C6353" w:rsidRDefault="00167D9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канцелярских принадлежностей;</w:t>
            </w:r>
          </w:p>
        </w:tc>
        <w:tc>
          <w:tcPr>
            <w:tcW w:w="2464" w:type="dxa"/>
          </w:tcPr>
          <w:p w:rsidR="00167D96" w:rsidRPr="009C6353" w:rsidRDefault="00167D9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хозяйственных товаров и принадлежностей;</w:t>
            </w:r>
          </w:p>
        </w:tc>
        <w:tc>
          <w:tcPr>
            <w:tcW w:w="2464" w:type="dxa"/>
          </w:tcPr>
          <w:p w:rsidR="00167D96" w:rsidRPr="009C6353" w:rsidRDefault="00167D9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горюче-смазочных материалов;</w:t>
            </w:r>
          </w:p>
        </w:tc>
        <w:tc>
          <w:tcPr>
            <w:tcW w:w="2465" w:type="dxa"/>
          </w:tcPr>
          <w:p w:rsidR="00167D96" w:rsidRPr="009C6353" w:rsidRDefault="00167D96" w:rsidP="00167D9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запасных частей для транспортных средств;</w:t>
            </w:r>
          </w:p>
          <w:p w:rsidR="00167D96" w:rsidRPr="009C6353" w:rsidRDefault="00167D9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67D96" w:rsidRPr="009C6353" w:rsidRDefault="00167D96" w:rsidP="00167D9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материальных запасов для нужд гражданской обороны.</w:t>
            </w:r>
          </w:p>
          <w:p w:rsidR="00167D96" w:rsidRPr="009C6353" w:rsidRDefault="00167D96" w:rsidP="00370B66">
            <w:pPr>
              <w:tabs>
                <w:tab w:val="left" w:pos="966"/>
              </w:tabs>
              <w:rPr>
                <w:sz w:val="24"/>
                <w:szCs w:val="24"/>
              </w:rPr>
            </w:pPr>
          </w:p>
        </w:tc>
      </w:tr>
      <w:tr w:rsidR="00167D96" w:rsidTr="00167D96">
        <w:tc>
          <w:tcPr>
            <w:tcW w:w="2464" w:type="dxa"/>
          </w:tcPr>
          <w:p w:rsidR="00167D96" w:rsidRDefault="009C6353" w:rsidP="00370B66">
            <w:pPr>
              <w:tabs>
                <w:tab w:val="left" w:pos="966"/>
              </w:tabs>
            </w:pPr>
            <w:r>
              <w:t>1000</w:t>
            </w:r>
          </w:p>
        </w:tc>
        <w:tc>
          <w:tcPr>
            <w:tcW w:w="2464" w:type="dxa"/>
          </w:tcPr>
          <w:p w:rsidR="00167D96" w:rsidRDefault="009C6353" w:rsidP="00370B66">
            <w:pPr>
              <w:tabs>
                <w:tab w:val="left" w:pos="966"/>
              </w:tabs>
            </w:pPr>
            <w:r>
              <w:t>10000</w:t>
            </w:r>
          </w:p>
        </w:tc>
        <w:tc>
          <w:tcPr>
            <w:tcW w:w="2464" w:type="dxa"/>
          </w:tcPr>
          <w:p w:rsidR="00167D96" w:rsidRDefault="009C6353" w:rsidP="00370B66">
            <w:pPr>
              <w:tabs>
                <w:tab w:val="left" w:pos="966"/>
              </w:tabs>
            </w:pPr>
            <w:r>
              <w:t>5000</w:t>
            </w:r>
          </w:p>
        </w:tc>
        <w:tc>
          <w:tcPr>
            <w:tcW w:w="2464" w:type="dxa"/>
          </w:tcPr>
          <w:p w:rsidR="00167D96" w:rsidRDefault="009C6353" w:rsidP="00370B66">
            <w:pPr>
              <w:tabs>
                <w:tab w:val="left" w:pos="966"/>
              </w:tabs>
            </w:pPr>
            <w:r>
              <w:t>110000</w:t>
            </w:r>
          </w:p>
        </w:tc>
        <w:tc>
          <w:tcPr>
            <w:tcW w:w="2465" w:type="dxa"/>
          </w:tcPr>
          <w:p w:rsidR="00167D96" w:rsidRDefault="009C6353" w:rsidP="00370B66">
            <w:pPr>
              <w:tabs>
                <w:tab w:val="left" w:pos="966"/>
              </w:tabs>
            </w:pPr>
            <w:r>
              <w:t>30000</w:t>
            </w:r>
          </w:p>
        </w:tc>
        <w:tc>
          <w:tcPr>
            <w:tcW w:w="2465" w:type="dxa"/>
          </w:tcPr>
          <w:p w:rsidR="00167D96" w:rsidRDefault="009C6353" w:rsidP="00370B66">
            <w:pPr>
              <w:tabs>
                <w:tab w:val="left" w:pos="966"/>
              </w:tabs>
            </w:pPr>
            <w:r>
              <w:t>10000</w:t>
            </w:r>
          </w:p>
        </w:tc>
      </w:tr>
    </w:tbl>
    <w:p w:rsidR="00547F89" w:rsidRPr="009C6353" w:rsidRDefault="009C6353" w:rsidP="009C635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353">
        <w:rPr>
          <w:b/>
          <w:sz w:val="28"/>
          <w:szCs w:val="28"/>
        </w:rPr>
        <w:t xml:space="preserve">                                            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47F89"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капитальный ремонт</w:t>
      </w:r>
      <w:r w:rsid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7F89" w:rsidRP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47F89" w:rsidRDefault="00547F89" w:rsidP="00F91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3. Затраты на разработку проектной документации определяются в соответствии со </w:t>
      </w:r>
      <w:hyperlink r:id="rId271" w:history="1">
        <w:r w:rsidRPr="00547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47F89" w:rsidTr="00547F89">
        <w:tc>
          <w:tcPr>
            <w:tcW w:w="7393" w:type="dxa"/>
          </w:tcPr>
          <w:p w:rsidR="00547F89" w:rsidRPr="009C6353" w:rsidRDefault="00547F89" w:rsidP="00547F89">
            <w:pPr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капитальный ремонт</w:t>
            </w:r>
          </w:p>
          <w:p w:rsidR="00547F89" w:rsidRPr="009C6353" w:rsidRDefault="00547F89" w:rsidP="00547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</w:t>
            </w:r>
          </w:p>
          <w:p w:rsidR="00547F89" w:rsidRPr="009C6353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547F89" w:rsidRPr="009C6353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353" w:rsidTr="00547F89">
        <w:tc>
          <w:tcPr>
            <w:tcW w:w="7393" w:type="dxa"/>
          </w:tcPr>
          <w:p w:rsidR="009C6353" w:rsidRPr="009C6353" w:rsidRDefault="009C6353" w:rsidP="00547F89">
            <w:pPr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3" w:type="dxa"/>
          </w:tcPr>
          <w:p w:rsidR="009C6353" w:rsidRPr="009C6353" w:rsidRDefault="009C6353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7F89" w:rsidRPr="00547F89" w:rsidRDefault="00547F89" w:rsidP="00F27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547F89" w:rsidRDefault="00547F89" w:rsidP="00F91E7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926"/>
      <w:bookmarkEnd w:id="4"/>
      <w:proofErr w:type="gramStart"/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Затраты на финансовое обеспечение</w:t>
      </w:r>
      <w:r w:rsid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а, реконструкции (в том числе с элементами</w:t>
      </w:r>
      <w:proofErr w:type="gramEnd"/>
    </w:p>
    <w:p w:rsidR="00547F89" w:rsidRPr="00547F89" w:rsidRDefault="00547F89" w:rsidP="00F91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таврации), технического перевооружения объектов</w:t>
      </w:r>
      <w:r w:rsidR="00F9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ого строительства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6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в соответствии со </w:t>
      </w:r>
      <w:hyperlink r:id="rId272" w:history="1">
        <w:r w:rsidRPr="00547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47F89" w:rsidTr="00547F89">
        <w:tc>
          <w:tcPr>
            <w:tcW w:w="7393" w:type="dxa"/>
          </w:tcPr>
          <w:p w:rsidR="00547F89" w:rsidRP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      </w:r>
          </w:p>
        </w:tc>
        <w:tc>
          <w:tcPr>
            <w:tcW w:w="7393" w:type="dxa"/>
          </w:tcPr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F89" w:rsidTr="00547F89">
        <w:tc>
          <w:tcPr>
            <w:tcW w:w="7393" w:type="dxa"/>
          </w:tcPr>
          <w:p w:rsidR="00547F89" w:rsidRDefault="001360A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1F4C" w:rsidRDefault="009A1F4C" w:rsidP="00F91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4C" w:rsidRDefault="009A1F4C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.2. Затраты на приобретение объектов недвижимого имущества о</w:t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ются в соответствии со </w:t>
      </w:r>
      <w:hyperlink r:id="rId273" w:history="1">
        <w:r w:rsidRPr="00547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A1F4C" w:rsidTr="009A1F4C">
        <w:tc>
          <w:tcPr>
            <w:tcW w:w="7393" w:type="dxa"/>
          </w:tcPr>
          <w:p w:rsidR="009A1F4C" w:rsidRPr="009A1F4C" w:rsidRDefault="009A1F4C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объектов недвижимого имущества</w:t>
            </w:r>
          </w:p>
        </w:tc>
        <w:tc>
          <w:tcPr>
            <w:tcW w:w="7393" w:type="dxa"/>
          </w:tcPr>
          <w:p w:rsidR="009A1F4C" w:rsidRDefault="00BC51BB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9A1F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объектов недвижимого имущества</w:t>
            </w:r>
          </w:p>
        </w:tc>
      </w:tr>
      <w:tr w:rsidR="009A1F4C" w:rsidTr="009A1F4C">
        <w:tc>
          <w:tcPr>
            <w:tcW w:w="7393" w:type="dxa"/>
          </w:tcPr>
          <w:p w:rsidR="009A1F4C" w:rsidRDefault="001360A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9A1F4C" w:rsidRDefault="009A1F4C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1F4C" w:rsidRDefault="009A1F4C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9C6353" w:rsidRDefault="009A1F4C" w:rsidP="009C635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934"/>
      <w:bookmarkEnd w:id="5"/>
      <w:r w:rsidRPr="009A1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="00547F89" w:rsidRPr="009A1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дополнительное профессиональное образование работников</w:t>
      </w:r>
    </w:p>
    <w:p w:rsidR="00547F89" w:rsidRPr="009A1F4C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9A1F4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proofErr w:type="gramEnd"/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яются по формуле: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38605" cy="473075"/>
            <wp:effectExtent l="0" t="0" r="4445" b="317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6555" cy="247650"/>
            <wp:effectExtent l="0" t="0" r="444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547F89" w:rsidRPr="00547F89" w:rsidRDefault="00547F89" w:rsidP="0054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7F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Цена единицы планируемых к приобретению товаров, работ и услуг в формулах расчета определяется с учетом положений </w:t>
      </w:r>
      <w:hyperlink r:id="rId278" w:history="1">
        <w:r w:rsidRPr="00547F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и 22</w:t>
        </w:r>
      </w:hyperlink>
      <w:r w:rsidRPr="00547F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547F8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67D96" w:rsidRDefault="00167D96" w:rsidP="00370B66">
      <w:pPr>
        <w:tabs>
          <w:tab w:val="left" w:pos="966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A1F4C" w:rsidTr="009A1F4C">
        <w:tc>
          <w:tcPr>
            <w:tcW w:w="4928" w:type="dxa"/>
          </w:tcPr>
          <w:p w:rsidR="009A1F4C" w:rsidRPr="00547F89" w:rsidRDefault="009A1F4C" w:rsidP="009A1F4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направляемых на i-й вид дополнительного профессионального образования;</w:t>
            </w:r>
          </w:p>
          <w:p w:rsidR="009A1F4C" w:rsidRDefault="009A1F4C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9A1F4C" w:rsidRPr="00547F89" w:rsidRDefault="009A1F4C" w:rsidP="009A1F4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бучения одного работника по i-</w:t>
            </w:r>
            <w:proofErr w:type="spellStart"/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у дополнительного профессионального образования.</w:t>
            </w:r>
          </w:p>
          <w:p w:rsidR="009A1F4C" w:rsidRDefault="009A1F4C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9A1F4C" w:rsidRDefault="00BC51BB" w:rsidP="00370B66">
            <w:pPr>
              <w:tabs>
                <w:tab w:val="left" w:pos="966"/>
              </w:tabs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</w:t>
            </w:r>
            <w:r w:rsidRPr="009A1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раты на дополнительное профессиональное образование работников</w:t>
            </w:r>
          </w:p>
        </w:tc>
      </w:tr>
      <w:tr w:rsidR="009A1F4C" w:rsidTr="009A1F4C">
        <w:tc>
          <w:tcPr>
            <w:tcW w:w="4928" w:type="dxa"/>
          </w:tcPr>
          <w:p w:rsidR="009A1F4C" w:rsidRDefault="009C6353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4929" w:type="dxa"/>
          </w:tcPr>
          <w:p w:rsidR="009A1F4C" w:rsidRDefault="009A1F4C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9A1F4C" w:rsidRDefault="009A1F4C" w:rsidP="00370B66">
            <w:pPr>
              <w:tabs>
                <w:tab w:val="left" w:pos="966"/>
              </w:tabs>
            </w:pPr>
          </w:p>
        </w:tc>
      </w:tr>
    </w:tbl>
    <w:p w:rsidR="009A1F4C" w:rsidRPr="00370B66" w:rsidRDefault="009A1F4C" w:rsidP="00370B66">
      <w:pPr>
        <w:tabs>
          <w:tab w:val="left" w:pos="966"/>
        </w:tabs>
      </w:pPr>
    </w:p>
    <w:sectPr w:rsidR="009A1F4C" w:rsidRPr="00370B66" w:rsidSect="00645BA3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8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8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8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9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91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92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93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094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095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096" type="#_x0000_t75" style="width:3in;height:3in;visibility:visible;mso-wrap-style:square" o:bullet="t">
        <v:imagedata r:id="rId11" o:title=""/>
      </v:shape>
    </w:pict>
  </w:numPicBullet>
  <w:numPicBullet w:numPicBulletId="11">
    <w:pict>
      <v:shape id="_x0000_i1097" type="#_x0000_t75" style="width:3in;height:3in;visibility:visible;mso-wrap-style:square" o:bullet="t">
        <v:imagedata r:id="rId12" o:title=""/>
      </v:shape>
    </w:pict>
  </w:numPicBullet>
  <w:abstractNum w:abstractNumId="0">
    <w:nsid w:val="02301352"/>
    <w:multiLevelType w:val="hybridMultilevel"/>
    <w:tmpl w:val="EFCE3390"/>
    <w:lvl w:ilvl="0" w:tplc="8338A33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09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62E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02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364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E8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E6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4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E83315"/>
    <w:multiLevelType w:val="hybridMultilevel"/>
    <w:tmpl w:val="B8BEE0F0"/>
    <w:lvl w:ilvl="0" w:tplc="D6F061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25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24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0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A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A5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8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25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83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315DCF"/>
    <w:multiLevelType w:val="hybridMultilevel"/>
    <w:tmpl w:val="29726F7C"/>
    <w:lvl w:ilvl="0" w:tplc="7BB2CA3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2C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AB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82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E8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22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A1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2E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67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AA7E49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76953E4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17A419DB"/>
    <w:multiLevelType w:val="hybridMultilevel"/>
    <w:tmpl w:val="4AEA5FFE"/>
    <w:lvl w:ilvl="0" w:tplc="197ADBD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01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83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2A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E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40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6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8D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28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341E22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20A05328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24A217E4"/>
    <w:multiLevelType w:val="hybridMultilevel"/>
    <w:tmpl w:val="872AE5D2"/>
    <w:lvl w:ilvl="0" w:tplc="5128C2B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0C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63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24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63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45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64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04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26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8914B2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27603690"/>
    <w:multiLevelType w:val="hybridMultilevel"/>
    <w:tmpl w:val="D9C03064"/>
    <w:lvl w:ilvl="0" w:tplc="EDF2DD3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B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10D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7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E4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0E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A2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8C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ED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A11109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28F217B3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2E5D5FD3"/>
    <w:multiLevelType w:val="multilevel"/>
    <w:tmpl w:val="4D6A480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3" w:hanging="1800"/>
      </w:pPr>
      <w:rPr>
        <w:rFonts w:hint="default"/>
      </w:rPr>
    </w:lvl>
  </w:abstractNum>
  <w:abstractNum w:abstractNumId="14">
    <w:nsid w:val="2F70127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>
    <w:nsid w:val="2F7A1326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2FD06D8C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30D6415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352800AA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37BC585B"/>
    <w:multiLevelType w:val="hybridMultilevel"/>
    <w:tmpl w:val="C8A043BE"/>
    <w:lvl w:ilvl="0" w:tplc="22A20C9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2A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0B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CE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8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69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07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4A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A4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9CF6E96"/>
    <w:multiLevelType w:val="hybridMultilevel"/>
    <w:tmpl w:val="8722B290"/>
    <w:lvl w:ilvl="0" w:tplc="DE90BED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4C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62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41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44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FC7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8F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6E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1B622CD"/>
    <w:multiLevelType w:val="multilevel"/>
    <w:tmpl w:val="CBBA3F6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0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4ABA76F5"/>
    <w:multiLevelType w:val="hybridMultilevel"/>
    <w:tmpl w:val="CCD00474"/>
    <w:lvl w:ilvl="0" w:tplc="55A613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0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4D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44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A0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29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E0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61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63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E491AFB"/>
    <w:multiLevelType w:val="hybridMultilevel"/>
    <w:tmpl w:val="6A9C7B78"/>
    <w:lvl w:ilvl="0" w:tplc="3A9859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C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E6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4C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2D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4A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163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C7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F2A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1AE4E30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524613DB"/>
    <w:multiLevelType w:val="hybridMultilevel"/>
    <w:tmpl w:val="B99C17FA"/>
    <w:lvl w:ilvl="0" w:tplc="270A14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48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29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3A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C1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B2D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0D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4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C5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BEC469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5FA51750"/>
    <w:multiLevelType w:val="multilevel"/>
    <w:tmpl w:val="FB489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0D3359"/>
    <w:multiLevelType w:val="hybridMultilevel"/>
    <w:tmpl w:val="2674797C"/>
    <w:lvl w:ilvl="0" w:tplc="F140C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05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E7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A9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04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63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F4F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83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17"/>
  </w:num>
  <w:num w:numId="5">
    <w:abstractNumId w:val="1"/>
  </w:num>
  <w:num w:numId="6">
    <w:abstractNumId w:val="13"/>
  </w:num>
  <w:num w:numId="7">
    <w:abstractNumId w:val="11"/>
  </w:num>
  <w:num w:numId="8">
    <w:abstractNumId w:val="22"/>
  </w:num>
  <w:num w:numId="9">
    <w:abstractNumId w:val="7"/>
  </w:num>
  <w:num w:numId="10">
    <w:abstractNumId w:val="10"/>
  </w:num>
  <w:num w:numId="11">
    <w:abstractNumId w:val="25"/>
  </w:num>
  <w:num w:numId="12">
    <w:abstractNumId w:val="16"/>
  </w:num>
  <w:num w:numId="13">
    <w:abstractNumId w:val="26"/>
  </w:num>
  <w:num w:numId="14">
    <w:abstractNumId w:val="9"/>
  </w:num>
  <w:num w:numId="15">
    <w:abstractNumId w:val="4"/>
  </w:num>
  <w:num w:numId="16">
    <w:abstractNumId w:val="21"/>
  </w:num>
  <w:num w:numId="17">
    <w:abstractNumId w:val="19"/>
  </w:num>
  <w:num w:numId="18">
    <w:abstractNumId w:val="0"/>
  </w:num>
  <w:num w:numId="19">
    <w:abstractNumId w:val="20"/>
  </w:num>
  <w:num w:numId="20">
    <w:abstractNumId w:val="3"/>
  </w:num>
  <w:num w:numId="21">
    <w:abstractNumId w:val="2"/>
  </w:num>
  <w:num w:numId="22">
    <w:abstractNumId w:val="6"/>
  </w:num>
  <w:num w:numId="23">
    <w:abstractNumId w:val="12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693"/>
    <w:rsid w:val="00016247"/>
    <w:rsid w:val="00055693"/>
    <w:rsid w:val="000B1179"/>
    <w:rsid w:val="001051CE"/>
    <w:rsid w:val="001360A9"/>
    <w:rsid w:val="00167D96"/>
    <w:rsid w:val="001B1421"/>
    <w:rsid w:val="00236DAA"/>
    <w:rsid w:val="00264AD6"/>
    <w:rsid w:val="002E7FBB"/>
    <w:rsid w:val="002F6401"/>
    <w:rsid w:val="00366543"/>
    <w:rsid w:val="00370B66"/>
    <w:rsid w:val="003A15F5"/>
    <w:rsid w:val="00481142"/>
    <w:rsid w:val="004876C2"/>
    <w:rsid w:val="004B3643"/>
    <w:rsid w:val="004F7C37"/>
    <w:rsid w:val="005141D0"/>
    <w:rsid w:val="005149FE"/>
    <w:rsid w:val="00544D05"/>
    <w:rsid w:val="00547F89"/>
    <w:rsid w:val="005B03CB"/>
    <w:rsid w:val="005C7A2A"/>
    <w:rsid w:val="005D1975"/>
    <w:rsid w:val="005D2AE2"/>
    <w:rsid w:val="005E0CCC"/>
    <w:rsid w:val="00627260"/>
    <w:rsid w:val="00645BA3"/>
    <w:rsid w:val="00666C2A"/>
    <w:rsid w:val="00672C98"/>
    <w:rsid w:val="00691BF2"/>
    <w:rsid w:val="006926B1"/>
    <w:rsid w:val="006E5035"/>
    <w:rsid w:val="007139C6"/>
    <w:rsid w:val="007A1279"/>
    <w:rsid w:val="0087041C"/>
    <w:rsid w:val="00872F56"/>
    <w:rsid w:val="00892B00"/>
    <w:rsid w:val="008C7D45"/>
    <w:rsid w:val="008F3D78"/>
    <w:rsid w:val="009722B8"/>
    <w:rsid w:val="00973C21"/>
    <w:rsid w:val="009775F7"/>
    <w:rsid w:val="009A1F4C"/>
    <w:rsid w:val="009C6353"/>
    <w:rsid w:val="009F40A2"/>
    <w:rsid w:val="00A15738"/>
    <w:rsid w:val="00A97F8C"/>
    <w:rsid w:val="00AA6E1A"/>
    <w:rsid w:val="00AB0E14"/>
    <w:rsid w:val="00AC3626"/>
    <w:rsid w:val="00AE5B5B"/>
    <w:rsid w:val="00B87492"/>
    <w:rsid w:val="00BC51BB"/>
    <w:rsid w:val="00BE1FEC"/>
    <w:rsid w:val="00C359EA"/>
    <w:rsid w:val="00C518A2"/>
    <w:rsid w:val="00D325EF"/>
    <w:rsid w:val="00D85229"/>
    <w:rsid w:val="00DF4AA3"/>
    <w:rsid w:val="00E03A6C"/>
    <w:rsid w:val="00E162B9"/>
    <w:rsid w:val="00EB3751"/>
    <w:rsid w:val="00EF3E14"/>
    <w:rsid w:val="00F2682F"/>
    <w:rsid w:val="00F27FE4"/>
    <w:rsid w:val="00F32267"/>
    <w:rsid w:val="00F9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6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5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7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6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5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7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0.wmf"/><Relationship Id="rId21" Type="http://schemas.openxmlformats.org/officeDocument/2006/relationships/image" Target="media/image27.wmf"/><Relationship Id="rId42" Type="http://schemas.openxmlformats.org/officeDocument/2006/relationships/image" Target="media/image48.wmf"/><Relationship Id="rId63" Type="http://schemas.openxmlformats.org/officeDocument/2006/relationships/image" Target="media/image68.wmf"/><Relationship Id="rId84" Type="http://schemas.openxmlformats.org/officeDocument/2006/relationships/image" Target="media/image89.wmf"/><Relationship Id="rId138" Type="http://schemas.openxmlformats.org/officeDocument/2006/relationships/image" Target="media/image141.wmf"/><Relationship Id="rId159" Type="http://schemas.openxmlformats.org/officeDocument/2006/relationships/image" Target="media/image162.wmf"/><Relationship Id="rId170" Type="http://schemas.openxmlformats.org/officeDocument/2006/relationships/image" Target="media/image173.wmf"/><Relationship Id="rId191" Type="http://schemas.openxmlformats.org/officeDocument/2006/relationships/image" Target="media/image194.wmf"/><Relationship Id="rId205" Type="http://schemas.openxmlformats.org/officeDocument/2006/relationships/image" Target="media/image208.wmf"/><Relationship Id="rId226" Type="http://schemas.openxmlformats.org/officeDocument/2006/relationships/image" Target="media/image229.wmf"/><Relationship Id="rId247" Type="http://schemas.openxmlformats.org/officeDocument/2006/relationships/image" Target="media/image250.wmf"/><Relationship Id="rId107" Type="http://schemas.openxmlformats.org/officeDocument/2006/relationships/image" Target="media/image112.wmf"/><Relationship Id="rId268" Type="http://schemas.openxmlformats.org/officeDocument/2006/relationships/image" Target="media/image271.wmf"/><Relationship Id="rId11" Type="http://schemas.openxmlformats.org/officeDocument/2006/relationships/image" Target="media/image17.wmf"/><Relationship Id="rId32" Type="http://schemas.openxmlformats.org/officeDocument/2006/relationships/image" Target="media/image38.wmf"/><Relationship Id="rId53" Type="http://schemas.openxmlformats.org/officeDocument/2006/relationships/image" Target="media/image59.wmf"/><Relationship Id="rId74" Type="http://schemas.openxmlformats.org/officeDocument/2006/relationships/image" Target="media/image79.wmf"/><Relationship Id="rId128" Type="http://schemas.openxmlformats.org/officeDocument/2006/relationships/image" Target="media/image131.wmf"/><Relationship Id="rId149" Type="http://schemas.openxmlformats.org/officeDocument/2006/relationships/image" Target="media/image152.wmf"/><Relationship Id="rId5" Type="http://schemas.openxmlformats.org/officeDocument/2006/relationships/settings" Target="settings.xml"/><Relationship Id="rId95" Type="http://schemas.openxmlformats.org/officeDocument/2006/relationships/image" Target="media/image100.wmf"/><Relationship Id="rId160" Type="http://schemas.openxmlformats.org/officeDocument/2006/relationships/image" Target="media/image163.wmf"/><Relationship Id="rId181" Type="http://schemas.openxmlformats.org/officeDocument/2006/relationships/image" Target="media/image184.wmf"/><Relationship Id="rId216" Type="http://schemas.openxmlformats.org/officeDocument/2006/relationships/image" Target="media/image219.wmf"/><Relationship Id="rId237" Type="http://schemas.openxmlformats.org/officeDocument/2006/relationships/image" Target="media/image240.wmf"/><Relationship Id="rId258" Type="http://schemas.openxmlformats.org/officeDocument/2006/relationships/image" Target="media/image261.wmf"/><Relationship Id="rId279" Type="http://schemas.openxmlformats.org/officeDocument/2006/relationships/fontTable" Target="fontTable.xml"/><Relationship Id="rId22" Type="http://schemas.openxmlformats.org/officeDocument/2006/relationships/image" Target="media/image28.wmf"/><Relationship Id="rId43" Type="http://schemas.openxmlformats.org/officeDocument/2006/relationships/image" Target="media/image49.wmf"/><Relationship Id="rId64" Type="http://schemas.openxmlformats.org/officeDocument/2006/relationships/image" Target="media/image69.wmf"/><Relationship Id="rId118" Type="http://schemas.openxmlformats.org/officeDocument/2006/relationships/image" Target="media/image121.wmf"/><Relationship Id="rId139" Type="http://schemas.openxmlformats.org/officeDocument/2006/relationships/image" Target="media/image142.wmf"/><Relationship Id="rId85" Type="http://schemas.openxmlformats.org/officeDocument/2006/relationships/image" Target="media/image90.wmf"/><Relationship Id="rId150" Type="http://schemas.openxmlformats.org/officeDocument/2006/relationships/image" Target="media/image153.wmf"/><Relationship Id="rId171" Type="http://schemas.openxmlformats.org/officeDocument/2006/relationships/image" Target="media/image174.wmf"/><Relationship Id="rId192" Type="http://schemas.openxmlformats.org/officeDocument/2006/relationships/image" Target="media/image195.wmf"/><Relationship Id="rId206" Type="http://schemas.openxmlformats.org/officeDocument/2006/relationships/image" Target="media/image209.wmf"/><Relationship Id="rId227" Type="http://schemas.openxmlformats.org/officeDocument/2006/relationships/image" Target="media/image230.wmf"/><Relationship Id="rId248" Type="http://schemas.openxmlformats.org/officeDocument/2006/relationships/image" Target="media/image251.wmf"/><Relationship Id="rId269" Type="http://schemas.openxmlformats.org/officeDocument/2006/relationships/image" Target="media/image272.wmf"/><Relationship Id="rId12" Type="http://schemas.openxmlformats.org/officeDocument/2006/relationships/image" Target="media/image18.wmf"/><Relationship Id="rId33" Type="http://schemas.openxmlformats.org/officeDocument/2006/relationships/image" Target="media/image39.wmf"/><Relationship Id="rId108" Type="http://schemas.openxmlformats.org/officeDocument/2006/relationships/image" Target="media/image113.wmf"/><Relationship Id="rId129" Type="http://schemas.openxmlformats.org/officeDocument/2006/relationships/image" Target="media/image132.wmf"/><Relationship Id="rId280" Type="http://schemas.openxmlformats.org/officeDocument/2006/relationships/theme" Target="theme/theme1.xml"/><Relationship Id="rId54" Type="http://schemas.openxmlformats.org/officeDocument/2006/relationships/image" Target="media/image60.wmf"/><Relationship Id="rId75" Type="http://schemas.openxmlformats.org/officeDocument/2006/relationships/image" Target="media/image80.wmf"/><Relationship Id="rId96" Type="http://schemas.openxmlformats.org/officeDocument/2006/relationships/image" Target="media/image101.wmf"/><Relationship Id="rId140" Type="http://schemas.openxmlformats.org/officeDocument/2006/relationships/image" Target="media/image143.wmf"/><Relationship Id="rId161" Type="http://schemas.openxmlformats.org/officeDocument/2006/relationships/image" Target="media/image164.wmf"/><Relationship Id="rId182" Type="http://schemas.openxmlformats.org/officeDocument/2006/relationships/image" Target="media/image185.wmf"/><Relationship Id="rId217" Type="http://schemas.openxmlformats.org/officeDocument/2006/relationships/image" Target="media/image220.wmf"/><Relationship Id="rId6" Type="http://schemas.openxmlformats.org/officeDocument/2006/relationships/webSettings" Target="webSettings.xml"/><Relationship Id="rId238" Type="http://schemas.openxmlformats.org/officeDocument/2006/relationships/image" Target="media/image241.wmf"/><Relationship Id="rId259" Type="http://schemas.openxmlformats.org/officeDocument/2006/relationships/image" Target="media/image262.wmf"/><Relationship Id="rId23" Type="http://schemas.openxmlformats.org/officeDocument/2006/relationships/image" Target="media/image29.wmf"/><Relationship Id="rId119" Type="http://schemas.openxmlformats.org/officeDocument/2006/relationships/image" Target="media/image122.wmf"/><Relationship Id="rId270" Type="http://schemas.openxmlformats.org/officeDocument/2006/relationships/image" Target="media/image273.wmf"/><Relationship Id="rId44" Type="http://schemas.openxmlformats.org/officeDocument/2006/relationships/image" Target="media/image50.wmf"/><Relationship Id="rId65" Type="http://schemas.openxmlformats.org/officeDocument/2006/relationships/image" Target="media/image70.wmf"/><Relationship Id="rId86" Type="http://schemas.openxmlformats.org/officeDocument/2006/relationships/image" Target="media/image91.wmf"/><Relationship Id="rId130" Type="http://schemas.openxmlformats.org/officeDocument/2006/relationships/image" Target="media/image133.wmf"/><Relationship Id="rId151" Type="http://schemas.openxmlformats.org/officeDocument/2006/relationships/image" Target="media/image154.wmf"/><Relationship Id="rId172" Type="http://schemas.openxmlformats.org/officeDocument/2006/relationships/image" Target="media/image175.wmf"/><Relationship Id="rId193" Type="http://schemas.openxmlformats.org/officeDocument/2006/relationships/image" Target="media/image196.wmf"/><Relationship Id="rId202" Type="http://schemas.openxmlformats.org/officeDocument/2006/relationships/image" Target="media/image205.wmf"/><Relationship Id="rId207" Type="http://schemas.openxmlformats.org/officeDocument/2006/relationships/image" Target="media/image210.wmf"/><Relationship Id="rId223" Type="http://schemas.openxmlformats.org/officeDocument/2006/relationships/image" Target="media/image226.wmf"/><Relationship Id="rId228" Type="http://schemas.openxmlformats.org/officeDocument/2006/relationships/image" Target="media/image231.wmf"/><Relationship Id="rId244" Type="http://schemas.openxmlformats.org/officeDocument/2006/relationships/image" Target="media/image247.wmf"/><Relationship Id="rId249" Type="http://schemas.openxmlformats.org/officeDocument/2006/relationships/image" Target="media/image252.wmf"/><Relationship Id="rId13" Type="http://schemas.openxmlformats.org/officeDocument/2006/relationships/image" Target="media/image19.wmf"/><Relationship Id="rId18" Type="http://schemas.openxmlformats.org/officeDocument/2006/relationships/image" Target="media/image24.wmf"/><Relationship Id="rId39" Type="http://schemas.openxmlformats.org/officeDocument/2006/relationships/image" Target="media/image45.wmf"/><Relationship Id="rId109" Type="http://schemas.openxmlformats.org/officeDocument/2006/relationships/image" Target="media/image114.wmf"/><Relationship Id="rId260" Type="http://schemas.openxmlformats.org/officeDocument/2006/relationships/image" Target="media/image263.wmf"/><Relationship Id="rId265" Type="http://schemas.openxmlformats.org/officeDocument/2006/relationships/image" Target="media/image268.wmf"/><Relationship Id="rId34" Type="http://schemas.openxmlformats.org/officeDocument/2006/relationships/image" Target="media/image40.wmf"/><Relationship Id="rId50" Type="http://schemas.openxmlformats.org/officeDocument/2006/relationships/image" Target="media/image56.wmf"/><Relationship Id="rId55" Type="http://schemas.openxmlformats.org/officeDocument/2006/relationships/image" Target="media/image61.wmf"/><Relationship Id="rId76" Type="http://schemas.openxmlformats.org/officeDocument/2006/relationships/image" Target="media/image81.wmf"/><Relationship Id="rId97" Type="http://schemas.openxmlformats.org/officeDocument/2006/relationships/image" Target="media/image102.wmf"/><Relationship Id="rId104" Type="http://schemas.openxmlformats.org/officeDocument/2006/relationships/image" Target="media/image109.wmf"/><Relationship Id="rId120" Type="http://schemas.openxmlformats.org/officeDocument/2006/relationships/image" Target="media/image123.wmf"/><Relationship Id="rId125" Type="http://schemas.openxmlformats.org/officeDocument/2006/relationships/image" Target="media/image128.wmf"/><Relationship Id="rId141" Type="http://schemas.openxmlformats.org/officeDocument/2006/relationships/image" Target="media/image144.wmf"/><Relationship Id="rId146" Type="http://schemas.openxmlformats.org/officeDocument/2006/relationships/image" Target="media/image149.wmf"/><Relationship Id="rId167" Type="http://schemas.openxmlformats.org/officeDocument/2006/relationships/image" Target="media/image170.wmf"/><Relationship Id="rId188" Type="http://schemas.openxmlformats.org/officeDocument/2006/relationships/image" Target="media/image191.wmf"/><Relationship Id="rId7" Type="http://schemas.openxmlformats.org/officeDocument/2006/relationships/image" Target="media/image13.wmf"/><Relationship Id="rId71" Type="http://schemas.openxmlformats.org/officeDocument/2006/relationships/image" Target="media/image76.wmf"/><Relationship Id="rId92" Type="http://schemas.openxmlformats.org/officeDocument/2006/relationships/image" Target="media/image97.wmf"/><Relationship Id="rId162" Type="http://schemas.openxmlformats.org/officeDocument/2006/relationships/image" Target="media/image165.wmf"/><Relationship Id="rId183" Type="http://schemas.openxmlformats.org/officeDocument/2006/relationships/image" Target="media/image186.wmf"/><Relationship Id="rId213" Type="http://schemas.openxmlformats.org/officeDocument/2006/relationships/image" Target="media/image216.wmf"/><Relationship Id="rId218" Type="http://schemas.openxmlformats.org/officeDocument/2006/relationships/image" Target="media/image221.wmf"/><Relationship Id="rId234" Type="http://schemas.openxmlformats.org/officeDocument/2006/relationships/image" Target="media/image237.wmf"/><Relationship Id="rId239" Type="http://schemas.openxmlformats.org/officeDocument/2006/relationships/image" Target="media/image242.wmf"/><Relationship Id="rId2" Type="http://schemas.openxmlformats.org/officeDocument/2006/relationships/numbering" Target="numbering.xml"/><Relationship Id="rId29" Type="http://schemas.openxmlformats.org/officeDocument/2006/relationships/image" Target="media/image35.wmf"/><Relationship Id="rId250" Type="http://schemas.openxmlformats.org/officeDocument/2006/relationships/image" Target="media/image253.wmf"/><Relationship Id="rId255" Type="http://schemas.openxmlformats.org/officeDocument/2006/relationships/image" Target="media/image258.wmf"/><Relationship Id="rId271" Type="http://schemas.openxmlformats.org/officeDocument/2006/relationships/hyperlink" Target="consultantplus://offline/ref=8D99504A387D43AB56B8BE22623451574BDE213C93186C8C7AA6BAE4EE88C6B305EEF756C1E81DD6QEy8H" TargetMode="External"/><Relationship Id="rId276" Type="http://schemas.openxmlformats.org/officeDocument/2006/relationships/image" Target="media/image276.wmf"/><Relationship Id="rId24" Type="http://schemas.openxmlformats.org/officeDocument/2006/relationships/image" Target="media/image30.wmf"/><Relationship Id="rId40" Type="http://schemas.openxmlformats.org/officeDocument/2006/relationships/image" Target="media/image46.wmf"/><Relationship Id="rId45" Type="http://schemas.openxmlformats.org/officeDocument/2006/relationships/image" Target="media/image51.wmf"/><Relationship Id="rId66" Type="http://schemas.openxmlformats.org/officeDocument/2006/relationships/image" Target="media/image71.wmf"/><Relationship Id="rId87" Type="http://schemas.openxmlformats.org/officeDocument/2006/relationships/image" Target="media/image92.wmf"/><Relationship Id="rId110" Type="http://schemas.openxmlformats.org/officeDocument/2006/relationships/image" Target="media/image115.wmf"/><Relationship Id="rId115" Type="http://schemas.openxmlformats.org/officeDocument/2006/relationships/image" Target="media/image118.wmf"/><Relationship Id="rId131" Type="http://schemas.openxmlformats.org/officeDocument/2006/relationships/image" Target="media/image134.wmf"/><Relationship Id="rId136" Type="http://schemas.openxmlformats.org/officeDocument/2006/relationships/image" Target="media/image139.wmf"/><Relationship Id="rId157" Type="http://schemas.openxmlformats.org/officeDocument/2006/relationships/image" Target="media/image160.wmf"/><Relationship Id="rId178" Type="http://schemas.openxmlformats.org/officeDocument/2006/relationships/image" Target="media/image181.wmf"/><Relationship Id="rId61" Type="http://schemas.openxmlformats.org/officeDocument/2006/relationships/image" Target="media/image66.wmf"/><Relationship Id="rId82" Type="http://schemas.openxmlformats.org/officeDocument/2006/relationships/image" Target="media/image87.wmf"/><Relationship Id="rId152" Type="http://schemas.openxmlformats.org/officeDocument/2006/relationships/image" Target="media/image155.wmf"/><Relationship Id="rId173" Type="http://schemas.openxmlformats.org/officeDocument/2006/relationships/image" Target="media/image176.wmf"/><Relationship Id="rId194" Type="http://schemas.openxmlformats.org/officeDocument/2006/relationships/image" Target="media/image197.wmf"/><Relationship Id="rId199" Type="http://schemas.openxmlformats.org/officeDocument/2006/relationships/image" Target="media/image202.wmf"/><Relationship Id="rId203" Type="http://schemas.openxmlformats.org/officeDocument/2006/relationships/image" Target="media/image206.wmf"/><Relationship Id="rId208" Type="http://schemas.openxmlformats.org/officeDocument/2006/relationships/image" Target="media/image211.wmf"/><Relationship Id="rId229" Type="http://schemas.openxmlformats.org/officeDocument/2006/relationships/image" Target="media/image232.wmf"/><Relationship Id="rId19" Type="http://schemas.openxmlformats.org/officeDocument/2006/relationships/image" Target="media/image25.wmf"/><Relationship Id="rId224" Type="http://schemas.openxmlformats.org/officeDocument/2006/relationships/image" Target="media/image227.wmf"/><Relationship Id="rId240" Type="http://schemas.openxmlformats.org/officeDocument/2006/relationships/image" Target="media/image243.wmf"/><Relationship Id="rId245" Type="http://schemas.openxmlformats.org/officeDocument/2006/relationships/image" Target="media/image248.wmf"/><Relationship Id="rId261" Type="http://schemas.openxmlformats.org/officeDocument/2006/relationships/image" Target="media/image264.wmf"/><Relationship Id="rId266" Type="http://schemas.openxmlformats.org/officeDocument/2006/relationships/image" Target="media/image269.wmf"/><Relationship Id="rId14" Type="http://schemas.openxmlformats.org/officeDocument/2006/relationships/image" Target="media/image20.wmf"/><Relationship Id="rId30" Type="http://schemas.openxmlformats.org/officeDocument/2006/relationships/image" Target="media/image36.wmf"/><Relationship Id="rId35" Type="http://schemas.openxmlformats.org/officeDocument/2006/relationships/image" Target="media/image41.wmf"/><Relationship Id="rId56" Type="http://schemas.openxmlformats.org/officeDocument/2006/relationships/image" Target="media/image62.wmf"/><Relationship Id="rId77" Type="http://schemas.openxmlformats.org/officeDocument/2006/relationships/image" Target="media/image82.wmf"/><Relationship Id="rId100" Type="http://schemas.openxmlformats.org/officeDocument/2006/relationships/image" Target="media/image105.wmf"/><Relationship Id="rId105" Type="http://schemas.openxmlformats.org/officeDocument/2006/relationships/image" Target="media/image110.wmf"/><Relationship Id="rId126" Type="http://schemas.openxmlformats.org/officeDocument/2006/relationships/image" Target="media/image129.wmf"/><Relationship Id="rId147" Type="http://schemas.openxmlformats.org/officeDocument/2006/relationships/image" Target="media/image150.wmf"/><Relationship Id="rId168" Type="http://schemas.openxmlformats.org/officeDocument/2006/relationships/image" Target="media/image171.wmf"/><Relationship Id="rId8" Type="http://schemas.openxmlformats.org/officeDocument/2006/relationships/image" Target="media/image14.wmf"/><Relationship Id="rId51" Type="http://schemas.openxmlformats.org/officeDocument/2006/relationships/image" Target="media/image57.wmf"/><Relationship Id="rId72" Type="http://schemas.openxmlformats.org/officeDocument/2006/relationships/image" Target="media/image77.wmf"/><Relationship Id="rId93" Type="http://schemas.openxmlformats.org/officeDocument/2006/relationships/image" Target="media/image98.wmf"/><Relationship Id="rId98" Type="http://schemas.openxmlformats.org/officeDocument/2006/relationships/image" Target="media/image103.wmf"/><Relationship Id="rId121" Type="http://schemas.openxmlformats.org/officeDocument/2006/relationships/image" Target="media/image124.wmf"/><Relationship Id="rId142" Type="http://schemas.openxmlformats.org/officeDocument/2006/relationships/image" Target="media/image145.wmf"/><Relationship Id="rId163" Type="http://schemas.openxmlformats.org/officeDocument/2006/relationships/image" Target="media/image166.wmf"/><Relationship Id="rId184" Type="http://schemas.openxmlformats.org/officeDocument/2006/relationships/image" Target="media/image187.wmf"/><Relationship Id="rId189" Type="http://schemas.openxmlformats.org/officeDocument/2006/relationships/image" Target="media/image192.wmf"/><Relationship Id="rId219" Type="http://schemas.openxmlformats.org/officeDocument/2006/relationships/image" Target="media/image222.wmf"/><Relationship Id="rId3" Type="http://schemas.openxmlformats.org/officeDocument/2006/relationships/styles" Target="styles.xml"/><Relationship Id="rId214" Type="http://schemas.openxmlformats.org/officeDocument/2006/relationships/image" Target="media/image217.wmf"/><Relationship Id="rId230" Type="http://schemas.openxmlformats.org/officeDocument/2006/relationships/image" Target="media/image233.wmf"/><Relationship Id="rId235" Type="http://schemas.openxmlformats.org/officeDocument/2006/relationships/image" Target="media/image238.wmf"/><Relationship Id="rId251" Type="http://schemas.openxmlformats.org/officeDocument/2006/relationships/image" Target="media/image254.wmf"/><Relationship Id="rId256" Type="http://schemas.openxmlformats.org/officeDocument/2006/relationships/image" Target="media/image259.wmf"/><Relationship Id="rId277" Type="http://schemas.openxmlformats.org/officeDocument/2006/relationships/image" Target="media/image277.wmf"/><Relationship Id="rId25" Type="http://schemas.openxmlformats.org/officeDocument/2006/relationships/image" Target="media/image31.wmf"/><Relationship Id="rId46" Type="http://schemas.openxmlformats.org/officeDocument/2006/relationships/image" Target="media/image52.wmf"/><Relationship Id="rId67" Type="http://schemas.openxmlformats.org/officeDocument/2006/relationships/image" Target="media/image72.wmf"/><Relationship Id="rId116" Type="http://schemas.openxmlformats.org/officeDocument/2006/relationships/image" Target="media/image119.wmf"/><Relationship Id="rId137" Type="http://schemas.openxmlformats.org/officeDocument/2006/relationships/image" Target="media/image140.wmf"/><Relationship Id="rId158" Type="http://schemas.openxmlformats.org/officeDocument/2006/relationships/image" Target="media/image161.wmf"/><Relationship Id="rId272" Type="http://schemas.openxmlformats.org/officeDocument/2006/relationships/hyperlink" Target="consultantplus://offline/ref=8D99504A387D43AB56B8BE22623451574BDE213C93186C8C7AA6BAE4EE88C6B305EEF756C1E81DD6QEy8H" TargetMode="External"/><Relationship Id="rId20" Type="http://schemas.openxmlformats.org/officeDocument/2006/relationships/image" Target="media/image26.wmf"/><Relationship Id="rId41" Type="http://schemas.openxmlformats.org/officeDocument/2006/relationships/image" Target="media/image47.wmf"/><Relationship Id="rId62" Type="http://schemas.openxmlformats.org/officeDocument/2006/relationships/image" Target="media/image67.wmf"/><Relationship Id="rId83" Type="http://schemas.openxmlformats.org/officeDocument/2006/relationships/image" Target="media/image88.wmf"/><Relationship Id="rId88" Type="http://schemas.openxmlformats.org/officeDocument/2006/relationships/image" Target="media/image93.wmf"/><Relationship Id="rId111" Type="http://schemas.openxmlformats.org/officeDocument/2006/relationships/image" Target="media/image116.wmf"/><Relationship Id="rId132" Type="http://schemas.openxmlformats.org/officeDocument/2006/relationships/image" Target="media/image135.wmf"/><Relationship Id="rId153" Type="http://schemas.openxmlformats.org/officeDocument/2006/relationships/image" Target="media/image156.wmf"/><Relationship Id="rId174" Type="http://schemas.openxmlformats.org/officeDocument/2006/relationships/image" Target="media/image177.wmf"/><Relationship Id="rId179" Type="http://schemas.openxmlformats.org/officeDocument/2006/relationships/image" Target="media/image182.wmf"/><Relationship Id="rId195" Type="http://schemas.openxmlformats.org/officeDocument/2006/relationships/image" Target="media/image198.wmf"/><Relationship Id="rId209" Type="http://schemas.openxmlformats.org/officeDocument/2006/relationships/image" Target="media/image212.wmf"/><Relationship Id="rId190" Type="http://schemas.openxmlformats.org/officeDocument/2006/relationships/image" Target="media/image193.wmf"/><Relationship Id="rId204" Type="http://schemas.openxmlformats.org/officeDocument/2006/relationships/image" Target="media/image207.wmf"/><Relationship Id="rId220" Type="http://schemas.openxmlformats.org/officeDocument/2006/relationships/image" Target="media/image223.wmf"/><Relationship Id="rId225" Type="http://schemas.openxmlformats.org/officeDocument/2006/relationships/image" Target="media/image228.wmf"/><Relationship Id="rId241" Type="http://schemas.openxmlformats.org/officeDocument/2006/relationships/image" Target="media/image244.wmf"/><Relationship Id="rId246" Type="http://schemas.openxmlformats.org/officeDocument/2006/relationships/image" Target="media/image249.wmf"/><Relationship Id="rId267" Type="http://schemas.openxmlformats.org/officeDocument/2006/relationships/image" Target="media/image270.wmf"/><Relationship Id="rId15" Type="http://schemas.openxmlformats.org/officeDocument/2006/relationships/image" Target="media/image21.wmf"/><Relationship Id="rId36" Type="http://schemas.openxmlformats.org/officeDocument/2006/relationships/image" Target="media/image42.wmf"/><Relationship Id="rId57" Type="http://schemas.openxmlformats.org/officeDocument/2006/relationships/image" Target="media/image63.wmf"/><Relationship Id="rId106" Type="http://schemas.openxmlformats.org/officeDocument/2006/relationships/image" Target="media/image111.wmf"/><Relationship Id="rId127" Type="http://schemas.openxmlformats.org/officeDocument/2006/relationships/image" Target="media/image130.wmf"/><Relationship Id="rId262" Type="http://schemas.openxmlformats.org/officeDocument/2006/relationships/image" Target="media/image265.wmf"/><Relationship Id="rId10" Type="http://schemas.openxmlformats.org/officeDocument/2006/relationships/image" Target="media/image16.wmf"/><Relationship Id="rId31" Type="http://schemas.openxmlformats.org/officeDocument/2006/relationships/image" Target="media/image37.wmf"/><Relationship Id="rId52" Type="http://schemas.openxmlformats.org/officeDocument/2006/relationships/image" Target="media/image58.wmf"/><Relationship Id="rId73" Type="http://schemas.openxmlformats.org/officeDocument/2006/relationships/image" Target="media/image78.wmf"/><Relationship Id="rId78" Type="http://schemas.openxmlformats.org/officeDocument/2006/relationships/image" Target="media/image83.wmf"/><Relationship Id="rId94" Type="http://schemas.openxmlformats.org/officeDocument/2006/relationships/image" Target="media/image99.wmf"/><Relationship Id="rId99" Type="http://schemas.openxmlformats.org/officeDocument/2006/relationships/image" Target="media/image104.wmf"/><Relationship Id="rId101" Type="http://schemas.openxmlformats.org/officeDocument/2006/relationships/image" Target="media/image106.wmf"/><Relationship Id="rId122" Type="http://schemas.openxmlformats.org/officeDocument/2006/relationships/image" Target="media/image125.wmf"/><Relationship Id="rId143" Type="http://schemas.openxmlformats.org/officeDocument/2006/relationships/image" Target="media/image146.wmf"/><Relationship Id="rId148" Type="http://schemas.openxmlformats.org/officeDocument/2006/relationships/image" Target="media/image151.wmf"/><Relationship Id="rId164" Type="http://schemas.openxmlformats.org/officeDocument/2006/relationships/image" Target="media/image167.wmf"/><Relationship Id="rId169" Type="http://schemas.openxmlformats.org/officeDocument/2006/relationships/image" Target="media/image172.wmf"/><Relationship Id="rId185" Type="http://schemas.openxmlformats.org/officeDocument/2006/relationships/image" Target="media/image188.wmf"/><Relationship Id="rId4" Type="http://schemas.microsoft.com/office/2007/relationships/stylesWithEffects" Target="stylesWithEffects.xml"/><Relationship Id="rId9" Type="http://schemas.openxmlformats.org/officeDocument/2006/relationships/image" Target="media/image15.wmf"/><Relationship Id="rId180" Type="http://schemas.openxmlformats.org/officeDocument/2006/relationships/image" Target="media/image183.wmf"/><Relationship Id="rId210" Type="http://schemas.openxmlformats.org/officeDocument/2006/relationships/image" Target="media/image213.wmf"/><Relationship Id="rId215" Type="http://schemas.openxmlformats.org/officeDocument/2006/relationships/image" Target="media/image218.wmf"/><Relationship Id="rId236" Type="http://schemas.openxmlformats.org/officeDocument/2006/relationships/image" Target="media/image239.wmf"/><Relationship Id="rId257" Type="http://schemas.openxmlformats.org/officeDocument/2006/relationships/image" Target="media/image260.wmf"/><Relationship Id="rId278" Type="http://schemas.openxmlformats.org/officeDocument/2006/relationships/hyperlink" Target="consultantplus://offline/ref=D825F0CE8719B4A0DC4FF1AD967854A77E990093AED98F370E95198639B2AED2BE5D27A5743CE72545l8H" TargetMode="External"/><Relationship Id="rId26" Type="http://schemas.openxmlformats.org/officeDocument/2006/relationships/image" Target="media/image32.wmf"/><Relationship Id="rId231" Type="http://schemas.openxmlformats.org/officeDocument/2006/relationships/image" Target="media/image234.wmf"/><Relationship Id="rId252" Type="http://schemas.openxmlformats.org/officeDocument/2006/relationships/image" Target="media/image255.wmf"/><Relationship Id="rId273" Type="http://schemas.openxmlformats.org/officeDocument/2006/relationships/hyperlink" Target="consultantplus://offline/ref=8D99504A387D43AB56B8BE22623451574BDE213C93186C8C7AA6BAE4EE88C6B305EEF756C1E81DD6QEy8H" TargetMode="External"/><Relationship Id="rId47" Type="http://schemas.openxmlformats.org/officeDocument/2006/relationships/image" Target="media/image53.wmf"/><Relationship Id="rId68" Type="http://schemas.openxmlformats.org/officeDocument/2006/relationships/image" Target="media/image73.wmf"/><Relationship Id="rId89" Type="http://schemas.openxmlformats.org/officeDocument/2006/relationships/image" Target="media/image94.wmf"/><Relationship Id="rId112" Type="http://schemas.openxmlformats.org/officeDocument/2006/relationships/hyperlink" Target="consultantplus://offline/ref=8D99504A387D43AB56B8BE22623451574BDE2D3D91126C8C7AA6BAE4EE88C6B305EEF756C1E81EDFQEy7H" TargetMode="External"/><Relationship Id="rId133" Type="http://schemas.openxmlformats.org/officeDocument/2006/relationships/image" Target="media/image136.wmf"/><Relationship Id="rId154" Type="http://schemas.openxmlformats.org/officeDocument/2006/relationships/image" Target="media/image157.wmf"/><Relationship Id="rId175" Type="http://schemas.openxmlformats.org/officeDocument/2006/relationships/image" Target="media/image178.wmf"/><Relationship Id="rId196" Type="http://schemas.openxmlformats.org/officeDocument/2006/relationships/image" Target="media/image199.wmf"/><Relationship Id="rId200" Type="http://schemas.openxmlformats.org/officeDocument/2006/relationships/image" Target="media/image203.wmf"/><Relationship Id="rId16" Type="http://schemas.openxmlformats.org/officeDocument/2006/relationships/image" Target="media/image22.wmf"/><Relationship Id="rId221" Type="http://schemas.openxmlformats.org/officeDocument/2006/relationships/image" Target="media/image224.wmf"/><Relationship Id="rId242" Type="http://schemas.openxmlformats.org/officeDocument/2006/relationships/image" Target="media/image245.wmf"/><Relationship Id="rId263" Type="http://schemas.openxmlformats.org/officeDocument/2006/relationships/image" Target="media/image266.wmf"/><Relationship Id="rId37" Type="http://schemas.openxmlformats.org/officeDocument/2006/relationships/image" Target="media/image43.wmf"/><Relationship Id="rId58" Type="http://schemas.openxmlformats.org/officeDocument/2006/relationships/image" Target="media/image64.wmf"/><Relationship Id="rId79" Type="http://schemas.openxmlformats.org/officeDocument/2006/relationships/image" Target="media/image84.wmf"/><Relationship Id="rId102" Type="http://schemas.openxmlformats.org/officeDocument/2006/relationships/image" Target="media/image107.wmf"/><Relationship Id="rId123" Type="http://schemas.openxmlformats.org/officeDocument/2006/relationships/image" Target="media/image126.wmf"/><Relationship Id="rId144" Type="http://schemas.openxmlformats.org/officeDocument/2006/relationships/image" Target="media/image147.wmf"/><Relationship Id="rId90" Type="http://schemas.openxmlformats.org/officeDocument/2006/relationships/image" Target="media/image95.wmf"/><Relationship Id="rId165" Type="http://schemas.openxmlformats.org/officeDocument/2006/relationships/image" Target="media/image168.wmf"/><Relationship Id="rId186" Type="http://schemas.openxmlformats.org/officeDocument/2006/relationships/image" Target="media/image189.wmf"/><Relationship Id="rId211" Type="http://schemas.openxmlformats.org/officeDocument/2006/relationships/image" Target="media/image214.wmf"/><Relationship Id="rId232" Type="http://schemas.openxmlformats.org/officeDocument/2006/relationships/image" Target="media/image235.wmf"/><Relationship Id="rId253" Type="http://schemas.openxmlformats.org/officeDocument/2006/relationships/image" Target="media/image256.wmf"/><Relationship Id="rId274" Type="http://schemas.openxmlformats.org/officeDocument/2006/relationships/image" Target="media/image274.wmf"/><Relationship Id="rId27" Type="http://schemas.openxmlformats.org/officeDocument/2006/relationships/image" Target="media/image33.wmf"/><Relationship Id="rId48" Type="http://schemas.openxmlformats.org/officeDocument/2006/relationships/image" Target="media/image54.wmf"/><Relationship Id="rId69" Type="http://schemas.openxmlformats.org/officeDocument/2006/relationships/image" Target="media/image74.wmf"/><Relationship Id="rId113" Type="http://schemas.openxmlformats.org/officeDocument/2006/relationships/hyperlink" Target="consultantplus://offline/ref=8D99504A387D43AB56B8BE22623451574BDE2D3D91126C8C7AA6BAE4EE88C6B305EEF756C1E81DD7QEy5H" TargetMode="External"/><Relationship Id="rId134" Type="http://schemas.openxmlformats.org/officeDocument/2006/relationships/image" Target="media/image137.wmf"/><Relationship Id="rId80" Type="http://schemas.openxmlformats.org/officeDocument/2006/relationships/image" Target="media/image85.wmf"/><Relationship Id="rId155" Type="http://schemas.openxmlformats.org/officeDocument/2006/relationships/image" Target="media/image158.wmf"/><Relationship Id="rId176" Type="http://schemas.openxmlformats.org/officeDocument/2006/relationships/image" Target="media/image179.wmf"/><Relationship Id="rId197" Type="http://schemas.openxmlformats.org/officeDocument/2006/relationships/image" Target="media/image200.wmf"/><Relationship Id="rId201" Type="http://schemas.openxmlformats.org/officeDocument/2006/relationships/image" Target="media/image204.wmf"/><Relationship Id="rId222" Type="http://schemas.openxmlformats.org/officeDocument/2006/relationships/image" Target="media/image225.wmf"/><Relationship Id="rId243" Type="http://schemas.openxmlformats.org/officeDocument/2006/relationships/image" Target="media/image246.wmf"/><Relationship Id="rId264" Type="http://schemas.openxmlformats.org/officeDocument/2006/relationships/image" Target="media/image267.wmf"/><Relationship Id="rId17" Type="http://schemas.openxmlformats.org/officeDocument/2006/relationships/image" Target="media/image23.wmf"/><Relationship Id="rId38" Type="http://schemas.openxmlformats.org/officeDocument/2006/relationships/image" Target="media/image44.wmf"/><Relationship Id="rId59" Type="http://schemas.openxmlformats.org/officeDocument/2006/relationships/hyperlink" Target="consultantplus://offline/ref=8D99504A387D43AB56B8BE22623451574BDE2D3D91126C8C7AA6BAE4EE88C6B305EEF756C1E81EDFQEy7H" TargetMode="External"/><Relationship Id="rId103" Type="http://schemas.openxmlformats.org/officeDocument/2006/relationships/image" Target="media/image108.wmf"/><Relationship Id="rId124" Type="http://schemas.openxmlformats.org/officeDocument/2006/relationships/image" Target="media/image127.wmf"/><Relationship Id="rId70" Type="http://schemas.openxmlformats.org/officeDocument/2006/relationships/image" Target="media/image75.wmf"/><Relationship Id="rId91" Type="http://schemas.openxmlformats.org/officeDocument/2006/relationships/image" Target="media/image96.wmf"/><Relationship Id="rId145" Type="http://schemas.openxmlformats.org/officeDocument/2006/relationships/image" Target="media/image148.wmf"/><Relationship Id="rId166" Type="http://schemas.openxmlformats.org/officeDocument/2006/relationships/image" Target="media/image169.wmf"/><Relationship Id="rId187" Type="http://schemas.openxmlformats.org/officeDocument/2006/relationships/image" Target="media/image190.wmf"/><Relationship Id="rId1" Type="http://schemas.openxmlformats.org/officeDocument/2006/relationships/customXml" Target="../customXml/item1.xml"/><Relationship Id="rId212" Type="http://schemas.openxmlformats.org/officeDocument/2006/relationships/image" Target="media/image215.wmf"/><Relationship Id="rId233" Type="http://schemas.openxmlformats.org/officeDocument/2006/relationships/image" Target="media/image236.wmf"/><Relationship Id="rId254" Type="http://schemas.openxmlformats.org/officeDocument/2006/relationships/image" Target="media/image257.wmf"/><Relationship Id="rId28" Type="http://schemas.openxmlformats.org/officeDocument/2006/relationships/image" Target="media/image34.wmf"/><Relationship Id="rId49" Type="http://schemas.openxmlformats.org/officeDocument/2006/relationships/image" Target="media/image55.wmf"/><Relationship Id="rId114" Type="http://schemas.openxmlformats.org/officeDocument/2006/relationships/image" Target="media/image117.wmf"/><Relationship Id="rId275" Type="http://schemas.openxmlformats.org/officeDocument/2006/relationships/image" Target="media/image275.wmf"/><Relationship Id="rId60" Type="http://schemas.openxmlformats.org/officeDocument/2006/relationships/image" Target="media/image65.wmf"/><Relationship Id="rId81" Type="http://schemas.openxmlformats.org/officeDocument/2006/relationships/image" Target="media/image86.wmf"/><Relationship Id="rId135" Type="http://schemas.openxmlformats.org/officeDocument/2006/relationships/image" Target="media/image138.wmf"/><Relationship Id="rId156" Type="http://schemas.openxmlformats.org/officeDocument/2006/relationships/image" Target="media/image159.wmf"/><Relationship Id="rId177" Type="http://schemas.openxmlformats.org/officeDocument/2006/relationships/image" Target="media/image180.wmf"/><Relationship Id="rId198" Type="http://schemas.openxmlformats.org/officeDocument/2006/relationships/image" Target="media/image201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F81A-64CF-408A-A1E9-CA2F9BD2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9</Pages>
  <Words>7123</Words>
  <Characters>4060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имановского района</Company>
  <LinksUpToDate>false</LinksUpToDate>
  <CharactersWithSpaces>4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 Катушкина</dc:creator>
  <cp:keywords/>
  <dc:description/>
  <cp:lastModifiedBy>DNA7 X86</cp:lastModifiedBy>
  <cp:revision>12</cp:revision>
  <cp:lastPrinted>2016-06-21T01:03:00Z</cp:lastPrinted>
  <dcterms:created xsi:type="dcterms:W3CDTF">2016-06-14T02:06:00Z</dcterms:created>
  <dcterms:modified xsi:type="dcterms:W3CDTF">2016-07-06T23:28:00Z</dcterms:modified>
</cp:coreProperties>
</file>